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A133D" w14:textId="19E36CB7" w:rsidR="007D52B3" w:rsidRDefault="00A905A0" w:rsidP="006B17FD">
      <w:pPr>
        <w:pStyle w:val="Heading1"/>
        <w:jc w:val="center"/>
      </w:pPr>
      <w:r>
        <w:t>PG-ABM</w:t>
      </w:r>
      <w:r w:rsidR="00BF2146">
        <w:t xml:space="preserve">: An </w:t>
      </w:r>
      <w:r w:rsidR="001316EE">
        <w:t xml:space="preserve">Agent-based </w:t>
      </w:r>
      <w:r w:rsidR="00BF2146">
        <w:t>Model</w:t>
      </w:r>
      <w:r w:rsidR="00515F06">
        <w:t xml:space="preserve"> </w:t>
      </w:r>
      <w:r w:rsidR="00BF2146">
        <w:t xml:space="preserve">of </w:t>
      </w:r>
      <w:r w:rsidR="00515F06">
        <w:t>Politogenesis</w:t>
      </w:r>
    </w:p>
    <w:p w14:paraId="36110A2A" w14:textId="77777777" w:rsidR="00515F06" w:rsidRDefault="00515F06" w:rsidP="00515F06">
      <w:pPr>
        <w:rPr>
          <w:szCs w:val="24"/>
        </w:rPr>
      </w:pPr>
    </w:p>
    <w:p w14:paraId="46BFC29A" w14:textId="77777777" w:rsidR="008315CF" w:rsidRPr="008315CF" w:rsidRDefault="008315CF" w:rsidP="009E630E">
      <w:pPr>
        <w:pStyle w:val="Heading2"/>
      </w:pPr>
      <w:r w:rsidRPr="008315CF">
        <w:t>Abstract</w:t>
      </w:r>
    </w:p>
    <w:p w14:paraId="45996383" w14:textId="64F12B66" w:rsidR="00DA1514" w:rsidRDefault="008B720B" w:rsidP="008B720B">
      <w:pPr>
        <w:jc w:val="both"/>
        <w:rPr>
          <w:szCs w:val="24"/>
        </w:rPr>
      </w:pPr>
      <w:r>
        <w:rPr>
          <w:szCs w:val="24"/>
        </w:rPr>
        <w:t>Politogenesis con</w:t>
      </w:r>
      <w:r w:rsidR="00B31C72">
        <w:rPr>
          <w:szCs w:val="24"/>
        </w:rPr>
        <w:t>cerns about how and why polities are originated</w:t>
      </w:r>
      <w:r>
        <w:rPr>
          <w:szCs w:val="24"/>
        </w:rPr>
        <w:t xml:space="preserve">. </w:t>
      </w:r>
      <w:r w:rsidR="00976506">
        <w:rPr>
          <w:szCs w:val="24"/>
        </w:rPr>
        <w:t>I</w:t>
      </w:r>
      <w:r w:rsidR="008315CF">
        <w:rPr>
          <w:szCs w:val="24"/>
        </w:rPr>
        <w:t xml:space="preserve">n this study we </w:t>
      </w:r>
      <w:r w:rsidR="00243A69">
        <w:rPr>
          <w:szCs w:val="24"/>
        </w:rPr>
        <w:t xml:space="preserve">first discuss a formal theory of politogenesis, </w:t>
      </w:r>
      <w:r w:rsidR="008315CF">
        <w:rPr>
          <w:szCs w:val="24"/>
        </w:rPr>
        <w:t xml:space="preserve">and then </w:t>
      </w:r>
      <w:r w:rsidR="00976506">
        <w:rPr>
          <w:szCs w:val="24"/>
        </w:rPr>
        <w:t xml:space="preserve">propose a </w:t>
      </w:r>
      <w:r w:rsidR="008315CF">
        <w:rPr>
          <w:szCs w:val="24"/>
        </w:rPr>
        <w:t xml:space="preserve">model </w:t>
      </w:r>
      <w:r w:rsidR="00976506">
        <w:rPr>
          <w:szCs w:val="24"/>
        </w:rPr>
        <w:t>(</w:t>
      </w:r>
      <w:r w:rsidR="009959D1">
        <w:rPr>
          <w:szCs w:val="24"/>
        </w:rPr>
        <w:t xml:space="preserve">an </w:t>
      </w:r>
      <w:r w:rsidR="00976506">
        <w:rPr>
          <w:szCs w:val="24"/>
        </w:rPr>
        <w:t>agent</w:t>
      </w:r>
      <w:r w:rsidR="0052584A">
        <w:rPr>
          <w:szCs w:val="24"/>
        </w:rPr>
        <w:t>-based</w:t>
      </w:r>
      <w:r w:rsidR="00976506">
        <w:rPr>
          <w:szCs w:val="24"/>
        </w:rPr>
        <w:t xml:space="preserve"> simulation) </w:t>
      </w:r>
      <w:r w:rsidR="009959D1">
        <w:rPr>
          <w:szCs w:val="24"/>
        </w:rPr>
        <w:t>that</w:t>
      </w:r>
      <w:r w:rsidR="00976506">
        <w:rPr>
          <w:szCs w:val="24"/>
        </w:rPr>
        <w:t xml:space="preserve"> help</w:t>
      </w:r>
      <w:r w:rsidR="009959D1">
        <w:rPr>
          <w:szCs w:val="24"/>
        </w:rPr>
        <w:t>s</w:t>
      </w:r>
      <w:r w:rsidR="00976506">
        <w:rPr>
          <w:szCs w:val="24"/>
        </w:rPr>
        <w:t xml:space="preserve"> explor</w:t>
      </w:r>
      <w:r w:rsidR="009959D1">
        <w:rPr>
          <w:szCs w:val="24"/>
        </w:rPr>
        <w:t>ing</w:t>
      </w:r>
      <w:r w:rsidR="00976506">
        <w:rPr>
          <w:szCs w:val="24"/>
        </w:rPr>
        <w:t xml:space="preserve"> </w:t>
      </w:r>
      <w:r w:rsidR="00742E39">
        <w:rPr>
          <w:szCs w:val="24"/>
        </w:rPr>
        <w:t>where and when</w:t>
      </w:r>
      <w:r w:rsidR="00976506">
        <w:rPr>
          <w:szCs w:val="24"/>
        </w:rPr>
        <w:t xml:space="preserve"> t</w:t>
      </w:r>
      <w:r w:rsidR="00976506" w:rsidRPr="006B17FD">
        <w:rPr>
          <w:szCs w:val="24"/>
        </w:rPr>
        <w:t>he most primitive social</w:t>
      </w:r>
      <w:r w:rsidR="00976506">
        <w:rPr>
          <w:szCs w:val="24"/>
        </w:rPr>
        <w:t>ly complex polities, i.e. chiefdoms</w:t>
      </w:r>
      <w:r w:rsidR="006138C8">
        <w:rPr>
          <w:szCs w:val="24"/>
        </w:rPr>
        <w:t>,</w:t>
      </w:r>
      <w:r w:rsidR="00976506">
        <w:rPr>
          <w:szCs w:val="24"/>
        </w:rPr>
        <w:t xml:space="preserve"> </w:t>
      </w:r>
      <w:r w:rsidR="008315CF">
        <w:rPr>
          <w:szCs w:val="24"/>
        </w:rPr>
        <w:t xml:space="preserve">can </w:t>
      </w:r>
      <w:r>
        <w:rPr>
          <w:szCs w:val="24"/>
        </w:rPr>
        <w:t xml:space="preserve">emerge from simple </w:t>
      </w:r>
      <w:r w:rsidR="00615AFF">
        <w:rPr>
          <w:szCs w:val="24"/>
        </w:rPr>
        <w:t xml:space="preserve">non-complex </w:t>
      </w:r>
      <w:r>
        <w:rPr>
          <w:szCs w:val="24"/>
        </w:rPr>
        <w:t>societies</w:t>
      </w:r>
      <w:r w:rsidR="0052584A">
        <w:rPr>
          <w:szCs w:val="24"/>
        </w:rPr>
        <w:t>.</w:t>
      </w:r>
    </w:p>
    <w:p w14:paraId="3C0ADABD" w14:textId="77777777" w:rsidR="00DA1514" w:rsidRDefault="00DA1514">
      <w:pPr>
        <w:spacing w:line="276" w:lineRule="auto"/>
        <w:rPr>
          <w:szCs w:val="24"/>
        </w:rPr>
      </w:pPr>
      <w:r>
        <w:rPr>
          <w:szCs w:val="24"/>
        </w:rPr>
        <w:br w:type="page"/>
      </w:r>
    </w:p>
    <w:p w14:paraId="288B8311" w14:textId="77777777" w:rsidR="0052584A" w:rsidRDefault="0052584A" w:rsidP="0052584A">
      <w:pPr>
        <w:pStyle w:val="Heading2"/>
      </w:pPr>
      <w:r>
        <w:lastRenderedPageBreak/>
        <w:t>Introduction</w:t>
      </w:r>
    </w:p>
    <w:p w14:paraId="41B00553" w14:textId="18C90E2E" w:rsidR="003A3E85" w:rsidRDefault="003A3E85" w:rsidP="003A3E85">
      <w:pPr>
        <w:pStyle w:val="Heading3"/>
      </w:pPr>
      <w:r>
        <w:t>Motivation</w:t>
      </w:r>
    </w:p>
    <w:p w14:paraId="5D9CEE04" w14:textId="04377A2F" w:rsidR="008F0D55" w:rsidRDefault="008F0D55" w:rsidP="009F5439">
      <w:pPr>
        <w:jc w:val="both"/>
        <w:rPr>
          <w:szCs w:val="24"/>
        </w:rPr>
      </w:pPr>
      <w:r>
        <w:rPr>
          <w:szCs w:val="24"/>
        </w:rPr>
        <w:t>The origins of the social</w:t>
      </w:r>
      <w:r w:rsidR="007C6876">
        <w:rPr>
          <w:szCs w:val="24"/>
        </w:rPr>
        <w:t xml:space="preserve"> life</w:t>
      </w:r>
      <w:r>
        <w:rPr>
          <w:szCs w:val="24"/>
        </w:rPr>
        <w:t xml:space="preserve"> is no less a great wonder to social scientist</w:t>
      </w:r>
      <w:r w:rsidR="007600A2">
        <w:rPr>
          <w:szCs w:val="24"/>
        </w:rPr>
        <w:t>s</w:t>
      </w:r>
      <w:r>
        <w:rPr>
          <w:szCs w:val="24"/>
        </w:rPr>
        <w:t xml:space="preserve"> than what the origins of the universe is to biological or physical scientists.</w:t>
      </w:r>
      <w:r w:rsidR="007600A2">
        <w:rPr>
          <w:szCs w:val="24"/>
        </w:rPr>
        <w:t xml:space="preserve"> Social complexity </w:t>
      </w:r>
      <w:r w:rsidR="00E068D6">
        <w:rPr>
          <w:szCs w:val="24"/>
        </w:rPr>
        <w:t xml:space="preserve">(polities) </w:t>
      </w:r>
      <w:r w:rsidR="007600A2">
        <w:rPr>
          <w:szCs w:val="24"/>
        </w:rPr>
        <w:t xml:space="preserve">started </w:t>
      </w:r>
      <w:r w:rsidR="00E068D6">
        <w:rPr>
          <w:szCs w:val="24"/>
        </w:rPr>
        <w:t xml:space="preserve">emerging </w:t>
      </w:r>
      <w:r w:rsidR="008358D0">
        <w:rPr>
          <w:szCs w:val="24"/>
        </w:rPr>
        <w:t xml:space="preserve">at several places at different times </w:t>
      </w:r>
      <w:r w:rsidR="007600A2">
        <w:rPr>
          <w:szCs w:val="24"/>
        </w:rPr>
        <w:t>long after humans originated</w:t>
      </w:r>
      <w:r w:rsidR="008358D0">
        <w:rPr>
          <w:szCs w:val="24"/>
        </w:rPr>
        <w:t>;</w:t>
      </w:r>
      <w:r w:rsidR="00EA3948">
        <w:rPr>
          <w:szCs w:val="24"/>
        </w:rPr>
        <w:t xml:space="preserve"> but when, how and why</w:t>
      </w:r>
      <w:r w:rsidR="008358D0">
        <w:rPr>
          <w:szCs w:val="24"/>
        </w:rPr>
        <w:t xml:space="preserve"> at those</w:t>
      </w:r>
      <w:r w:rsidR="00EA3948">
        <w:rPr>
          <w:szCs w:val="24"/>
        </w:rPr>
        <w:t xml:space="preserve"> </w:t>
      </w:r>
      <w:r w:rsidR="00D76320">
        <w:rPr>
          <w:szCs w:val="24"/>
        </w:rPr>
        <w:t xml:space="preserve">particular </w:t>
      </w:r>
      <w:r w:rsidR="00EA3948">
        <w:rPr>
          <w:szCs w:val="24"/>
        </w:rPr>
        <w:t>time</w:t>
      </w:r>
      <w:r w:rsidR="008358D0">
        <w:rPr>
          <w:szCs w:val="24"/>
        </w:rPr>
        <w:t xml:space="preserve">s </w:t>
      </w:r>
      <w:r w:rsidR="00D76320">
        <w:rPr>
          <w:szCs w:val="24"/>
        </w:rPr>
        <w:t xml:space="preserve">and </w:t>
      </w:r>
      <w:r w:rsidR="008358D0">
        <w:rPr>
          <w:szCs w:val="24"/>
        </w:rPr>
        <w:t>places</w:t>
      </w:r>
      <w:r w:rsidR="00EA3948">
        <w:rPr>
          <w:szCs w:val="24"/>
        </w:rPr>
        <w:t>?</w:t>
      </w:r>
    </w:p>
    <w:p w14:paraId="3CBB1204" w14:textId="5C013B1F" w:rsidR="00FD424E" w:rsidRDefault="00FD424E" w:rsidP="009F5439">
      <w:pPr>
        <w:jc w:val="both"/>
        <w:rPr>
          <w:szCs w:val="24"/>
        </w:rPr>
      </w:pPr>
      <w:r>
        <w:rPr>
          <w:szCs w:val="24"/>
        </w:rPr>
        <w:t>Besides the intrinsic wonder the politogenesis problem possess, we can list several significant benefits of</w:t>
      </w:r>
      <w:r w:rsidR="00FE5702">
        <w:rPr>
          <w:szCs w:val="24"/>
        </w:rPr>
        <w:t xml:space="preserve"> studying </w:t>
      </w:r>
      <w:r w:rsidR="0018507C">
        <w:rPr>
          <w:szCs w:val="24"/>
        </w:rPr>
        <w:t>this phenomenon.</w:t>
      </w:r>
      <w:r w:rsidR="00720195">
        <w:rPr>
          <w:szCs w:val="24"/>
        </w:rPr>
        <w:t xml:space="preserve"> I will categorize these benefits under thee classes: </w:t>
      </w:r>
      <w:proofErr w:type="spellStart"/>
      <w:r w:rsidR="00720195">
        <w:rPr>
          <w:szCs w:val="24"/>
        </w:rPr>
        <w:t>i</w:t>
      </w:r>
      <w:proofErr w:type="spellEnd"/>
      <w:r w:rsidR="00720195">
        <w:rPr>
          <w:szCs w:val="24"/>
        </w:rPr>
        <w:t xml:space="preserve">) past, ii) present, and iii) future. </w:t>
      </w:r>
      <w:r w:rsidR="00D72ACE">
        <w:rPr>
          <w:szCs w:val="24"/>
        </w:rPr>
        <w:t>First, b</w:t>
      </w:r>
      <w:r w:rsidR="00720195">
        <w:rPr>
          <w:szCs w:val="24"/>
        </w:rPr>
        <w:t>y increasing our understanding about earliest complex societies we could argue more robust theories on development of more complex societies.</w:t>
      </w:r>
      <w:r w:rsidR="003A4B14">
        <w:rPr>
          <w:szCs w:val="24"/>
        </w:rPr>
        <w:t xml:space="preserve"> This is my description for the benefits of the past.</w:t>
      </w:r>
      <w:r w:rsidR="00D72ACE">
        <w:rPr>
          <w:szCs w:val="24"/>
        </w:rPr>
        <w:t xml:space="preserve"> Second, people being identified by the time they live in, it is no easier to comprehend contemporary sociopolitical complexity.</w:t>
      </w:r>
      <w:r w:rsidR="00604543">
        <w:rPr>
          <w:szCs w:val="24"/>
        </w:rPr>
        <w:t xml:space="preserve"> Having a better understanding of the earliest complexity emergence we can detach ourselves and look from a br</w:t>
      </w:r>
      <w:r w:rsidR="000921B7">
        <w:rPr>
          <w:szCs w:val="24"/>
        </w:rPr>
        <w:t>o</w:t>
      </w:r>
      <w:r w:rsidR="00604543">
        <w:rPr>
          <w:szCs w:val="24"/>
        </w:rPr>
        <w:t>ader perspective to the present.</w:t>
      </w:r>
      <w:r w:rsidR="006A2216">
        <w:rPr>
          <w:szCs w:val="24"/>
        </w:rPr>
        <w:t xml:space="preserve"> Last but not least, in order to come up with some possible insights for the future we first have to examine the past.</w:t>
      </w:r>
      <w:r w:rsidR="00CF1624">
        <w:rPr>
          <w:szCs w:val="24"/>
        </w:rPr>
        <w:t xml:space="preserve"> We learn from the past, we test and verify theories again by the data of </w:t>
      </w:r>
      <w:r w:rsidR="00D80CEC">
        <w:rPr>
          <w:szCs w:val="24"/>
        </w:rPr>
        <w:t xml:space="preserve">the </w:t>
      </w:r>
      <w:r w:rsidR="00CF1624">
        <w:rPr>
          <w:szCs w:val="24"/>
        </w:rPr>
        <w:t xml:space="preserve">past and also </w:t>
      </w:r>
      <w:r w:rsidR="0080362F">
        <w:rPr>
          <w:szCs w:val="24"/>
        </w:rPr>
        <w:t xml:space="preserve">of </w:t>
      </w:r>
      <w:r w:rsidR="00D80CEC">
        <w:rPr>
          <w:szCs w:val="24"/>
        </w:rPr>
        <w:t xml:space="preserve">the </w:t>
      </w:r>
      <w:r w:rsidR="00CF1624">
        <w:rPr>
          <w:szCs w:val="24"/>
        </w:rPr>
        <w:t>pre</w:t>
      </w:r>
      <w:r w:rsidR="0080362F">
        <w:rPr>
          <w:szCs w:val="24"/>
        </w:rPr>
        <w:t>sent and thus we try to predict the future.</w:t>
      </w:r>
    </w:p>
    <w:p w14:paraId="7AE939E6" w14:textId="605F227D" w:rsidR="00FD424E" w:rsidRDefault="00FD424E" w:rsidP="00FD424E">
      <w:pPr>
        <w:pStyle w:val="Heading3"/>
      </w:pPr>
      <w:r>
        <w:t>Simple and Complex Societies</w:t>
      </w:r>
    </w:p>
    <w:p w14:paraId="412D2618" w14:textId="40AFE137" w:rsidR="00D80EDF" w:rsidRDefault="0066028C" w:rsidP="009F5439">
      <w:pPr>
        <w:jc w:val="both"/>
        <w:rPr>
          <w:szCs w:val="24"/>
        </w:rPr>
      </w:pPr>
      <w:r>
        <w:rPr>
          <w:szCs w:val="24"/>
        </w:rPr>
        <w:t>At the beginning, h</w:t>
      </w:r>
      <w:r w:rsidR="00D80EDF">
        <w:rPr>
          <w:szCs w:val="24"/>
        </w:rPr>
        <w:t xml:space="preserve">umans used to be living in simple societies. </w:t>
      </w:r>
      <w:r w:rsidR="0052584A">
        <w:rPr>
          <w:szCs w:val="24"/>
        </w:rPr>
        <w:t>M</w:t>
      </w:r>
      <w:r w:rsidR="008B720B">
        <w:rPr>
          <w:szCs w:val="24"/>
        </w:rPr>
        <w:t xml:space="preserve">embers </w:t>
      </w:r>
      <w:r w:rsidR="0052584A">
        <w:rPr>
          <w:szCs w:val="24"/>
        </w:rPr>
        <w:t xml:space="preserve">of </w:t>
      </w:r>
      <w:r w:rsidR="00D80EDF">
        <w:rPr>
          <w:szCs w:val="24"/>
        </w:rPr>
        <w:t xml:space="preserve">these </w:t>
      </w:r>
      <w:r w:rsidR="0052584A">
        <w:rPr>
          <w:szCs w:val="24"/>
        </w:rPr>
        <w:t xml:space="preserve">simple, non-complex societies </w:t>
      </w:r>
      <w:r>
        <w:rPr>
          <w:szCs w:val="24"/>
        </w:rPr>
        <w:t>were</w:t>
      </w:r>
      <w:r w:rsidR="00EB1D08">
        <w:rPr>
          <w:szCs w:val="24"/>
        </w:rPr>
        <w:t xml:space="preserve"> </w:t>
      </w:r>
      <w:r w:rsidR="008B720B">
        <w:rPr>
          <w:szCs w:val="24"/>
        </w:rPr>
        <w:t>socially unrank</w:t>
      </w:r>
      <w:r w:rsidR="0052584A">
        <w:rPr>
          <w:szCs w:val="24"/>
        </w:rPr>
        <w:t>ed</w:t>
      </w:r>
      <w:r w:rsidR="00902FA7">
        <w:rPr>
          <w:szCs w:val="24"/>
        </w:rPr>
        <w:t xml:space="preserve"> (</w:t>
      </w:r>
      <w:r w:rsidR="00CF3C23">
        <w:rPr>
          <w:szCs w:val="24"/>
        </w:rPr>
        <w:t xml:space="preserve">i.e., </w:t>
      </w:r>
      <w:r w:rsidR="00902FA7">
        <w:rPr>
          <w:szCs w:val="24"/>
        </w:rPr>
        <w:t>egalitarian)</w:t>
      </w:r>
      <w:r w:rsidR="0052584A">
        <w:rPr>
          <w:szCs w:val="24"/>
        </w:rPr>
        <w:t xml:space="preserve">, </w:t>
      </w:r>
      <w:r w:rsidR="00EB1D08">
        <w:rPr>
          <w:szCs w:val="24"/>
        </w:rPr>
        <w:t xml:space="preserve">they </w:t>
      </w:r>
      <w:r w:rsidR="00902FA7">
        <w:rPr>
          <w:szCs w:val="24"/>
        </w:rPr>
        <w:t>d</w:t>
      </w:r>
      <w:r w:rsidR="00D80EDF">
        <w:rPr>
          <w:szCs w:val="24"/>
        </w:rPr>
        <w:t>id</w:t>
      </w:r>
      <w:r w:rsidR="00902FA7">
        <w:rPr>
          <w:szCs w:val="24"/>
        </w:rPr>
        <w:t xml:space="preserve"> not </w:t>
      </w:r>
      <w:r w:rsidR="00E04931">
        <w:rPr>
          <w:szCs w:val="24"/>
        </w:rPr>
        <w:t xml:space="preserve">have </w:t>
      </w:r>
      <w:r w:rsidR="00EB1D08">
        <w:rPr>
          <w:szCs w:val="24"/>
        </w:rPr>
        <w:t xml:space="preserve">any </w:t>
      </w:r>
      <w:r w:rsidR="00DE61A3">
        <w:rPr>
          <w:szCs w:val="24"/>
        </w:rPr>
        <w:t>centralized</w:t>
      </w:r>
      <w:r w:rsidR="00E04931">
        <w:rPr>
          <w:szCs w:val="24"/>
        </w:rPr>
        <w:t xml:space="preserve"> managements</w:t>
      </w:r>
      <w:r w:rsidR="008B720B">
        <w:rPr>
          <w:szCs w:val="24"/>
        </w:rPr>
        <w:t xml:space="preserve">, </w:t>
      </w:r>
      <w:r w:rsidR="00DE61A3">
        <w:rPr>
          <w:szCs w:val="24"/>
        </w:rPr>
        <w:t xml:space="preserve">and </w:t>
      </w:r>
      <w:r w:rsidR="00602E7A">
        <w:rPr>
          <w:szCs w:val="24"/>
        </w:rPr>
        <w:t>the</w:t>
      </w:r>
      <w:r w:rsidR="00BB5449">
        <w:rPr>
          <w:szCs w:val="24"/>
        </w:rPr>
        <w:t>ir</w:t>
      </w:r>
      <w:r w:rsidR="00602E7A">
        <w:rPr>
          <w:szCs w:val="24"/>
        </w:rPr>
        <w:t xml:space="preserve"> </w:t>
      </w:r>
      <w:r w:rsidR="00F37A4E">
        <w:rPr>
          <w:szCs w:val="24"/>
        </w:rPr>
        <w:t xml:space="preserve">social </w:t>
      </w:r>
      <w:r w:rsidR="00DE61A3">
        <w:rPr>
          <w:szCs w:val="24"/>
        </w:rPr>
        <w:t xml:space="preserve">relations </w:t>
      </w:r>
      <w:r w:rsidR="00D80EDF">
        <w:rPr>
          <w:szCs w:val="24"/>
        </w:rPr>
        <w:t>we</w:t>
      </w:r>
      <w:r w:rsidR="00DE61A3">
        <w:rPr>
          <w:szCs w:val="24"/>
        </w:rPr>
        <w:t xml:space="preserve">re </w:t>
      </w:r>
      <w:r w:rsidR="008B720B">
        <w:rPr>
          <w:szCs w:val="24"/>
        </w:rPr>
        <w:t>primarily based on kin-relations</w:t>
      </w:r>
      <w:r w:rsidR="00DE61A3">
        <w:rPr>
          <w:szCs w:val="24"/>
        </w:rPr>
        <w:t>.</w:t>
      </w:r>
    </w:p>
    <w:p w14:paraId="79EC56D4" w14:textId="66170661" w:rsidR="009F5439" w:rsidRDefault="00D80EDF" w:rsidP="009F5439">
      <w:pPr>
        <w:jc w:val="both"/>
        <w:rPr>
          <w:rFonts w:ascii="Calibri" w:hAnsi="Calibri"/>
          <w:szCs w:val="24"/>
        </w:rPr>
      </w:pPr>
      <w:r>
        <w:rPr>
          <w:szCs w:val="24"/>
        </w:rPr>
        <w:lastRenderedPageBreak/>
        <w:t>Complex societies differentiate from simple ones in several ways. The most prominent feature of socially complex societies is that</w:t>
      </w:r>
      <w:r w:rsidR="00EB1D08">
        <w:rPr>
          <w:szCs w:val="24"/>
        </w:rPr>
        <w:t xml:space="preserve">, even in </w:t>
      </w:r>
      <w:r w:rsidR="00902FA7">
        <w:rPr>
          <w:szCs w:val="24"/>
        </w:rPr>
        <w:t>the simplest complex societies</w:t>
      </w:r>
      <w:r w:rsidR="00EB1D08">
        <w:rPr>
          <w:szCs w:val="24"/>
        </w:rPr>
        <w:t xml:space="preserve"> (i.e. chiefdoms</w:t>
      </w:r>
      <w:r w:rsidR="00902FA7">
        <w:rPr>
          <w:szCs w:val="24"/>
        </w:rPr>
        <w:t xml:space="preserve">) political and economic power is exercised by a single person </w:t>
      </w:r>
      <w:r w:rsidR="00BE54A3">
        <w:rPr>
          <w:szCs w:val="24"/>
        </w:rPr>
        <w:t>(</w:t>
      </w:r>
      <w:r>
        <w:rPr>
          <w:szCs w:val="24"/>
        </w:rPr>
        <w:t xml:space="preserve">a </w:t>
      </w:r>
      <w:r w:rsidR="00BE54A3">
        <w:rPr>
          <w:szCs w:val="24"/>
        </w:rPr>
        <w:t>chief)</w:t>
      </w:r>
      <w:r w:rsidR="00560031">
        <w:rPr>
          <w:szCs w:val="24"/>
        </w:rPr>
        <w:t xml:space="preserve"> who is</w:t>
      </w:r>
      <w:r w:rsidR="00BE54A3">
        <w:rPr>
          <w:szCs w:val="24"/>
        </w:rPr>
        <w:t xml:space="preserve"> </w:t>
      </w:r>
      <w:r w:rsidR="00C477EC">
        <w:rPr>
          <w:szCs w:val="24"/>
        </w:rPr>
        <w:t>supported by</w:t>
      </w:r>
      <w:r w:rsidR="00902FA7">
        <w:rPr>
          <w:szCs w:val="24"/>
        </w:rPr>
        <w:t xml:space="preserve"> a group of persons </w:t>
      </w:r>
      <w:r w:rsidR="00C477EC">
        <w:rPr>
          <w:szCs w:val="24"/>
        </w:rPr>
        <w:t xml:space="preserve">where each </w:t>
      </w:r>
      <w:r>
        <w:rPr>
          <w:szCs w:val="24"/>
        </w:rPr>
        <w:t xml:space="preserve">of these supporters </w:t>
      </w:r>
      <w:r w:rsidR="00C477EC">
        <w:rPr>
          <w:szCs w:val="24"/>
        </w:rPr>
        <w:t xml:space="preserve">rules </w:t>
      </w:r>
      <w:r>
        <w:rPr>
          <w:szCs w:val="24"/>
        </w:rPr>
        <w:t xml:space="preserve">their own </w:t>
      </w:r>
      <w:r w:rsidR="00C477EC">
        <w:rPr>
          <w:szCs w:val="24"/>
        </w:rPr>
        <w:t>local</w:t>
      </w:r>
      <w:r w:rsidR="00902FA7">
        <w:rPr>
          <w:szCs w:val="24"/>
        </w:rPr>
        <w:t xml:space="preserve"> communities. Therefore, </w:t>
      </w:r>
      <w:r w:rsidR="00FD103A">
        <w:rPr>
          <w:szCs w:val="24"/>
        </w:rPr>
        <w:t>chiefdoms</w:t>
      </w:r>
      <w:r w:rsidR="00BE54A3">
        <w:rPr>
          <w:szCs w:val="24"/>
        </w:rPr>
        <w:t xml:space="preserve"> are </w:t>
      </w:r>
      <w:r w:rsidR="00902FA7">
        <w:rPr>
          <w:szCs w:val="24"/>
        </w:rPr>
        <w:t>social</w:t>
      </w:r>
      <w:r w:rsidR="00BE54A3">
        <w:rPr>
          <w:szCs w:val="24"/>
        </w:rPr>
        <w:t>ly ranked, have</w:t>
      </w:r>
      <w:r w:rsidR="00902FA7">
        <w:rPr>
          <w:szCs w:val="24"/>
        </w:rPr>
        <w:t xml:space="preserve"> a specialized management, </w:t>
      </w:r>
      <w:r w:rsidR="00BE54A3">
        <w:rPr>
          <w:szCs w:val="24"/>
        </w:rPr>
        <w:t>and the social relations are non-kinship based</w:t>
      </w:r>
      <w:r w:rsidR="009F5439">
        <w:rPr>
          <w:szCs w:val="24"/>
        </w:rPr>
        <w:t xml:space="preserve"> </w:t>
      </w:r>
      <w:r w:rsidR="009F5439">
        <w:rPr>
          <w:rFonts w:ascii="Calibri" w:hAnsi="Calibri"/>
          <w:szCs w:val="24"/>
        </w:rPr>
        <w:fldChar w:fldCharType="begin"/>
      </w:r>
      <w:r w:rsidR="00566A26">
        <w:rPr>
          <w:rFonts w:ascii="Calibri" w:hAnsi="Calibri"/>
          <w:szCs w:val="24"/>
        </w:rPr>
        <w:instrText xml:space="preserve"> ADDIN ZOTERO_ITEM CSL_CITATION {"citationID":"G80MAL5r","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9F5439">
        <w:rPr>
          <w:rFonts w:ascii="Calibri" w:hAnsi="Calibri"/>
          <w:szCs w:val="24"/>
        </w:rPr>
        <w:fldChar w:fldCharType="separate"/>
      </w:r>
      <w:r w:rsidR="009F5439">
        <w:rPr>
          <w:rFonts w:ascii="Calibri" w:hAnsi="Calibri"/>
          <w:noProof/>
          <w:szCs w:val="24"/>
        </w:rPr>
        <w:t>(Cioffi-Revilla 2014)</w:t>
      </w:r>
      <w:r w:rsidR="009F5439">
        <w:rPr>
          <w:rFonts w:ascii="Calibri" w:hAnsi="Calibri"/>
          <w:szCs w:val="24"/>
        </w:rPr>
        <w:fldChar w:fldCharType="end"/>
      </w:r>
      <w:r w:rsidR="009F5439">
        <w:rPr>
          <w:rFonts w:ascii="Calibri" w:hAnsi="Calibri"/>
          <w:szCs w:val="24"/>
        </w:rPr>
        <w:t>.</w:t>
      </w:r>
    </w:p>
    <w:p w14:paraId="526146C3" w14:textId="741A82FF" w:rsidR="006B6371" w:rsidRDefault="006B6371" w:rsidP="00CF70E8">
      <w:pPr>
        <w:jc w:val="both"/>
        <w:rPr>
          <w:rFonts w:asciiTheme="majorHAnsi" w:eastAsiaTheme="majorEastAsia" w:hAnsiTheme="majorHAnsi" w:cstheme="majorBidi"/>
          <w:b/>
          <w:bCs/>
          <w:color w:val="4F81BD" w:themeColor="accent1"/>
        </w:rPr>
      </w:pPr>
      <w:r w:rsidRPr="006B6371">
        <w:rPr>
          <w:rFonts w:asciiTheme="majorHAnsi" w:eastAsiaTheme="majorEastAsia" w:hAnsiTheme="majorHAnsi" w:cstheme="majorBidi"/>
          <w:b/>
          <w:bCs/>
          <w:color w:val="4F81BD" w:themeColor="accent1"/>
        </w:rPr>
        <w:t>Social Theories of Politogenesis</w:t>
      </w:r>
    </w:p>
    <w:p w14:paraId="7FA66930" w14:textId="45CE8BBF" w:rsidR="00CC11D3" w:rsidRDefault="00CC11D3" w:rsidP="00CC11D3">
      <w:pPr>
        <w:pStyle w:val="Heading3"/>
      </w:pPr>
      <w:r>
        <w:t>Narrative Theories</w:t>
      </w:r>
    </w:p>
    <w:p w14:paraId="5F20AA20" w14:textId="3A0108B5" w:rsidR="002E5902" w:rsidRDefault="00CF70E8" w:rsidP="00CF70E8">
      <w:pPr>
        <w:jc w:val="both"/>
        <w:rPr>
          <w:rFonts w:ascii="Calibri" w:hAnsi="Calibri"/>
          <w:szCs w:val="24"/>
        </w:rPr>
      </w:pPr>
      <w:r>
        <w:rPr>
          <w:rFonts w:ascii="Calibri" w:hAnsi="Calibri"/>
          <w:szCs w:val="24"/>
        </w:rPr>
        <w:t xml:space="preserve">We first see the discussion on the origins of polities in the social contract theory of Rousseau </w:t>
      </w:r>
      <w:r>
        <w:rPr>
          <w:rFonts w:ascii="Calibri" w:hAnsi="Calibri"/>
        </w:rPr>
        <w:fldChar w:fldCharType="begin"/>
      </w:r>
      <w:r>
        <w:rPr>
          <w:rFonts w:ascii="Calibri" w:hAnsi="Calibri"/>
        </w:rPr>
        <w:instrText xml:space="preserve"> ADDIN ZOTERO_ITEM CSL_CITATION {"citationID":"F2VMDEp7","properties":{"formattedCitation":"(Rousseau 1762)","plainCitation":"(Rousseau 1762)"},"citationItems":[{"id":240,"uris":["http://zotero.org/users/1786553/items/93DRJJKC"],"uri":["http://zotero.org/users/1786553/items/93DRJJKC"],"itemData":{"id":240,"type":"article-journal","title":"Du contrat social ou Principes de droit politique","container-title":"Oeuvres complètes","volume":"3","author":[{"family":"Rousseau","given":"Jean-Jacques"}],"issued":{"date-parts":[["1762"]]}}}],"schema":"https://github.com/citation-style-language/schema/raw/master/csl-citation.json"} </w:instrText>
      </w:r>
      <w:r>
        <w:rPr>
          <w:rFonts w:ascii="Calibri" w:hAnsi="Calibri"/>
        </w:rPr>
        <w:fldChar w:fldCharType="separate"/>
      </w:r>
      <w:r>
        <w:rPr>
          <w:rFonts w:ascii="Calibri" w:hAnsi="Calibri"/>
          <w:noProof/>
        </w:rPr>
        <w:t>(Rousseau 1762)</w:t>
      </w:r>
      <w:r>
        <w:rPr>
          <w:rFonts w:ascii="Calibri" w:hAnsi="Calibri"/>
        </w:rPr>
        <w:fldChar w:fldCharType="end"/>
      </w:r>
      <w:r>
        <w:rPr>
          <w:rFonts w:ascii="Calibri" w:hAnsi="Calibri"/>
          <w:szCs w:val="24"/>
        </w:rPr>
        <w:t>.</w:t>
      </w:r>
      <w:r w:rsidR="006B6371">
        <w:rPr>
          <w:rFonts w:ascii="Calibri" w:hAnsi="Calibri"/>
          <w:szCs w:val="24"/>
        </w:rPr>
        <w:t xml:space="preserve"> He claimed that </w:t>
      </w:r>
      <w:r w:rsidR="006B6371" w:rsidRPr="006B6371">
        <w:rPr>
          <w:rFonts w:ascii="Calibri" w:hAnsi="Calibri"/>
          <w:szCs w:val="24"/>
        </w:rPr>
        <w:t>hunter-gatherer society were egalitarian and lacked social institutions for collective governance</w:t>
      </w:r>
      <w:r w:rsidR="006B6371">
        <w:rPr>
          <w:rFonts w:ascii="Calibri" w:hAnsi="Calibri"/>
          <w:szCs w:val="24"/>
        </w:rPr>
        <w:t xml:space="preserve">. This indeed came out to be true and </w:t>
      </w:r>
      <w:r w:rsidR="006B6371" w:rsidRPr="006B6371">
        <w:rPr>
          <w:rFonts w:ascii="Calibri" w:hAnsi="Calibri"/>
          <w:szCs w:val="24"/>
        </w:rPr>
        <w:t xml:space="preserve">proved </w:t>
      </w:r>
      <w:r w:rsidR="006B6371">
        <w:rPr>
          <w:rFonts w:ascii="Calibri" w:hAnsi="Calibri"/>
          <w:szCs w:val="24"/>
        </w:rPr>
        <w:t xml:space="preserve">with new empirical </w:t>
      </w:r>
      <w:r w:rsidR="00323192">
        <w:rPr>
          <w:rFonts w:ascii="Calibri" w:hAnsi="Calibri"/>
          <w:szCs w:val="24"/>
        </w:rPr>
        <w:t>data attained by the excavations in</w:t>
      </w:r>
      <w:r w:rsidR="006B6371" w:rsidRPr="006B6371">
        <w:rPr>
          <w:rFonts w:ascii="Calibri" w:hAnsi="Calibri"/>
          <w:szCs w:val="24"/>
        </w:rPr>
        <w:t xml:space="preserve"> 20th century</w:t>
      </w:r>
      <w:r w:rsidR="006B6371">
        <w:rPr>
          <w:rFonts w:ascii="Calibri" w:hAnsi="Calibri"/>
          <w:szCs w:val="24"/>
        </w:rPr>
        <w:t>.</w:t>
      </w:r>
      <w:r>
        <w:rPr>
          <w:rFonts w:ascii="Calibri" w:hAnsi="Calibri"/>
          <w:szCs w:val="24"/>
        </w:rPr>
        <w:t xml:space="preserve"> Some other </w:t>
      </w:r>
      <w:r w:rsidR="002E5902">
        <w:rPr>
          <w:rFonts w:ascii="Calibri" w:hAnsi="Calibri"/>
          <w:szCs w:val="24"/>
        </w:rPr>
        <w:t xml:space="preserve">supportive </w:t>
      </w:r>
      <w:r>
        <w:rPr>
          <w:rFonts w:ascii="Calibri" w:hAnsi="Calibri"/>
          <w:szCs w:val="24"/>
        </w:rPr>
        <w:t>narrative and formal social theories of politogenesis have also been introduced since then.</w:t>
      </w:r>
    </w:p>
    <w:p w14:paraId="68193931" w14:textId="77777777" w:rsidR="002E5902" w:rsidRDefault="002E5902" w:rsidP="00CF70E8">
      <w:pPr>
        <w:jc w:val="both"/>
        <w:rPr>
          <w:rFonts w:ascii="Calibri" w:hAnsi="Calibri"/>
          <w:szCs w:val="24"/>
        </w:rPr>
      </w:pPr>
      <w:r>
        <w:rPr>
          <w:rFonts w:ascii="Calibri" w:hAnsi="Calibri"/>
          <w:szCs w:val="24"/>
        </w:rPr>
        <w:t>According to contract theory, after the end of the latest glacial period natural bounties flourished in some places, therefore a</w:t>
      </w:r>
      <w:r w:rsidRPr="002E5902">
        <w:rPr>
          <w:rFonts w:ascii="Calibri" w:hAnsi="Calibri"/>
          <w:szCs w:val="24"/>
        </w:rPr>
        <w:t xml:space="preserve"> “contract” emerged between socia</w:t>
      </w:r>
      <w:r>
        <w:rPr>
          <w:rFonts w:ascii="Calibri" w:hAnsi="Calibri"/>
          <w:szCs w:val="24"/>
        </w:rPr>
        <w:t>l groups of haves and have-nots.</w:t>
      </w:r>
      <w:r w:rsidRPr="002E5902">
        <w:rPr>
          <w:rFonts w:ascii="Calibri" w:hAnsi="Calibri"/>
          <w:szCs w:val="24"/>
        </w:rPr>
        <w:t xml:space="preserve"> </w:t>
      </w:r>
      <w:r>
        <w:rPr>
          <w:rFonts w:ascii="Calibri" w:hAnsi="Calibri"/>
          <w:szCs w:val="24"/>
        </w:rPr>
        <w:t xml:space="preserve">Finally, </w:t>
      </w:r>
      <w:r w:rsidRPr="002E5902">
        <w:rPr>
          <w:rFonts w:ascii="Calibri" w:hAnsi="Calibri"/>
          <w:szCs w:val="24"/>
        </w:rPr>
        <w:t>by joining in civil society all sides enjoy</w:t>
      </w:r>
      <w:r>
        <w:rPr>
          <w:rFonts w:ascii="Calibri" w:hAnsi="Calibri"/>
          <w:szCs w:val="24"/>
        </w:rPr>
        <w:t>ed</w:t>
      </w:r>
      <w:r w:rsidRPr="002E5902">
        <w:rPr>
          <w:rFonts w:ascii="Calibri" w:hAnsi="Calibri"/>
          <w:szCs w:val="24"/>
        </w:rPr>
        <w:t xml:space="preserve"> the rule of law against excessive oppression by the strongest or wealthiest.</w:t>
      </w:r>
    </w:p>
    <w:p w14:paraId="63506D0F" w14:textId="315E298F" w:rsidR="00444460" w:rsidRDefault="00444460" w:rsidP="00CF70E8">
      <w:pPr>
        <w:jc w:val="both"/>
        <w:rPr>
          <w:rFonts w:ascii="Calibri" w:hAnsi="Calibri"/>
          <w:szCs w:val="24"/>
        </w:rPr>
      </w:pPr>
      <w:r>
        <w:rPr>
          <w:rFonts w:ascii="Calibri" w:hAnsi="Calibri"/>
          <w:szCs w:val="24"/>
        </w:rPr>
        <w:t>Modern narratives explain</w:t>
      </w:r>
      <w:r w:rsidR="006606FD">
        <w:rPr>
          <w:rFonts w:ascii="Calibri" w:hAnsi="Calibri"/>
          <w:szCs w:val="24"/>
        </w:rPr>
        <w:t xml:space="preserve"> how chiefdoms used to operate </w:t>
      </w:r>
      <w:r>
        <w:rPr>
          <w:rFonts w:ascii="Calibri" w:hAnsi="Calibri"/>
          <w:szCs w:val="24"/>
        </w:rPr>
        <w:t xml:space="preserve">based on three strategies. </w:t>
      </w:r>
      <w:r w:rsidR="006606FD">
        <w:rPr>
          <w:rFonts w:ascii="Calibri" w:hAnsi="Calibri"/>
          <w:szCs w:val="24"/>
        </w:rPr>
        <w:t>First, c</w:t>
      </w:r>
      <w:r>
        <w:rPr>
          <w:rFonts w:ascii="Calibri" w:hAnsi="Calibri"/>
          <w:szCs w:val="24"/>
        </w:rPr>
        <w:t>hiefs had to have</w:t>
      </w:r>
      <w:r w:rsidRPr="00444460">
        <w:rPr>
          <w:rFonts w:ascii="Calibri" w:hAnsi="Calibri"/>
          <w:szCs w:val="24"/>
        </w:rPr>
        <w:t xml:space="preserve"> </w:t>
      </w:r>
      <w:r>
        <w:rPr>
          <w:rFonts w:ascii="Calibri" w:hAnsi="Calibri"/>
          <w:szCs w:val="24"/>
        </w:rPr>
        <w:t>c</w:t>
      </w:r>
      <w:r w:rsidRPr="00444460">
        <w:rPr>
          <w:rFonts w:ascii="Calibri" w:hAnsi="Calibri"/>
          <w:szCs w:val="24"/>
        </w:rPr>
        <w:t>ontrol over precious goods</w:t>
      </w:r>
      <w:r w:rsidR="006606FD">
        <w:rPr>
          <w:rFonts w:ascii="Calibri" w:hAnsi="Calibri"/>
          <w:szCs w:val="24"/>
        </w:rPr>
        <w:t xml:space="preserve"> (material or spiritual); second strategy is</w:t>
      </w:r>
      <w:r w:rsidRPr="00444460">
        <w:rPr>
          <w:rFonts w:ascii="Calibri" w:hAnsi="Calibri"/>
          <w:szCs w:val="24"/>
        </w:rPr>
        <w:t xml:space="preserve"> </w:t>
      </w:r>
      <w:r>
        <w:rPr>
          <w:rFonts w:ascii="Calibri" w:hAnsi="Calibri"/>
          <w:szCs w:val="24"/>
        </w:rPr>
        <w:t>t</w:t>
      </w:r>
      <w:r w:rsidRPr="00444460">
        <w:rPr>
          <w:rFonts w:ascii="Calibri" w:hAnsi="Calibri"/>
          <w:szCs w:val="24"/>
        </w:rPr>
        <w:t>ributary</w:t>
      </w:r>
      <w:r w:rsidR="006606FD">
        <w:rPr>
          <w:rFonts w:ascii="Calibri" w:hAnsi="Calibri"/>
          <w:szCs w:val="24"/>
        </w:rPr>
        <w:t xml:space="preserve"> (</w:t>
      </w:r>
      <w:r w:rsidR="006606FD" w:rsidRPr="006606FD">
        <w:rPr>
          <w:rFonts w:ascii="Calibri" w:hAnsi="Calibri"/>
          <w:szCs w:val="24"/>
        </w:rPr>
        <w:t>in acknowledgment of subjugation</w:t>
      </w:r>
      <w:r w:rsidR="006606FD">
        <w:rPr>
          <w:rFonts w:ascii="Calibri" w:hAnsi="Calibri"/>
          <w:szCs w:val="24"/>
        </w:rPr>
        <w:t>)</w:t>
      </w:r>
      <w:r w:rsidRPr="00444460">
        <w:rPr>
          <w:rFonts w:ascii="Calibri" w:hAnsi="Calibri"/>
          <w:szCs w:val="24"/>
        </w:rPr>
        <w:t>,</w:t>
      </w:r>
      <w:r>
        <w:rPr>
          <w:rFonts w:ascii="Calibri" w:hAnsi="Calibri"/>
          <w:szCs w:val="24"/>
        </w:rPr>
        <w:t xml:space="preserve"> and</w:t>
      </w:r>
      <w:r w:rsidR="006606FD">
        <w:rPr>
          <w:rFonts w:ascii="Calibri" w:hAnsi="Calibri"/>
          <w:szCs w:val="24"/>
        </w:rPr>
        <w:t xml:space="preserve"> the last one is</w:t>
      </w:r>
      <w:r w:rsidRPr="00444460">
        <w:rPr>
          <w:rFonts w:ascii="Calibri" w:hAnsi="Calibri"/>
          <w:szCs w:val="24"/>
        </w:rPr>
        <w:t xml:space="preserve"> </w:t>
      </w:r>
      <w:r>
        <w:rPr>
          <w:rFonts w:ascii="Calibri" w:hAnsi="Calibri"/>
          <w:szCs w:val="24"/>
        </w:rPr>
        <w:t>r</w:t>
      </w:r>
      <w:r w:rsidRPr="00444460">
        <w:rPr>
          <w:rFonts w:ascii="Calibri" w:hAnsi="Calibri"/>
          <w:szCs w:val="24"/>
        </w:rPr>
        <w:t>edistribution (p</w:t>
      </w:r>
      <w:r w:rsidR="006606FD">
        <w:rPr>
          <w:rFonts w:ascii="Calibri" w:hAnsi="Calibri"/>
          <w:szCs w:val="24"/>
        </w:rPr>
        <w:t xml:space="preserve">ayoff in </w:t>
      </w:r>
      <w:r w:rsidR="006606FD">
        <w:rPr>
          <w:rFonts w:ascii="Calibri" w:hAnsi="Calibri"/>
          <w:szCs w:val="24"/>
        </w:rPr>
        <w:lastRenderedPageBreak/>
        <w:t>exchange of obedience).</w:t>
      </w:r>
      <w:r w:rsidR="00BA2D61">
        <w:rPr>
          <w:rFonts w:ascii="Calibri" w:hAnsi="Calibri"/>
          <w:szCs w:val="24"/>
        </w:rPr>
        <w:t xml:space="preserve"> We see that the question of how chiefdoms emerge (</w:t>
      </w:r>
      <w:r w:rsidR="00BA2D61" w:rsidRPr="00BA2D61">
        <w:rPr>
          <w:rFonts w:ascii="Calibri" w:hAnsi="Calibri"/>
          <w:i/>
          <w:szCs w:val="24"/>
        </w:rPr>
        <w:t>not operate</w:t>
      </w:r>
      <w:r w:rsidR="00BA2D61">
        <w:rPr>
          <w:rFonts w:ascii="Calibri" w:hAnsi="Calibri"/>
          <w:szCs w:val="24"/>
        </w:rPr>
        <w:t xml:space="preserve">) is ignored in </w:t>
      </w:r>
      <w:r w:rsidR="00B93236">
        <w:rPr>
          <w:rFonts w:ascii="Calibri" w:hAnsi="Calibri"/>
          <w:szCs w:val="24"/>
        </w:rPr>
        <w:t>most of these studies</w:t>
      </w:r>
      <w:r w:rsidR="00BA2D61">
        <w:rPr>
          <w:rFonts w:ascii="Calibri" w:hAnsi="Calibri"/>
          <w:szCs w:val="24"/>
        </w:rPr>
        <w:t>.</w:t>
      </w:r>
    </w:p>
    <w:p w14:paraId="1FD3E8DE" w14:textId="2AB4D568" w:rsidR="00CC11D3" w:rsidRDefault="00CC11D3" w:rsidP="00CC11D3">
      <w:pPr>
        <w:pStyle w:val="Heading3"/>
      </w:pPr>
      <w:r>
        <w:t>Formal Theories</w:t>
      </w:r>
    </w:p>
    <w:p w14:paraId="114DE559" w14:textId="77777777" w:rsidR="00026836" w:rsidRDefault="007E097F" w:rsidP="000D2313">
      <w:pPr>
        <w:jc w:val="both"/>
      </w:pPr>
      <w:r>
        <w:t xml:space="preserve">In </w:t>
      </w:r>
      <w:r w:rsidRPr="007E097F">
        <w:rPr>
          <w:i/>
        </w:rPr>
        <w:t>Looking at History Through Mathematics</w:t>
      </w:r>
      <w:r>
        <w:t xml:space="preserve"> </w:t>
      </w:r>
      <w:r>
        <w:fldChar w:fldCharType="begin"/>
      </w:r>
      <w:r>
        <w:instrText xml:space="preserve"> ADDIN ZOTERO_ITEM CSL_CITATION {"citationID":"oU716fmG","properties":{"formattedCitation":"(Rashevsky 1968)","plainCitation":"(Rashevsky 1968)"},"citationItems":[{"id":693,"uris":["http://zotero.org/users/1786553/items/CKWP38JM"],"uri":["http://zotero.org/users/1786553/items/CKWP38JM"],"itemData":{"id":693,"type":"book","title":"Looking at history through mathematics","publisher":"M.I.T. Press","number-of-pages":"232","source":"Google Books","language":"en","author":[{"family":"Rashevsky","given":"Nicolas"}],"issued":{"date-parts":[["1968"]]}}}],"schema":"https://github.com/citation-style-language/schema/raw/master/csl-citation.json"} </w:instrText>
      </w:r>
      <w:r>
        <w:fldChar w:fldCharType="separate"/>
      </w:r>
      <w:r w:rsidRPr="007E097F">
        <w:rPr>
          <w:rFonts w:ascii="Calibri" w:hAnsi="Calibri"/>
        </w:rPr>
        <w:t>(Rashevsky 1968)</w:t>
      </w:r>
      <w:r>
        <w:fldChar w:fldCharType="end"/>
      </w:r>
      <w:r>
        <w:t xml:space="preserve"> for the first time </w:t>
      </w:r>
      <w:proofErr w:type="spellStart"/>
      <w:r>
        <w:t>Rashevsky</w:t>
      </w:r>
      <w:proofErr w:type="spellEnd"/>
      <w:r>
        <w:t xml:space="preserve"> </w:t>
      </w:r>
      <w:r w:rsidR="00DD127A">
        <w:t>attempted to use</w:t>
      </w:r>
      <w:r>
        <w:t xml:space="preserve"> mathematical </w:t>
      </w:r>
      <w:r w:rsidR="00DD127A">
        <w:t xml:space="preserve">equations </w:t>
      </w:r>
      <w:r w:rsidR="000D2313">
        <w:t xml:space="preserve">(this was a new method rather than a causal theory formation) </w:t>
      </w:r>
      <w:r>
        <w:t>to study the earliest village-based polities by formulizing  r</w:t>
      </w:r>
      <w:r w:rsidRPr="007E097F">
        <w:t xml:space="preserve">elationships among several key quantities involved in </w:t>
      </w:r>
      <w:r>
        <w:t xml:space="preserve">politogenesis such as </w:t>
      </w:r>
      <w:r w:rsidRPr="007E097F">
        <w:t>size of land holdings, population sizes, distances, areas, amounts of food produced and consumed, and agricultural yield</w:t>
      </w:r>
      <w:r>
        <w:t>.</w:t>
      </w:r>
    </w:p>
    <w:p w14:paraId="3D150A3D" w14:textId="72642A8A" w:rsidR="00026836" w:rsidRDefault="00AD59BB" w:rsidP="000D2313">
      <w:pPr>
        <w:jc w:val="both"/>
      </w:pPr>
      <w:r>
        <w:t>Later,</w:t>
      </w:r>
      <w:r w:rsidRPr="00AD59BB">
        <w:t xml:space="preserve"> </w:t>
      </w:r>
      <w:r>
        <w:t xml:space="preserve">the </w:t>
      </w:r>
      <w:r w:rsidRPr="00AD59BB">
        <w:t xml:space="preserve">Control Theory </w:t>
      </w:r>
      <w:r>
        <w:t xml:space="preserve">was introduced </w:t>
      </w:r>
      <w:r w:rsidRPr="00AD59BB">
        <w:t xml:space="preserve">based on </w:t>
      </w:r>
      <w:r>
        <w:t xml:space="preserve">the </w:t>
      </w:r>
      <w:r w:rsidRPr="00AD59BB">
        <w:t>theory of Political Coalitions in political science</w:t>
      </w:r>
      <w:r w:rsidR="00026836">
        <w:t xml:space="preserve"> </w:t>
      </w:r>
      <w:r w:rsidR="00026836">
        <w:fldChar w:fldCharType="begin"/>
      </w:r>
      <w:r w:rsidR="00026836">
        <w:instrText xml:space="preserve"> ADDIN ZOTERO_ITEM CSL_CITATION {"citationID":"cz4U3NVR","properties":{"formattedCitation":"(Riker 1962)","plainCitation":"(Riker 1962)"},"citationItems":[{"id":695,"uris":["http://zotero.org/users/1786553/items/W67MP8Z3"],"uri":["http://zotero.org/users/1786553/items/W67MP8Z3"],"itemData":{"id":695,"type":"book","title":"The theory of political coalitions","publisher":"Yale University Press New Haven","volume":"578","author":[{"family":"Riker","given":"William H"}],"issued":{"date-parts":[["1962"]]}}}],"schema":"https://github.com/citation-style-language/schema/raw/master/csl-citation.json"} </w:instrText>
      </w:r>
      <w:r w:rsidR="00026836">
        <w:fldChar w:fldCharType="separate"/>
      </w:r>
      <w:r w:rsidR="00026836" w:rsidRPr="00026836">
        <w:rPr>
          <w:rFonts w:ascii="Calibri" w:hAnsi="Calibri"/>
        </w:rPr>
        <w:t>(Riker 1962)</w:t>
      </w:r>
      <w:r w:rsidR="00026836">
        <w:fldChar w:fldCharType="end"/>
      </w:r>
      <w:r>
        <w:t>.</w:t>
      </w:r>
      <w:r w:rsidR="00026836">
        <w:t xml:space="preserve"> Control Theory </w:t>
      </w:r>
      <w:r w:rsidR="00026836" w:rsidRPr="00026836">
        <w:t xml:space="preserve">is a game-theoretic theory where a chief provides side-payments </w:t>
      </w:r>
      <w:r w:rsidR="00026836">
        <w:t xml:space="preserve">(that he has full control over) </w:t>
      </w:r>
      <w:r w:rsidR="00026836" w:rsidRPr="00026836">
        <w:t>to confederates in exchange for their loyalty</w:t>
      </w:r>
      <w:r w:rsidR="00026836">
        <w:t>. By doing so</w:t>
      </w:r>
      <w:r w:rsidR="004E69D5">
        <w:t>,</w:t>
      </w:r>
      <w:r w:rsidR="00026836">
        <w:t xml:space="preserve"> </w:t>
      </w:r>
      <w:r w:rsidR="004E69D5">
        <w:t>confederates</w:t>
      </w:r>
      <w:r w:rsidR="00026836">
        <w:t xml:space="preserve"> keep their loyalty while </w:t>
      </w:r>
      <w:r w:rsidR="00B22D10">
        <w:t>governing</w:t>
      </w:r>
      <w:r w:rsidR="00026836" w:rsidRPr="00026836">
        <w:t xml:space="preserve"> a regional territory</w:t>
      </w:r>
      <w:r w:rsidR="00026836">
        <w:t>. Thus,</w:t>
      </w:r>
      <w:r w:rsidR="00026836" w:rsidRPr="00026836">
        <w:t xml:space="preserve"> </w:t>
      </w:r>
      <w:r w:rsidR="00026836">
        <w:t xml:space="preserve">chiefdom runs over </w:t>
      </w:r>
      <w:r w:rsidR="00026836" w:rsidRPr="00026836">
        <w:t>2-3 levels of administrative hierarchy.</w:t>
      </w:r>
    </w:p>
    <w:p w14:paraId="07260C05" w14:textId="75E8B0E9" w:rsidR="007E097F" w:rsidRDefault="00026836" w:rsidP="000D2313">
      <w:pPr>
        <w:jc w:val="both"/>
      </w:pPr>
      <w:r>
        <w:t>More recently, Cioffi proposed a c</w:t>
      </w:r>
      <w:r w:rsidRPr="00026836">
        <w:t xml:space="preserve">anonical </w:t>
      </w:r>
      <w:r>
        <w:t>t</w:t>
      </w:r>
      <w:r w:rsidRPr="00026836">
        <w:t>heory</w:t>
      </w:r>
      <w:r>
        <w:t>, which</w:t>
      </w:r>
      <w:r w:rsidRPr="00026836">
        <w:t xml:space="preserve"> is built on earlier informal theories of socio-political complexity, probabilistic uncertainty and collective action. </w:t>
      </w:r>
      <w:r w:rsidR="00447656">
        <w:t>This theory e</w:t>
      </w:r>
      <w:r w:rsidRPr="00026836">
        <w:t xml:space="preserve">xplains </w:t>
      </w:r>
      <w:r w:rsidR="00447656">
        <w:t xml:space="preserve">politogenesis </w:t>
      </w:r>
      <w:r w:rsidRPr="00026836">
        <w:t xml:space="preserve">by </w:t>
      </w:r>
      <w:r w:rsidR="00447656">
        <w:t>two</w:t>
      </w:r>
      <w:r w:rsidRPr="00026836">
        <w:t xml:space="preserve"> processes at different time scale</w:t>
      </w:r>
      <w:r w:rsidR="00447656">
        <w:t xml:space="preserve"> (named as fast and slow processes)</w:t>
      </w:r>
      <w:r w:rsidRPr="00026836">
        <w:t>.</w:t>
      </w:r>
    </w:p>
    <w:p w14:paraId="10AFFB8A" w14:textId="5CBFE909" w:rsidR="00476B06" w:rsidRDefault="00476B06" w:rsidP="000D2313">
      <w:pPr>
        <w:jc w:val="both"/>
      </w:pPr>
      <w:r w:rsidRPr="00476B06">
        <w:t xml:space="preserve">Fast processes consist of situational changes (opportunities &amp; threats) </w:t>
      </w:r>
      <w:r>
        <w:t xml:space="preserve">that are </w:t>
      </w:r>
      <w:r w:rsidRPr="00476B06">
        <w:t>integrated over ti</w:t>
      </w:r>
      <w:r>
        <w:t xml:space="preserve">me. These integrations have various consequences such as memories of </w:t>
      </w:r>
      <w:r w:rsidRPr="00476B06">
        <w:t>leadership, experiences, payoffs, and similar lessons from collective action</w:t>
      </w:r>
      <w:r>
        <w:t>; and finally lead to serious</w:t>
      </w:r>
      <w:r w:rsidRPr="00476B06">
        <w:t xml:space="preserve"> change</w:t>
      </w:r>
      <w:r>
        <w:t xml:space="preserve">s in sociopolitical complexity such as </w:t>
      </w:r>
      <w:r w:rsidRPr="00476B06">
        <w:t>beliefs, norms,</w:t>
      </w:r>
      <w:r>
        <w:t xml:space="preserve"> expectations, </w:t>
      </w:r>
      <w:r w:rsidR="00620A68">
        <w:t>and social</w:t>
      </w:r>
      <w:r>
        <w:t xml:space="preserve"> relations.</w:t>
      </w:r>
      <w:r w:rsidR="00D86300">
        <w:t xml:space="preserve"> </w:t>
      </w:r>
      <w:r w:rsidR="00D86300">
        <w:lastRenderedPageBreak/>
        <w:t xml:space="preserve">Since the theory embraces uncertainty, politogenesis </w:t>
      </w:r>
      <w:r w:rsidRPr="00476B06">
        <w:t>occurs as one of several possible emergent outcomes in the possibility-space of a society</w:t>
      </w:r>
      <w:r w:rsidR="00B166CC">
        <w:t xml:space="preserve"> </w:t>
      </w:r>
      <w:r w:rsidR="00B166CC">
        <w:fldChar w:fldCharType="begin"/>
      </w:r>
      <w:r w:rsidR="00B166CC">
        <w:instrText xml:space="preserve"> ADDIN ZOTERO_ITEM CSL_CITATION {"citationID":"8ibjgS5Q","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B166CC">
        <w:fldChar w:fldCharType="separate"/>
      </w:r>
      <w:r w:rsidR="00B166CC" w:rsidRPr="00B166CC">
        <w:rPr>
          <w:rFonts w:ascii="Calibri" w:hAnsi="Calibri"/>
        </w:rPr>
        <w:t>(Cioffi-Revilla 2014)</w:t>
      </w:r>
      <w:r w:rsidR="00B166CC">
        <w:fldChar w:fldCharType="end"/>
      </w:r>
      <w:r w:rsidR="005E32C6">
        <w:t>.</w:t>
      </w:r>
    </w:p>
    <w:p w14:paraId="3E0B7995" w14:textId="12D78682" w:rsidR="00A97217" w:rsidRDefault="00A97217" w:rsidP="00A97217">
      <w:pPr>
        <w:pStyle w:val="Heading3"/>
      </w:pPr>
      <w:r>
        <w:t>Challenges</w:t>
      </w:r>
    </w:p>
    <w:p w14:paraId="714FD1D6" w14:textId="7B43EC68" w:rsidR="00A97217" w:rsidRDefault="00A97217" w:rsidP="00A97217">
      <w:r>
        <w:t>The challenges met while studying early politogenesis can be described in six folds.</w:t>
      </w:r>
      <w:r w:rsidR="00225F58">
        <w:t xml:space="preserve"> These challenges are identified by Cioffi in his work </w:t>
      </w:r>
      <w:r w:rsidR="00225F58">
        <w:fldChar w:fldCharType="begin"/>
      </w:r>
      <w:r w:rsidR="00225F58">
        <w:instrText xml:space="preserve"> ADDIN ZOTERO_ITEM CSL_CITATION {"citationID":"6KqwRIH8","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225F58">
        <w:fldChar w:fldCharType="separate"/>
      </w:r>
      <w:r w:rsidR="00225F58" w:rsidRPr="00225F58">
        <w:rPr>
          <w:rFonts w:ascii="Calibri" w:hAnsi="Calibri"/>
        </w:rPr>
        <w:t>(Cioffi-Revilla 2014)</w:t>
      </w:r>
      <w:r w:rsidR="00225F58">
        <w:fldChar w:fldCharType="end"/>
      </w:r>
      <w:r w:rsidR="00225F58">
        <w:t>.</w:t>
      </w:r>
    </w:p>
    <w:p w14:paraId="023512FF" w14:textId="3BDBF0AA" w:rsidR="00A97217" w:rsidRDefault="00A97217" w:rsidP="00A97217">
      <w:pPr>
        <w:pStyle w:val="Heading4"/>
      </w:pPr>
      <w:r>
        <w:t>Conceptual Challenges</w:t>
      </w:r>
    </w:p>
    <w:p w14:paraId="635B2D0B" w14:textId="341ACD53" w:rsidR="00A97217" w:rsidRDefault="00222AC3" w:rsidP="00222AC3">
      <w:pPr>
        <w:jc w:val="both"/>
      </w:pPr>
      <w:r>
        <w:t xml:space="preserve">Not having a common vocabulary </w:t>
      </w:r>
      <w:r w:rsidR="00A97217">
        <w:t xml:space="preserve">was the greatest challenge of scientists </w:t>
      </w:r>
      <w:r>
        <w:t xml:space="preserve">especially </w:t>
      </w:r>
      <w:r w:rsidR="00A97217">
        <w:t xml:space="preserve">before the invention of printed press. </w:t>
      </w:r>
      <w:r>
        <w:t xml:space="preserve">Some scientists were describing and theorizing some concepts at some place of the world but the same vocabulary were being used in different meanings by others living in other geographies. These </w:t>
      </w:r>
      <w:r w:rsidR="00F440B4">
        <w:t xml:space="preserve">uncommon, therefore ambiguous and </w:t>
      </w:r>
      <w:r>
        <w:t>unclear vocabularies were leading to unnecessary debates among scientists.</w:t>
      </w:r>
    </w:p>
    <w:p w14:paraId="3B3641DE" w14:textId="77777777" w:rsidR="00EF33CB" w:rsidRDefault="00945ACD" w:rsidP="00222AC3">
      <w:pPr>
        <w:jc w:val="both"/>
      </w:pPr>
      <w:r>
        <w:t xml:space="preserve">More recently, communication problem of scientists have been </w:t>
      </w:r>
      <w:r w:rsidR="00E767E3">
        <w:t>diminished</w:t>
      </w:r>
      <w:r>
        <w:t xml:space="preserve"> dramatically </w:t>
      </w:r>
      <w:r w:rsidR="001D5941">
        <w:t xml:space="preserve">but the conceptual challenges </w:t>
      </w:r>
      <w:r w:rsidR="00043105">
        <w:t xml:space="preserve">still </w:t>
      </w:r>
      <w:r w:rsidR="00E767E3">
        <w:t>remain to exist</w:t>
      </w:r>
      <w:r w:rsidR="00043105">
        <w:t xml:space="preserve"> in some fields of science including politogenesis</w:t>
      </w:r>
      <w:r w:rsidR="001D5941">
        <w:t>.</w:t>
      </w:r>
      <w:r w:rsidR="00043105">
        <w:t xml:space="preserve"> The solution to this is to apply systematic methods of concept formation to come up with universally accepted definitions of politogenesis related terms such as equality, chiefdom and state.</w:t>
      </w:r>
    </w:p>
    <w:p w14:paraId="3B602C04" w14:textId="60B7716F" w:rsidR="005A1D3C" w:rsidRDefault="005A1D3C" w:rsidP="00222AC3">
      <w:pPr>
        <w:jc w:val="both"/>
      </w:pPr>
      <w:r>
        <w:t xml:space="preserve">In our model we depend on concepts that are systematically defined, clarified and described in Cioffi’s work </w:t>
      </w:r>
      <w:r w:rsidR="00924E37">
        <w:fldChar w:fldCharType="begin"/>
      </w:r>
      <w:r w:rsidR="00924E37">
        <w:instrText xml:space="preserve"> ADDIN ZOTERO_ITEM CSL_CITATION {"citationID":"3nCxMcn7","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924E37">
        <w:fldChar w:fldCharType="separate"/>
      </w:r>
      <w:r w:rsidR="00924E37" w:rsidRPr="00924E37">
        <w:rPr>
          <w:rFonts w:ascii="Calibri" w:hAnsi="Calibri"/>
        </w:rPr>
        <w:t>(Cioffi-Revilla 2014)</w:t>
      </w:r>
      <w:r w:rsidR="00924E37">
        <w:fldChar w:fldCharType="end"/>
      </w:r>
      <w:r>
        <w:t>.</w:t>
      </w:r>
    </w:p>
    <w:p w14:paraId="2803E4F1" w14:textId="77777777" w:rsidR="00EF33CB" w:rsidRDefault="00EF33CB" w:rsidP="00EF33CB">
      <w:pPr>
        <w:pStyle w:val="Heading4"/>
      </w:pPr>
      <w:r>
        <w:t>Formal Challenges</w:t>
      </w:r>
    </w:p>
    <w:p w14:paraId="081762B5" w14:textId="77777777" w:rsidR="009D0D5C" w:rsidRDefault="000508C0" w:rsidP="000508C0">
      <w:pPr>
        <w:jc w:val="both"/>
      </w:pPr>
      <w:r>
        <w:t xml:space="preserve">As an extension to the lacking universally accepted common concepts, there is also no such a mathematical formalism of politogenesis. Social scientists have adapted and prefer different </w:t>
      </w:r>
      <w:r>
        <w:lastRenderedPageBreak/>
        <w:t>formalism techniques for different social phenomena. For instance, decision models and game-theoretic models are common in the fields of bargaining and negotiations.</w:t>
      </w:r>
      <w:r w:rsidR="00DA1514">
        <w:t xml:space="preserve"> </w:t>
      </w:r>
      <w:r w:rsidR="009D0D5C">
        <w:t>Another nice example is the use of dynamic systems of differential equations i</w:t>
      </w:r>
      <w:r w:rsidR="00DA1514">
        <w:t xml:space="preserve">n </w:t>
      </w:r>
      <w:r w:rsidR="009D0D5C">
        <w:t xml:space="preserve">the fields of </w:t>
      </w:r>
      <w:r w:rsidR="00DA1514">
        <w:t>social dynamics (from demography to arms races)</w:t>
      </w:r>
      <w:r w:rsidR="009D0D5C">
        <w:t>.</w:t>
      </w:r>
    </w:p>
    <w:p w14:paraId="2467E48F" w14:textId="77777777" w:rsidR="009D0D5C" w:rsidRDefault="009D0D5C" w:rsidP="009D0D5C">
      <w:pPr>
        <w:pStyle w:val="Heading4"/>
      </w:pPr>
      <w:r>
        <w:t>Ontological Challenges</w:t>
      </w:r>
    </w:p>
    <w:p w14:paraId="3E823CAE" w14:textId="09610802" w:rsidR="00945ACD" w:rsidRDefault="009D0D5C" w:rsidP="009D0D5C">
      <w:r>
        <w:t xml:space="preserve">Politogenesis deals with social entities such as actors (individuals or households), situations, perceptions, decisions, behaviors and institutions. </w:t>
      </w:r>
      <w:r w:rsidR="00DA1514">
        <w:t xml:space="preserve"> </w:t>
      </w:r>
      <w:r w:rsidR="004F412F">
        <w:t>We capture and model these concepts as data members or methods (encapsulated in classes) in object oriented programming.</w:t>
      </w:r>
    </w:p>
    <w:p w14:paraId="759F08B8" w14:textId="4C36FA4A" w:rsidR="00225F58" w:rsidRDefault="00225F58" w:rsidP="00225F58">
      <w:pPr>
        <w:pStyle w:val="Heading4"/>
      </w:pPr>
      <w:r>
        <w:t>Empirical Challenges</w:t>
      </w:r>
    </w:p>
    <w:p w14:paraId="742CD47A" w14:textId="6A12E309" w:rsidR="00225F58" w:rsidRDefault="00225F58" w:rsidP="00225F58">
      <w:pPr>
        <w:jc w:val="both"/>
      </w:pPr>
      <w:r>
        <w:t xml:space="preserve">One of the biggest challenges we had (and indeed we still have) is the lack of field data of sites for primary chiefdom formation. Although we have valuable information on early state sites such as </w:t>
      </w:r>
      <w:proofErr w:type="spellStart"/>
      <w:r>
        <w:t>Uruk</w:t>
      </w:r>
      <w:proofErr w:type="spellEnd"/>
      <w:r>
        <w:t>, Yellow River Valley, that is not the case for the simplest social complexities.</w:t>
      </w:r>
    </w:p>
    <w:p w14:paraId="719CB426" w14:textId="3627C725" w:rsidR="00225F58" w:rsidRDefault="00225F58" w:rsidP="00225F58">
      <w:pPr>
        <w:pStyle w:val="Heading4"/>
      </w:pPr>
      <w:r>
        <w:t>Comparative Challenges</w:t>
      </w:r>
    </w:p>
    <w:p w14:paraId="290C659E" w14:textId="71A36E81" w:rsidR="00225F58" w:rsidRDefault="00DA7719" w:rsidP="00FD6241">
      <w:pPr>
        <w:jc w:val="both"/>
      </w:pPr>
      <w:r>
        <w:t xml:space="preserve">Politogenesis have occurred in several regions at different times. </w:t>
      </w:r>
      <w:r w:rsidR="00FD6241">
        <w:t>These emergences</w:t>
      </w:r>
      <w:r>
        <w:t xml:space="preserve"> happened only a few times </w:t>
      </w:r>
      <w:r w:rsidR="00FD6241">
        <w:t xml:space="preserve">in the human history </w:t>
      </w:r>
      <w:r w:rsidR="00CB07D3">
        <w:t>(</w:t>
      </w:r>
      <w:r w:rsidR="00FD6241">
        <w:t xml:space="preserve">naturally can never going to happen again and therefore </w:t>
      </w:r>
      <w:r>
        <w:t>cannot be replicated to experiment unless we grow artificial societies</w:t>
      </w:r>
      <w:r w:rsidR="00CB07D3">
        <w:t>)</w:t>
      </w:r>
      <w:r>
        <w:t xml:space="preserve">. </w:t>
      </w:r>
      <w:r w:rsidR="00357899">
        <w:t>Common ones as well as the individual features of these emergences can also be studied in terms of cross-cultural comparative research.</w:t>
      </w:r>
    </w:p>
    <w:p w14:paraId="25D35004" w14:textId="498A81AA" w:rsidR="00357899" w:rsidRDefault="00357899" w:rsidP="00357899">
      <w:pPr>
        <w:pStyle w:val="Heading4"/>
      </w:pPr>
      <w:r>
        <w:t>Computational Challenges</w:t>
      </w:r>
    </w:p>
    <w:p w14:paraId="619D43DA" w14:textId="4B7D7152" w:rsidR="00357899" w:rsidRPr="00357899" w:rsidRDefault="00357899" w:rsidP="00566A26">
      <w:pPr>
        <w:jc w:val="both"/>
      </w:pPr>
      <w:r>
        <w:t>This study is primarily focused on this particular challenge.</w:t>
      </w:r>
      <w:r w:rsidR="009D52E2">
        <w:t xml:space="preserve"> </w:t>
      </w:r>
      <w:r w:rsidR="00566A26">
        <w:t xml:space="preserve">In the remaining of this paper I describe the computational challenges that I cope with and discuss my responses to those </w:t>
      </w:r>
      <w:r w:rsidR="00566A26">
        <w:lastRenderedPageBreak/>
        <w:t xml:space="preserve">challenges. Finally, </w:t>
      </w:r>
      <w:r w:rsidR="009D52E2">
        <w:t xml:space="preserve">I propose an agent based </w:t>
      </w:r>
      <w:r w:rsidR="00566A26">
        <w:t xml:space="preserve">computer simulation </w:t>
      </w:r>
      <w:r w:rsidR="009D52E2">
        <w:t>model based on the formal mathematical politogenesis theory of Cioffi</w:t>
      </w:r>
      <w:r w:rsidR="00566A26">
        <w:t xml:space="preserve"> </w:t>
      </w:r>
      <w:r w:rsidR="00566A26">
        <w:fldChar w:fldCharType="begin"/>
      </w:r>
      <w:r w:rsidR="00566A26">
        <w:instrText xml:space="preserve"> ADDIN ZOTERO_ITEM CSL_CITATION {"citationID":"e8k4Sy1k","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566A26">
        <w:fldChar w:fldCharType="separate"/>
      </w:r>
      <w:r w:rsidR="00566A26" w:rsidRPr="00566A26">
        <w:rPr>
          <w:rFonts w:ascii="Calibri" w:hAnsi="Calibri"/>
        </w:rPr>
        <w:t>(Cioffi-Revilla 2014)</w:t>
      </w:r>
      <w:r w:rsidR="00566A26">
        <w:fldChar w:fldCharType="end"/>
      </w:r>
      <w:r w:rsidR="009D52E2">
        <w:t>.</w:t>
      </w:r>
    </w:p>
    <w:p w14:paraId="255D5D03" w14:textId="22961390" w:rsidR="00A97217" w:rsidRPr="00A97217" w:rsidRDefault="008F6C3E" w:rsidP="008F6C3E">
      <w:pPr>
        <w:jc w:val="both"/>
      </w:pPr>
      <w:r>
        <w:t xml:space="preserve">In the next chapter I explain why I chose agent based modeling </w:t>
      </w:r>
      <w:r w:rsidR="009C5357">
        <w:t xml:space="preserve">as my modeling approach </w:t>
      </w:r>
      <w:r>
        <w:t xml:space="preserve">rather than </w:t>
      </w:r>
      <w:r w:rsidR="009C5357">
        <w:t xml:space="preserve">other computational modeling techniques such as </w:t>
      </w:r>
      <w:r>
        <w:t>system dynamics</w:t>
      </w:r>
      <w:r w:rsidR="0021159E">
        <w:t xml:space="preserve"> or microsimulation</w:t>
      </w:r>
      <w:r>
        <w:t xml:space="preserve">, which </w:t>
      </w:r>
      <w:r w:rsidR="0021159E">
        <w:t>are</w:t>
      </w:r>
      <w:r>
        <w:t xml:space="preserve"> common in modeling probabilistic</w:t>
      </w:r>
      <w:r w:rsidR="009C5357">
        <w:t xml:space="preserve"> models</w:t>
      </w:r>
      <w:r>
        <w:t>.</w:t>
      </w:r>
    </w:p>
    <w:p w14:paraId="626966BF" w14:textId="722C1E0C" w:rsidR="003C5B6B" w:rsidRDefault="00E34262" w:rsidP="00E34262">
      <w:pPr>
        <w:pStyle w:val="Heading2"/>
      </w:pPr>
      <w:r>
        <w:t>Computational Model</w:t>
      </w:r>
      <w:r w:rsidR="004A3392">
        <w:t xml:space="preserve">ing </w:t>
      </w:r>
      <w:r w:rsidR="00D815F1">
        <w:t>Techniques</w:t>
      </w:r>
      <w:r>
        <w:t xml:space="preserve"> </w:t>
      </w:r>
    </w:p>
    <w:p w14:paraId="3A37E770" w14:textId="1557CC4F" w:rsidR="00066195" w:rsidRDefault="00ED099F" w:rsidP="00ED099F">
      <w:pPr>
        <w:jc w:val="both"/>
      </w:pPr>
      <w:r w:rsidRPr="00EF1127">
        <w:t>The event-based causal structure of Cioffi’s theory captures the ontology of politogenesis in a way that is closer to agent simulation than the systems dynamics of differential equation-based systems.</w:t>
      </w:r>
      <w:r w:rsidR="00066195">
        <w:t xml:space="preserve"> Although it is a mathematical theory based on probability theory, the social aspect of the problem with many interrelated dynamics and causal relations, occurrence and emergence of events makes the system more suitable for an agent-based model. </w:t>
      </w:r>
    </w:p>
    <w:p w14:paraId="5037D002" w14:textId="50E8B824" w:rsidR="008311C6" w:rsidRDefault="00ED099F" w:rsidP="00ED099F">
      <w:pPr>
        <w:jc w:val="both"/>
      </w:pPr>
      <w:r w:rsidRPr="00313D88">
        <w:t xml:space="preserve">In system dynamics we describe a target system with its properties and dynamics by using a system of equations, and derive its future state from its current state. </w:t>
      </w:r>
      <w:r w:rsidR="008311C6" w:rsidRPr="00313D88">
        <w:t>In a system dynamics model individuals (or other discrete entities such as products, events, etc.) are represented by their quantities so they lose any individual properties, histories or dynamics</w:t>
      </w:r>
      <w:r w:rsidR="008311C6">
        <w:t xml:space="preserve"> </w:t>
      </w:r>
      <w:r w:rsidR="008311C6">
        <w:rPr>
          <w:rFonts w:ascii="Calibri"/>
          <w:szCs w:val="24"/>
        </w:rPr>
        <w:fldChar w:fldCharType="begin"/>
      </w:r>
      <w:r w:rsidR="00225F58">
        <w:rPr>
          <w:rFonts w:ascii="Calibri"/>
          <w:szCs w:val="24"/>
        </w:rPr>
        <w:instrText xml:space="preserve"> ADDIN ZOTERO_ITEM CSL_CITATION {"citationID":"GwcSPSUN","properties":{"formattedCitation":"{\\rtf (System Dynamics \\uc0\\u8212{} AnyLogic Simulation Software n.d.)}","plainCitation":"(System Dynamics — AnyLogic Simulation Software n.d.)"},"citationItems":[{"id":485,"uris":["http://zotero.org/users/1786553/items/EM9QAZX2"],"uri":["http://zotero.org/users/1786553/items/EM9QAZX2"],"itemData":{"id":485,"type":"webpage","title":"System Dynamics — AnyLogic Simulation Software","URL":"http://www.anylogic.com/system-dynamics/","accessed":{"date-parts":[["2014",10,14]]}}}],"schema":"https://github.com/citation-style-language/schema/raw/master/csl-citation.json"} </w:instrText>
      </w:r>
      <w:r w:rsidR="008311C6">
        <w:rPr>
          <w:rFonts w:ascii="Calibri"/>
          <w:szCs w:val="24"/>
        </w:rPr>
        <w:fldChar w:fldCharType="separate"/>
      </w:r>
      <w:r w:rsidR="008311C6" w:rsidRPr="00313D88">
        <w:rPr>
          <w:rFonts w:ascii="Calibri"/>
          <w:szCs w:val="24"/>
        </w:rPr>
        <w:t>(System Dynamics — AnyLogic Simulation Software n.d.)</w:t>
      </w:r>
      <w:r w:rsidR="008311C6">
        <w:rPr>
          <w:rFonts w:ascii="Calibri"/>
          <w:szCs w:val="24"/>
        </w:rPr>
        <w:fldChar w:fldCharType="end"/>
      </w:r>
      <w:r w:rsidR="008311C6" w:rsidRPr="00313D88">
        <w:t xml:space="preserve">. </w:t>
      </w:r>
      <w:r w:rsidR="00FE1E19">
        <w:fldChar w:fldCharType="begin"/>
      </w:r>
      <w:r w:rsidR="00FE1E19">
        <w:instrText xml:space="preserve"> REF _Ref280305064 \h </w:instrText>
      </w:r>
      <w:r w:rsidR="00FE1E19">
        <w:fldChar w:fldCharType="separate"/>
      </w:r>
      <w:r w:rsidR="00FE1E19">
        <w:t xml:space="preserve">Figure </w:t>
      </w:r>
      <w:r w:rsidR="00FE1E19">
        <w:rPr>
          <w:noProof/>
        </w:rPr>
        <w:t>1</w:t>
      </w:r>
      <w:r w:rsidR="00FE1E19">
        <w:fldChar w:fldCharType="end"/>
      </w:r>
      <w:r w:rsidR="00FE1E19">
        <w:t xml:space="preserve"> is given as an example to the</w:t>
      </w:r>
      <w:r w:rsidR="00FE1E19" w:rsidRPr="00313D88">
        <w:t xml:space="preserve"> specific graphical description language</w:t>
      </w:r>
      <w:r w:rsidR="00FE1E19">
        <w:t xml:space="preserve"> of system dynamics models.</w:t>
      </w:r>
    </w:p>
    <w:p w14:paraId="6252C7ED" w14:textId="43246AC7" w:rsidR="00083B3C" w:rsidRDefault="007924CC" w:rsidP="00C64E07">
      <w:pPr>
        <w:jc w:val="both"/>
      </w:pPr>
      <w:r>
        <w:t xml:space="preserve">As stated by </w:t>
      </w:r>
      <w:r>
        <w:fldChar w:fldCharType="begin"/>
      </w:r>
      <w:r w:rsidR="00566A26">
        <w:instrText xml:space="preserve"> ADDIN ZOTERO_ITEM CSL_CITATION {"citationID":"iwAZPujb","properties":{"formattedCitation":"(Gilbert and Troitzsch 2005)","plainCitation":"(Gilbert and Troitzsch 2005)"},"citationItems":[{"id":559,"uris":["http://zotero.org/users/1786553/items/8437G7RK"],"uri":["http://zotero.org/users/1786553/items/8437G7RK"],"itemData":{"id":559,"type":"book","title":"Simulation for the Social Scientist","publisher":"Open University Press","publisher-place":"Maidenhead, England ; New York, NY","number-of-pages":"312","edition":"2 edition","source":"Amazon.com","event-place":"Maidenhead, England ; New York, NY","abstract":"An invaluable guide to the complex and increasingly vital study of social  simulation This is a revised, completely updated edition  of the practical textbook that examines the techniques of building computer simulations  to assist understanding of social and economic issues and problems. Interest in social simulation has been growing rapidly worldwide  as a result of increasingly powerful  hardware capabilities and software programs.  The focus on this area of expertise is also influenced by a rising interest in the application of ideas of complexity, evolution, adaptation, and chaos in the social  sciences. This authoritative book details all of the common approaches to social simulation, to provide social scientists with an appreciation of the literature and allow those with some programming skills to create their own simulations. New for this edition are a chapter on how to use simulation as a tool, as well as a chapter on multi-agent systems to explain why and how multi-agent modeling has become the preferred approach to  simulation.","ISBN":"9780335216000","language":"English","author":[{"family":"Gilbert","given":"Nigel"},{"family":"Troitzsch","given":"Klaus"}],"issued":{"date-parts":[["2005",2,1]]}}}],"schema":"https://github.com/citation-style-language/schema/raw/master/csl-citation.json"} </w:instrText>
      </w:r>
      <w:r>
        <w:fldChar w:fldCharType="separate"/>
      </w:r>
      <w:r>
        <w:rPr>
          <w:noProof/>
        </w:rPr>
        <w:t>Gilbert and Troitzsch (2005)</w:t>
      </w:r>
      <w:r>
        <w:fldChar w:fldCharType="end"/>
      </w:r>
      <w:r>
        <w:t xml:space="preserve"> s</w:t>
      </w:r>
      <w:r w:rsidR="00ED099F" w:rsidRPr="00313D88">
        <w:t>ystem dynamics is based upon differential equations and restricted to the macro level</w:t>
      </w:r>
      <w:r w:rsidR="00EF4216">
        <w:t>.</w:t>
      </w:r>
      <w:r w:rsidR="00ED099F" w:rsidRPr="00313D88">
        <w:t xml:space="preserve"> </w:t>
      </w:r>
      <w:proofErr w:type="gramStart"/>
      <w:r w:rsidR="00EF4216">
        <w:t>Therefore</w:t>
      </w:r>
      <w:r w:rsidR="00ED099F" w:rsidRPr="00313D88">
        <w:t xml:space="preserve">, </w:t>
      </w:r>
      <w:r w:rsidR="00EF4216">
        <w:t xml:space="preserve">the </w:t>
      </w:r>
      <w:r w:rsidR="00EF4216" w:rsidRPr="00313D88">
        <w:t>properties of undifferentiated whole are</w:t>
      </w:r>
      <w:r w:rsidR="00ED099F" w:rsidRPr="00313D88">
        <w:t xml:space="preserve"> represented by the states of </w:t>
      </w:r>
      <w:r w:rsidR="00EF4216" w:rsidRPr="00313D88">
        <w:t xml:space="preserve">stock/flow </w:t>
      </w:r>
      <w:r w:rsidR="00ED099F" w:rsidRPr="00313D88">
        <w:t>and changes in level/rate variables in these equations</w:t>
      </w:r>
      <w:r w:rsidR="00EF4216">
        <w:t>.</w:t>
      </w:r>
      <w:proofErr w:type="gramEnd"/>
    </w:p>
    <w:p w14:paraId="7CFEB848" w14:textId="1CCCBE98" w:rsidR="008311C6" w:rsidRDefault="00083B3C" w:rsidP="00C64E07">
      <w:pPr>
        <w:jc w:val="both"/>
        <w:rPr>
          <w:noProof/>
          <w:szCs w:val="24"/>
        </w:rPr>
      </w:pPr>
      <w:r w:rsidRPr="00083B3C">
        <w:rPr>
          <w:noProof/>
          <w:szCs w:val="24"/>
        </w:rPr>
        <w:lastRenderedPageBreak/>
        <w:t xml:space="preserve"> </w:t>
      </w:r>
      <w:r>
        <w:rPr>
          <w:noProof/>
          <w:szCs w:val="24"/>
        </w:rPr>
        <w:drawing>
          <wp:inline distT="0" distB="0" distL="0" distR="0" wp14:anchorId="13473051" wp14:editId="2D153E36">
            <wp:extent cx="2483432" cy="16120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9">
                      <a:extLst>
                        <a:ext uri="{28A0092B-C50C-407E-A947-70E740481C1C}">
                          <a14:useLocalDpi xmlns:a14="http://schemas.microsoft.com/office/drawing/2010/main" val="0"/>
                        </a:ext>
                      </a:extLst>
                    </a:blip>
                    <a:stretch>
                      <a:fillRect/>
                    </a:stretch>
                  </pic:blipFill>
                  <pic:spPr>
                    <a:xfrm>
                      <a:off x="0" y="0"/>
                      <a:ext cx="2484557" cy="1612783"/>
                    </a:xfrm>
                    <a:prstGeom prst="rect">
                      <a:avLst/>
                    </a:prstGeom>
                  </pic:spPr>
                </pic:pic>
              </a:graphicData>
            </a:graphic>
          </wp:inline>
        </w:drawing>
      </w:r>
    </w:p>
    <w:p w14:paraId="011E930B" w14:textId="2E02F6F0" w:rsidR="00083B3C" w:rsidRDefault="00083B3C" w:rsidP="00083B3C">
      <w:pPr>
        <w:pStyle w:val="Caption"/>
        <w:keepNext/>
        <w:jc w:val="both"/>
      </w:pPr>
      <w:bookmarkStart w:id="0" w:name="_Ref280305064"/>
      <w:r>
        <w:t xml:space="preserve">Figure </w:t>
      </w:r>
      <w:fldSimple w:instr=" SEQ Figure \* ARABIC ">
        <w:r w:rsidR="00B8385E">
          <w:rPr>
            <w:noProof/>
          </w:rPr>
          <w:t>1</w:t>
        </w:r>
      </w:fldSimple>
      <w:bookmarkEnd w:id="0"/>
      <w:r>
        <w:t xml:space="preserve"> System dynamics stock and flow diagram</w:t>
      </w:r>
    </w:p>
    <w:p w14:paraId="33F7FACE" w14:textId="1D993571" w:rsidR="006D2BE2" w:rsidRDefault="006D2BE2" w:rsidP="00ED099F">
      <w:pPr>
        <w:jc w:val="both"/>
      </w:pPr>
      <w:r w:rsidRPr="006D2BE2">
        <w:t>Microsimulations were the initial solution to this problem by incorporating attributes of individual properties and their transition probabilities into the model. Therefore, unlike system dynamics models, microsimulation models are stochastic. Although microsimulation models have attributes of individuals, entities in the system do not interact with each other, which is indeed always the case in social/complex systems. Another disadvantage of microsimulations is that decisions of the entities are not based on some motivations or intensions, they rather act simply based on the probabilities predetermined for every period of time for the entire simulation; therefore, microsimulations are rather for predictions than providing any explanations of micro-level or emergent level dynamics of social systems.</w:t>
      </w:r>
    </w:p>
    <w:p w14:paraId="4AA6809E" w14:textId="234E9785" w:rsidR="008311C6" w:rsidRDefault="00ED099F" w:rsidP="00ED099F">
      <w:pPr>
        <w:jc w:val="both"/>
      </w:pPr>
      <w:r>
        <w:t xml:space="preserve">On the other hand, </w:t>
      </w:r>
      <w:r w:rsidR="004B2F5D">
        <w:t>as</w:t>
      </w:r>
      <w:r w:rsidR="008311C6">
        <w:t xml:space="preserve"> </w:t>
      </w:r>
      <w:r w:rsidR="004B2F5D">
        <w:t xml:space="preserve">a much more natural way than describing stocks and flows, in </w:t>
      </w:r>
      <w:r w:rsidR="008311C6">
        <w:t xml:space="preserve">agent-based </w:t>
      </w:r>
      <w:r w:rsidRPr="00ED099F">
        <w:t xml:space="preserve">modeling </w:t>
      </w:r>
      <w:r w:rsidR="008311C6">
        <w:t xml:space="preserve">one can model </w:t>
      </w:r>
      <w:r w:rsidRPr="00ED099F">
        <w:t>individuals’ (i.e. agents’) attributes, motives (intensives), perceptions (senses), cognitive (decision making and learning) skills, actions, reactions and interactions</w:t>
      </w:r>
      <w:r w:rsidR="004B2F5D">
        <w:t xml:space="preserve"> in object oriented programming (OOP)</w:t>
      </w:r>
      <w:r w:rsidR="008311C6">
        <w:t>.</w:t>
      </w:r>
      <w:r w:rsidR="009D5EB5">
        <w:t xml:space="preserve"> This o</w:t>
      </w:r>
      <w:r w:rsidR="009D5EB5" w:rsidRPr="009D5EB5">
        <w:t xml:space="preserve">bject oriented programming approach became popular in computer science in </w:t>
      </w:r>
      <w:r w:rsidR="009D5EB5">
        <w:t xml:space="preserve">the </w:t>
      </w:r>
      <w:r w:rsidR="009D5EB5" w:rsidRPr="009D5EB5">
        <w:t xml:space="preserve">early nineties </w:t>
      </w:r>
      <w:r w:rsidR="009D5EB5">
        <w:t xml:space="preserve">and </w:t>
      </w:r>
      <w:r w:rsidR="009D5EB5" w:rsidRPr="009D5EB5">
        <w:t xml:space="preserve">has allowed computational social scientist researchers create such models in a very easy and natural way. Unlike other modeling approaches based on equations where one has to define the </w:t>
      </w:r>
      <w:r w:rsidR="009D5EB5" w:rsidRPr="009D5EB5">
        <w:lastRenderedPageBreak/>
        <w:t>phenomena precisely, ABMs are not meant to be precise, hence do not lack of flexibility in exploring phenomena.</w:t>
      </w:r>
    </w:p>
    <w:p w14:paraId="35324862" w14:textId="118FAEAC" w:rsidR="009D5EB5" w:rsidRDefault="008311C6" w:rsidP="008311C6">
      <w:pPr>
        <w:jc w:val="both"/>
        <w:rPr>
          <w:szCs w:val="24"/>
        </w:rPr>
      </w:pPr>
      <w:r>
        <w:t>Moreover,</w:t>
      </w:r>
      <w:r w:rsidR="00ED099F" w:rsidRPr="00ED099F">
        <w:t xml:space="preserve"> </w:t>
      </w:r>
      <w:r>
        <w:t>modeler can create</w:t>
      </w:r>
      <w:r w:rsidR="00ED099F" w:rsidRPr="00ED099F">
        <w:t xml:space="preserve"> an environment for the agents to dwell on and intera</w:t>
      </w:r>
      <w:r>
        <w:t xml:space="preserve">ct, </w:t>
      </w:r>
      <w:r w:rsidR="00ED099F" w:rsidRPr="00ED099F">
        <w:t>spatial or abstract; where connections can be on neighborhood basis only, or at social network level</w:t>
      </w:r>
      <w:r>
        <w:t>. Then the</w:t>
      </w:r>
      <w:r w:rsidR="00ED099F" w:rsidRPr="00ED099F">
        <w:t xml:space="preserve"> modeler</w:t>
      </w:r>
      <w:r w:rsidR="00ED099F">
        <w:t xml:space="preserve"> </w:t>
      </w:r>
      <w:r w:rsidR="00ED099F" w:rsidRPr="00ED099F">
        <w:t>can run his model and o</w:t>
      </w:r>
      <w:r>
        <w:t>bserve the emergent behavior at a higher level</w:t>
      </w:r>
      <w:r w:rsidR="00ED099F" w:rsidRPr="00ED099F">
        <w:t>.</w:t>
      </w:r>
      <w:r w:rsidR="00ED099F">
        <w:t xml:space="preserve"> </w:t>
      </w:r>
      <w:r w:rsidR="00ED099F">
        <w:rPr>
          <w:szCs w:val="24"/>
        </w:rPr>
        <w:t xml:space="preserve">ABMs therefore can be extremely flexible as the modeler can freely decide what kind of constraints she would like to put on her model. Therefore, we model this theory using agent based simulation techniques and implement in MASON toolkit </w:t>
      </w:r>
      <w:r w:rsidR="00ED099F">
        <w:rPr>
          <w:szCs w:val="24"/>
        </w:rPr>
        <w:fldChar w:fldCharType="begin"/>
      </w:r>
      <w:r w:rsidR="00566A26">
        <w:rPr>
          <w:szCs w:val="24"/>
        </w:rPr>
        <w:instrText xml:space="preserve"> ADDIN ZOTERO_ITEM CSL_CITATION {"citationID":"XYQJ2KOU","properties":{"formattedCitation":"(Luke et al. 2003)","plainCitation":"(Luke et al. 2003)"},"citationItems":[{"id":276,"uris":["http://zotero.org/users/1786553/items/TINEGAXX"],"uri":["http://zotero.org/users/1786553/items/TINEGAXX"],"itemData":{"id":276,"type":"paper-conference","title":"MASON: A Java Multi-agent Simulation Library","abstract":"Agent-based modeling (ABM) has transformed social science research by allowing researchers to replicate or generate the emergence of empirically complex social phenomena from a set of relatively simple agent-based rules at the micro-level. Swarm, RePast, Ascape, and others currently provide simulation environments for ABM social science research. After Swarm â€” arguably the first widely used ABM simulator employed in the social sciences â€” subsequent simulators have sought to enhance available simulation tools and computational capabilities by providing additional functionalities and formal modeling facilities. Here we present MASON (Multi-Agent Simulator Of Neighborhoods), following in a similar tradition that seeks to enhance the power and diversity of the available scientific toolkit in computational social science. MASON is intended to provide a core of facilities useful not only to social science but to other agent-based modeling fields such as artificial intelligence and robotics. We believe this can foster useful â€œcross-pollinationâ€</w:instrText>
      </w:r>
      <w:r w:rsidR="00566A26">
        <w:rPr>
          <w:rFonts w:ascii="Calibri" w:hAnsi="Calibri" w:cs="Calibri"/>
          <w:szCs w:val="24"/>
        </w:rPr>
        <w:instrText></w:instrText>
      </w:r>
      <w:r w:rsidR="00566A26">
        <w:rPr>
          <w:szCs w:val="24"/>
        </w:rPr>
        <w:instrText xml:space="preserve"> between such diverse disciplines, and further that MASON's additional facilities will become increasing important as social complexity simulation matures and grows into new approaches. We illustrate the new MASON simulation library with a replication of HeatBugs and a demonstration of MASON applied to two challenging case studies: ant-like foragers and micro-aerial agents. Other applications are also being developed. The HeatBugs replication and the two new applications provide an idea of MASONâ€™s potential for computational social science and artificial societies.","call-number":"0034","author":[{"family":"Luke","given":"Sean"},{"family":"Balan","given":"Gabriel Catalin"},{"family":"Panait","given":"Liviu"},{"family":"Cioffi-Revilla","given":"Claudio"},{"family":"Paus","given":"Sean"}],"issued":{"date-parts":[["2003"]]}}}],"schema":"https://github.com/citation-style-language/schema/raw/master/csl-citation.json"} </w:instrText>
      </w:r>
      <w:r w:rsidR="00ED099F">
        <w:rPr>
          <w:szCs w:val="24"/>
        </w:rPr>
        <w:fldChar w:fldCharType="separate"/>
      </w:r>
      <w:r w:rsidR="00ED099F">
        <w:rPr>
          <w:noProof/>
          <w:szCs w:val="24"/>
        </w:rPr>
        <w:t>(Luke et al. 2003)</w:t>
      </w:r>
      <w:r w:rsidR="00ED099F">
        <w:rPr>
          <w:szCs w:val="24"/>
        </w:rPr>
        <w:fldChar w:fldCharType="end"/>
      </w:r>
      <w:r w:rsidR="00ED099F">
        <w:rPr>
          <w:szCs w:val="24"/>
        </w:rPr>
        <w:t>.</w:t>
      </w:r>
    </w:p>
    <w:p w14:paraId="2A184317" w14:textId="4B9D9861" w:rsidR="00ED099F" w:rsidRDefault="009D5EB5" w:rsidP="008311C6">
      <w:pPr>
        <w:jc w:val="both"/>
      </w:pPr>
      <w:r>
        <w:rPr>
          <w:szCs w:val="24"/>
        </w:rPr>
        <w:t>Additionally</w:t>
      </w:r>
      <w:r w:rsidR="00B403B1">
        <w:rPr>
          <w:szCs w:val="24"/>
        </w:rPr>
        <w:t>, ABMs are complete (and in this manner precise) because every perception, decision, and action of an agent (and its interactions with other agents and the environment) has to be decided precisely and implemented in the model. Another advantage of agent-based models in exploring social or complex phenomena is the extent of heterogeneity in the model. Every single individual in the model might have different set of features (as in the case of human societies).</w:t>
      </w:r>
    </w:p>
    <w:p w14:paraId="245C29B9" w14:textId="77777777" w:rsidR="00082420" w:rsidRDefault="00BF2146" w:rsidP="00082420">
      <w:pPr>
        <w:pStyle w:val="Heading2"/>
      </w:pPr>
      <w:r>
        <w:t>Cioffi’s Formal Theory</w:t>
      </w:r>
    </w:p>
    <w:p w14:paraId="02D81570" w14:textId="776CC34A" w:rsidR="008617A2" w:rsidRDefault="00211521" w:rsidP="00F50E08">
      <w:pPr>
        <w:jc w:val="both"/>
        <w:rPr>
          <w:rFonts w:ascii="Calibri" w:hAnsi="Calibri"/>
          <w:szCs w:val="24"/>
        </w:rPr>
      </w:pPr>
      <w:r w:rsidRPr="00F50E08">
        <w:rPr>
          <w:szCs w:val="24"/>
        </w:rPr>
        <w:t xml:space="preserve">This study is primarily based on Cioffi’s </w:t>
      </w:r>
      <w:r w:rsidR="00254344">
        <w:rPr>
          <w:szCs w:val="24"/>
        </w:rPr>
        <w:t>f</w:t>
      </w:r>
      <w:r w:rsidRPr="00F50E08">
        <w:rPr>
          <w:szCs w:val="24"/>
        </w:rPr>
        <w:t xml:space="preserve">ormal </w:t>
      </w:r>
      <w:r w:rsidR="00254344">
        <w:rPr>
          <w:szCs w:val="24"/>
        </w:rPr>
        <w:t>t</w:t>
      </w:r>
      <w:r w:rsidRPr="00F50E08">
        <w:rPr>
          <w:szCs w:val="24"/>
        </w:rPr>
        <w:t>heory</w:t>
      </w:r>
      <w:r w:rsidR="00254344">
        <w:rPr>
          <w:szCs w:val="24"/>
        </w:rPr>
        <w:t xml:space="preserve"> of politogenesis</w:t>
      </w:r>
      <w:r w:rsidRPr="00F50E08">
        <w:rPr>
          <w:szCs w:val="24"/>
        </w:rPr>
        <w:t xml:space="preserve">. Cioffi in his article </w:t>
      </w:r>
      <w:r w:rsidR="002730F3">
        <w:rPr>
          <w:szCs w:val="24"/>
        </w:rPr>
        <w:t xml:space="preserve">makes thought experiments and </w:t>
      </w:r>
      <w:r w:rsidR="002730F3">
        <w:rPr>
          <w:rFonts w:ascii="Calibri" w:hAnsi="Calibri"/>
          <w:szCs w:val="24"/>
        </w:rPr>
        <w:t xml:space="preserve">comes up with </w:t>
      </w:r>
      <w:r w:rsidR="00AD03E0">
        <w:rPr>
          <w:rFonts w:ascii="Calibri" w:hAnsi="Calibri"/>
          <w:szCs w:val="24"/>
        </w:rPr>
        <w:t>nine required features</w:t>
      </w:r>
      <w:r w:rsidR="002730F3">
        <w:rPr>
          <w:rFonts w:ascii="Calibri" w:hAnsi="Calibri"/>
          <w:szCs w:val="24"/>
        </w:rPr>
        <w:t xml:space="preserve"> (</w:t>
      </w:r>
      <w:r w:rsidR="00AD03E0">
        <w:rPr>
          <w:rFonts w:ascii="Calibri" w:hAnsi="Calibri"/>
          <w:szCs w:val="24"/>
        </w:rPr>
        <w:t>components of potentials</w:t>
      </w:r>
      <w:r w:rsidR="002730F3">
        <w:rPr>
          <w:rFonts w:ascii="Calibri" w:hAnsi="Calibri"/>
          <w:szCs w:val="24"/>
        </w:rPr>
        <w:t>)</w:t>
      </w:r>
      <w:r w:rsidRPr="00F50E08">
        <w:rPr>
          <w:rFonts w:ascii="Calibri" w:hAnsi="Calibri"/>
          <w:szCs w:val="24"/>
        </w:rPr>
        <w:t xml:space="preserve"> </w:t>
      </w:r>
      <w:r w:rsidR="00AD03E0">
        <w:rPr>
          <w:rFonts w:ascii="Calibri" w:hAnsi="Calibri"/>
          <w:szCs w:val="24"/>
        </w:rPr>
        <w:t xml:space="preserve">that </w:t>
      </w:r>
      <w:r w:rsidRPr="00F50E08">
        <w:rPr>
          <w:rFonts w:ascii="Calibri" w:hAnsi="Calibri"/>
          <w:szCs w:val="24"/>
        </w:rPr>
        <w:t xml:space="preserve">a simple society </w:t>
      </w:r>
      <w:r w:rsidR="00AD03E0">
        <w:rPr>
          <w:rFonts w:ascii="Calibri" w:hAnsi="Calibri"/>
          <w:szCs w:val="24"/>
        </w:rPr>
        <w:t xml:space="preserve">has to possess </w:t>
      </w:r>
      <w:r w:rsidRPr="00F50E08">
        <w:rPr>
          <w:rFonts w:ascii="Calibri" w:hAnsi="Calibri"/>
          <w:szCs w:val="24"/>
        </w:rPr>
        <w:t xml:space="preserve">to become </w:t>
      </w:r>
      <w:r w:rsidR="0059626B" w:rsidRPr="00F50E08">
        <w:rPr>
          <w:rFonts w:ascii="Calibri" w:hAnsi="Calibri"/>
          <w:szCs w:val="24"/>
        </w:rPr>
        <w:t>chiefdom</w:t>
      </w:r>
      <w:r w:rsidR="00047C5E">
        <w:rPr>
          <w:rFonts w:ascii="Calibri" w:hAnsi="Calibri"/>
          <w:szCs w:val="24"/>
        </w:rPr>
        <w:t xml:space="preserve"> </w:t>
      </w:r>
      <w:r w:rsidR="00047C5E" w:rsidRPr="00F50E08">
        <w:rPr>
          <w:rFonts w:ascii="Calibri" w:hAnsi="Calibri"/>
          <w:szCs w:val="24"/>
        </w:rPr>
        <w:t>(Cioffi-Revilla 2014)</w:t>
      </w:r>
      <w:r w:rsidRPr="00F50E08">
        <w:rPr>
          <w:rFonts w:ascii="Calibri" w:hAnsi="Calibri"/>
          <w:szCs w:val="24"/>
        </w:rPr>
        <w:t>.</w:t>
      </w:r>
      <w:r w:rsidR="00D47C08">
        <w:rPr>
          <w:rFonts w:ascii="Calibri" w:hAnsi="Calibri"/>
          <w:szCs w:val="24"/>
        </w:rPr>
        <w:t xml:space="preserve"> The basis of Cioffi’s theory can be summarized in two categories. The first one is the a</w:t>
      </w:r>
      <w:r w:rsidR="00D47C08" w:rsidRPr="00D47C08">
        <w:rPr>
          <w:rFonts w:ascii="Calibri" w:hAnsi="Calibri"/>
          <w:szCs w:val="24"/>
        </w:rPr>
        <w:t>rchaeological records</w:t>
      </w:r>
      <w:r w:rsidR="00D47C08">
        <w:rPr>
          <w:rFonts w:ascii="Calibri" w:hAnsi="Calibri"/>
          <w:szCs w:val="24"/>
        </w:rPr>
        <w:t xml:space="preserve"> that</w:t>
      </w:r>
    </w:p>
    <w:p w14:paraId="4B71F1D1" w14:textId="1F463322" w:rsidR="00EC4AB9" w:rsidRPr="00D47C08" w:rsidRDefault="00B9217A" w:rsidP="00D47C08">
      <w:pPr>
        <w:pStyle w:val="ListParagraph"/>
        <w:numPr>
          <w:ilvl w:val="0"/>
          <w:numId w:val="3"/>
        </w:numPr>
        <w:jc w:val="both"/>
        <w:rPr>
          <w:rFonts w:ascii="Calibri" w:hAnsi="Calibri"/>
          <w:szCs w:val="24"/>
        </w:rPr>
      </w:pPr>
      <w:r w:rsidRPr="00D47C08">
        <w:rPr>
          <w:rFonts w:ascii="Calibri" w:hAnsi="Calibri"/>
          <w:szCs w:val="24"/>
        </w:rPr>
        <w:t xml:space="preserve">Homo sapiens </w:t>
      </w:r>
      <w:proofErr w:type="spellStart"/>
      <w:r w:rsidRPr="00D47C08">
        <w:rPr>
          <w:rFonts w:ascii="Calibri" w:hAnsi="Calibri"/>
          <w:szCs w:val="24"/>
        </w:rPr>
        <w:t>sapiens</w:t>
      </w:r>
      <w:proofErr w:type="spellEnd"/>
      <w:r w:rsidRPr="00D47C08">
        <w:rPr>
          <w:rFonts w:ascii="Calibri" w:hAnsi="Calibri"/>
          <w:szCs w:val="24"/>
        </w:rPr>
        <w:t xml:space="preserve"> originated 200</w:t>
      </w:r>
      <w:r w:rsidR="00D47C08">
        <w:rPr>
          <w:rFonts w:ascii="Calibri" w:hAnsi="Calibri"/>
          <w:szCs w:val="24"/>
        </w:rPr>
        <w:t xml:space="preserve"> thousand years ago </w:t>
      </w:r>
      <w:r w:rsidRPr="00D47C08">
        <w:rPr>
          <w:rFonts w:ascii="Calibri" w:hAnsi="Calibri"/>
          <w:szCs w:val="24"/>
        </w:rPr>
        <w:t>in Africa</w:t>
      </w:r>
    </w:p>
    <w:p w14:paraId="6D56CE57" w14:textId="20DB2B09" w:rsidR="00EC4AB9" w:rsidRPr="00D47C08" w:rsidRDefault="00B9217A" w:rsidP="00D47C08">
      <w:pPr>
        <w:pStyle w:val="ListParagraph"/>
        <w:numPr>
          <w:ilvl w:val="0"/>
          <w:numId w:val="3"/>
        </w:numPr>
        <w:jc w:val="both"/>
        <w:rPr>
          <w:rFonts w:ascii="Calibri" w:hAnsi="Calibri"/>
          <w:szCs w:val="24"/>
        </w:rPr>
      </w:pPr>
      <w:r w:rsidRPr="00D47C08">
        <w:rPr>
          <w:rFonts w:ascii="Calibri" w:hAnsi="Calibri"/>
          <w:szCs w:val="24"/>
        </w:rPr>
        <w:t xml:space="preserve">First chiefdom </w:t>
      </w:r>
      <w:r w:rsidR="00D47C08">
        <w:rPr>
          <w:rFonts w:ascii="Calibri" w:hAnsi="Calibri"/>
          <w:szCs w:val="24"/>
        </w:rPr>
        <w:t xml:space="preserve">was </w:t>
      </w:r>
      <w:r w:rsidRPr="00D47C08">
        <w:rPr>
          <w:rFonts w:ascii="Calibri" w:hAnsi="Calibri"/>
          <w:szCs w:val="24"/>
        </w:rPr>
        <w:t>formed 10</w:t>
      </w:r>
      <w:r w:rsidR="00D47C08">
        <w:rPr>
          <w:rFonts w:ascii="Calibri" w:hAnsi="Calibri"/>
          <w:szCs w:val="24"/>
        </w:rPr>
        <w:t xml:space="preserve"> thousand years ago </w:t>
      </w:r>
      <w:r w:rsidRPr="00D47C08">
        <w:rPr>
          <w:rFonts w:ascii="Calibri" w:hAnsi="Calibri"/>
          <w:szCs w:val="24"/>
        </w:rPr>
        <w:t>in N</w:t>
      </w:r>
      <w:r w:rsidR="00D47C08">
        <w:rPr>
          <w:rFonts w:ascii="Calibri" w:hAnsi="Calibri"/>
          <w:szCs w:val="24"/>
        </w:rPr>
        <w:t>orthern</w:t>
      </w:r>
      <w:r w:rsidRPr="00D47C08">
        <w:rPr>
          <w:rFonts w:ascii="Calibri" w:hAnsi="Calibri"/>
          <w:szCs w:val="24"/>
        </w:rPr>
        <w:t xml:space="preserve"> Mesopotamia</w:t>
      </w:r>
    </w:p>
    <w:p w14:paraId="7BD9D183" w14:textId="4A474EBC" w:rsidR="00D47C08" w:rsidRDefault="00D47C08" w:rsidP="00D47C08">
      <w:pPr>
        <w:jc w:val="both"/>
        <w:rPr>
          <w:szCs w:val="24"/>
        </w:rPr>
      </w:pPr>
      <w:r>
        <w:rPr>
          <w:rFonts w:ascii="Calibri" w:hAnsi="Calibri"/>
          <w:szCs w:val="24"/>
        </w:rPr>
        <w:lastRenderedPageBreak/>
        <w:t xml:space="preserve">His second basis is potential accumulation and realization approach to politogenesis. Cioffi asks three core questions and </w:t>
      </w:r>
      <w:r w:rsidR="00D36373">
        <w:rPr>
          <w:rFonts w:ascii="Calibri" w:hAnsi="Calibri"/>
          <w:szCs w:val="24"/>
        </w:rPr>
        <w:t xml:space="preserve">theorize </w:t>
      </w:r>
      <w:r>
        <w:rPr>
          <w:szCs w:val="24"/>
        </w:rPr>
        <w:t>the politogenesis in a causal perspective</w:t>
      </w:r>
      <w:r w:rsidR="00D36373">
        <w:rPr>
          <w:szCs w:val="24"/>
        </w:rPr>
        <w:t xml:space="preserve"> by answering these questions</w:t>
      </w:r>
      <w:r>
        <w:rPr>
          <w:szCs w:val="24"/>
        </w:rPr>
        <w:t>:</w:t>
      </w:r>
    </w:p>
    <w:p w14:paraId="6E4790D0" w14:textId="77777777" w:rsidR="00D47C08" w:rsidRDefault="00D47C08" w:rsidP="00D47C08">
      <w:pPr>
        <w:pStyle w:val="ListParagraph"/>
        <w:numPr>
          <w:ilvl w:val="0"/>
          <w:numId w:val="2"/>
        </w:numPr>
        <w:jc w:val="both"/>
        <w:rPr>
          <w:szCs w:val="24"/>
        </w:rPr>
      </w:pPr>
      <w:r>
        <w:rPr>
          <w:szCs w:val="24"/>
        </w:rPr>
        <w:t>How the requirements are met (potential attained) for a simple society to start evolving into an initial social complexity?</w:t>
      </w:r>
    </w:p>
    <w:p w14:paraId="4A8B7013" w14:textId="77777777" w:rsidR="00D47C08" w:rsidRDefault="00D47C08" w:rsidP="00D47C08">
      <w:pPr>
        <w:pStyle w:val="ListParagraph"/>
        <w:numPr>
          <w:ilvl w:val="0"/>
          <w:numId w:val="2"/>
        </w:numPr>
        <w:jc w:val="both"/>
        <w:rPr>
          <w:szCs w:val="24"/>
        </w:rPr>
      </w:pPr>
      <w:r>
        <w:rPr>
          <w:szCs w:val="24"/>
        </w:rPr>
        <w:t>What are the characteristics of these requirements (elements of the potential)?</w:t>
      </w:r>
    </w:p>
    <w:p w14:paraId="0A4E6087" w14:textId="061A30A3" w:rsidR="00D47C08" w:rsidRPr="00D47C08" w:rsidRDefault="00D47C08" w:rsidP="00F50E08">
      <w:pPr>
        <w:pStyle w:val="ListParagraph"/>
        <w:numPr>
          <w:ilvl w:val="0"/>
          <w:numId w:val="2"/>
        </w:numPr>
        <w:jc w:val="both"/>
        <w:rPr>
          <w:szCs w:val="24"/>
        </w:rPr>
      </w:pPr>
      <w:r>
        <w:rPr>
          <w:szCs w:val="24"/>
        </w:rPr>
        <w:t>Under what circumstances can the potential be realized (and hence the initial social complexity is emerged)?</w:t>
      </w:r>
    </w:p>
    <w:p w14:paraId="231067D1" w14:textId="77777777" w:rsidR="00F82D5C" w:rsidRDefault="00BF2146" w:rsidP="00082420">
      <w:pPr>
        <w:pStyle w:val="Heading3"/>
      </w:pPr>
      <w:r>
        <w:t xml:space="preserve">Definitions </w:t>
      </w:r>
      <w:r w:rsidR="0093185C">
        <w:t>and</w:t>
      </w:r>
      <w:r>
        <w:t xml:space="preserve"> </w:t>
      </w:r>
      <w:r w:rsidR="00F82D5C">
        <w:t>Concepts</w:t>
      </w:r>
    </w:p>
    <w:p w14:paraId="2D4BAEB7" w14:textId="38241928" w:rsidR="00E94988" w:rsidRDefault="004A60E9" w:rsidP="00E94988">
      <w:pPr>
        <w:jc w:val="both"/>
        <w:rPr>
          <w:szCs w:val="24"/>
        </w:rPr>
      </w:pPr>
      <w:r>
        <w:rPr>
          <w:rFonts w:ascii="Calibri" w:hAnsi="Calibri"/>
          <w:szCs w:val="24"/>
        </w:rPr>
        <w:t xml:space="preserve">Cioffi identified </w:t>
      </w:r>
      <w:r w:rsidR="0089436F">
        <w:rPr>
          <w:rFonts w:ascii="Calibri" w:hAnsi="Calibri"/>
          <w:szCs w:val="24"/>
        </w:rPr>
        <w:t xml:space="preserve">nine required </w:t>
      </w:r>
      <w:r>
        <w:rPr>
          <w:rFonts w:ascii="Calibri" w:hAnsi="Calibri"/>
          <w:szCs w:val="24"/>
        </w:rPr>
        <w:t>elements of p</w:t>
      </w:r>
      <w:r w:rsidR="00E94988">
        <w:rPr>
          <w:rFonts w:ascii="Calibri" w:hAnsi="Calibri"/>
          <w:szCs w:val="24"/>
        </w:rPr>
        <w:t>otential</w:t>
      </w:r>
      <w:r w:rsidR="0089436F">
        <w:rPr>
          <w:rFonts w:ascii="Calibri" w:hAnsi="Calibri"/>
          <w:szCs w:val="24"/>
        </w:rPr>
        <w:t xml:space="preserve">. A polity cannot be emerged if any of these </w:t>
      </w:r>
      <w:r w:rsidR="007B18D6">
        <w:rPr>
          <w:rFonts w:ascii="Calibri" w:hAnsi="Calibri"/>
          <w:szCs w:val="24"/>
        </w:rPr>
        <w:t>n</w:t>
      </w:r>
      <w:r w:rsidR="007B18D6" w:rsidRPr="007B18D6">
        <w:rPr>
          <w:rFonts w:ascii="Calibri" w:hAnsi="Calibri"/>
          <w:szCs w:val="24"/>
        </w:rPr>
        <w:t xml:space="preserve">ecessary </w:t>
      </w:r>
      <w:r w:rsidR="007B18D6">
        <w:rPr>
          <w:rFonts w:ascii="Calibri" w:hAnsi="Calibri"/>
          <w:szCs w:val="24"/>
        </w:rPr>
        <w:t>c</w:t>
      </w:r>
      <w:r w:rsidR="007B18D6" w:rsidRPr="007B18D6">
        <w:rPr>
          <w:rFonts w:ascii="Calibri" w:hAnsi="Calibri"/>
          <w:szCs w:val="24"/>
        </w:rPr>
        <w:t xml:space="preserve">onditions </w:t>
      </w:r>
      <w:r w:rsidR="00EA6C8C">
        <w:rPr>
          <w:rFonts w:ascii="Calibri" w:hAnsi="Calibri"/>
          <w:szCs w:val="24"/>
        </w:rPr>
        <w:t xml:space="preserve">is </w:t>
      </w:r>
      <w:r w:rsidR="0089436F">
        <w:rPr>
          <w:rFonts w:ascii="Calibri" w:hAnsi="Calibri"/>
          <w:szCs w:val="24"/>
        </w:rPr>
        <w:t>missing</w:t>
      </w:r>
      <w:r w:rsidR="00E94988">
        <w:rPr>
          <w:rFonts w:ascii="Calibri" w:hAnsi="Calibri"/>
          <w:szCs w:val="24"/>
        </w:rPr>
        <w:t>:</w:t>
      </w:r>
      <w:r w:rsidR="00E94988" w:rsidRPr="00F50E08">
        <w:rPr>
          <w:szCs w:val="24"/>
        </w:rPr>
        <w:t xml:space="preserve"> </w:t>
      </w:r>
    </w:p>
    <w:p w14:paraId="4B7A6145" w14:textId="77777777" w:rsidR="00E94988" w:rsidRPr="00F50E08" w:rsidRDefault="00E94988" w:rsidP="00E94988">
      <w:pPr>
        <w:pStyle w:val="ListParagraph"/>
        <w:numPr>
          <w:ilvl w:val="0"/>
          <w:numId w:val="1"/>
        </w:numPr>
        <w:jc w:val="both"/>
        <w:rPr>
          <w:szCs w:val="24"/>
        </w:rPr>
      </w:pPr>
      <w:r w:rsidRPr="00F50E08">
        <w:rPr>
          <w:szCs w:val="24"/>
        </w:rPr>
        <w:t>Kinship knowledge</w:t>
      </w:r>
    </w:p>
    <w:p w14:paraId="30F27626" w14:textId="77777777" w:rsidR="00E94988" w:rsidRPr="00F50E08" w:rsidRDefault="00E94988" w:rsidP="00E94988">
      <w:pPr>
        <w:pStyle w:val="ListParagraph"/>
        <w:numPr>
          <w:ilvl w:val="0"/>
          <w:numId w:val="1"/>
        </w:numPr>
        <w:jc w:val="both"/>
        <w:rPr>
          <w:szCs w:val="24"/>
        </w:rPr>
      </w:pPr>
      <w:r w:rsidRPr="00F50E08">
        <w:rPr>
          <w:szCs w:val="24"/>
        </w:rPr>
        <w:t>Communicative ability</w:t>
      </w:r>
    </w:p>
    <w:p w14:paraId="60AB60BA" w14:textId="77777777" w:rsidR="00E94988" w:rsidRPr="00F50E08" w:rsidRDefault="00E94988" w:rsidP="00E94988">
      <w:pPr>
        <w:pStyle w:val="ListParagraph"/>
        <w:numPr>
          <w:ilvl w:val="0"/>
          <w:numId w:val="1"/>
        </w:numPr>
        <w:jc w:val="both"/>
        <w:rPr>
          <w:szCs w:val="24"/>
        </w:rPr>
      </w:pPr>
      <w:r w:rsidRPr="00F50E08">
        <w:rPr>
          <w:szCs w:val="24"/>
        </w:rPr>
        <w:t>Normative sociality</w:t>
      </w:r>
    </w:p>
    <w:p w14:paraId="29AAA001" w14:textId="77777777" w:rsidR="00E94988" w:rsidRPr="00F50E08" w:rsidRDefault="00E94988" w:rsidP="00E94988">
      <w:pPr>
        <w:pStyle w:val="ListParagraph"/>
        <w:numPr>
          <w:ilvl w:val="0"/>
          <w:numId w:val="1"/>
        </w:numPr>
        <w:jc w:val="both"/>
        <w:rPr>
          <w:szCs w:val="24"/>
        </w:rPr>
      </w:pPr>
      <w:r w:rsidRPr="00F50E08">
        <w:rPr>
          <w:szCs w:val="24"/>
        </w:rPr>
        <w:t>Social identification ability</w:t>
      </w:r>
    </w:p>
    <w:p w14:paraId="11C91770" w14:textId="77777777" w:rsidR="00E94988" w:rsidRPr="00F50E08" w:rsidRDefault="00E94988" w:rsidP="00E94988">
      <w:pPr>
        <w:pStyle w:val="ListParagraph"/>
        <w:numPr>
          <w:ilvl w:val="0"/>
          <w:numId w:val="1"/>
        </w:numPr>
        <w:jc w:val="both"/>
        <w:rPr>
          <w:szCs w:val="24"/>
        </w:rPr>
      </w:pPr>
      <w:r w:rsidRPr="00F50E08">
        <w:rPr>
          <w:szCs w:val="24"/>
        </w:rPr>
        <w:t>Environmental knowledge</w:t>
      </w:r>
    </w:p>
    <w:p w14:paraId="6A94EBB1" w14:textId="77777777" w:rsidR="00E94988" w:rsidRPr="00F50E08" w:rsidRDefault="00E94988" w:rsidP="00E94988">
      <w:pPr>
        <w:pStyle w:val="ListParagraph"/>
        <w:numPr>
          <w:ilvl w:val="0"/>
          <w:numId w:val="1"/>
        </w:numPr>
        <w:jc w:val="both"/>
        <w:rPr>
          <w:szCs w:val="24"/>
        </w:rPr>
      </w:pPr>
      <w:r w:rsidRPr="00F50E08">
        <w:rPr>
          <w:szCs w:val="24"/>
        </w:rPr>
        <w:t>Knowledge of normal vs. rare events</w:t>
      </w:r>
    </w:p>
    <w:p w14:paraId="6E22D47E" w14:textId="77777777" w:rsidR="00E94988" w:rsidRPr="00F50E08" w:rsidRDefault="00E94988" w:rsidP="00E94988">
      <w:pPr>
        <w:pStyle w:val="ListParagraph"/>
        <w:numPr>
          <w:ilvl w:val="0"/>
          <w:numId w:val="1"/>
        </w:numPr>
        <w:jc w:val="both"/>
        <w:rPr>
          <w:szCs w:val="24"/>
        </w:rPr>
      </w:pPr>
      <w:r w:rsidRPr="00F50E08">
        <w:rPr>
          <w:szCs w:val="24"/>
        </w:rPr>
        <w:t>Food procurement ability</w:t>
      </w:r>
    </w:p>
    <w:p w14:paraId="493ED4E4" w14:textId="77777777" w:rsidR="00E94988" w:rsidRPr="00F50E08" w:rsidRDefault="00E94988" w:rsidP="00E94988">
      <w:pPr>
        <w:pStyle w:val="ListParagraph"/>
        <w:numPr>
          <w:ilvl w:val="0"/>
          <w:numId w:val="1"/>
        </w:numPr>
        <w:jc w:val="both"/>
        <w:rPr>
          <w:szCs w:val="24"/>
        </w:rPr>
      </w:pPr>
      <w:r w:rsidRPr="00F50E08">
        <w:rPr>
          <w:szCs w:val="24"/>
        </w:rPr>
        <w:t>Homicidal ability</w:t>
      </w:r>
    </w:p>
    <w:p w14:paraId="4F7DEF21" w14:textId="1FA9FC9F" w:rsidR="00E94988" w:rsidRDefault="00E94988" w:rsidP="00E94988">
      <w:pPr>
        <w:pStyle w:val="ListParagraph"/>
        <w:numPr>
          <w:ilvl w:val="0"/>
          <w:numId w:val="1"/>
        </w:numPr>
        <w:jc w:val="both"/>
        <w:rPr>
          <w:szCs w:val="24"/>
        </w:rPr>
      </w:pPr>
      <w:r w:rsidRPr="00F50E08">
        <w:rPr>
          <w:szCs w:val="24"/>
        </w:rPr>
        <w:t>Collective action ability</w:t>
      </w:r>
    </w:p>
    <w:p w14:paraId="5B96B360" w14:textId="17D9C1E8" w:rsidR="004F3D99" w:rsidRPr="004F3D99" w:rsidRDefault="004F3D99" w:rsidP="004F3D99">
      <w:pPr>
        <w:jc w:val="both"/>
        <w:rPr>
          <w:szCs w:val="24"/>
        </w:rPr>
      </w:pPr>
      <w:r>
        <w:rPr>
          <w:szCs w:val="24"/>
        </w:rPr>
        <w:lastRenderedPageBreak/>
        <w:t xml:space="preserve">Due to space limitations I won’t discuss each of the items listed above again as they are available in Cioffi’s paper </w:t>
      </w:r>
      <w:r>
        <w:rPr>
          <w:szCs w:val="24"/>
        </w:rPr>
        <w:fldChar w:fldCharType="begin"/>
      </w:r>
      <w:r>
        <w:rPr>
          <w:szCs w:val="24"/>
        </w:rPr>
        <w:instrText xml:space="preserve"> ADDIN ZOTERO_ITEM CSL_CITATION {"citationID":"Gn86CQPr","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Pr>
          <w:szCs w:val="24"/>
        </w:rPr>
        <w:fldChar w:fldCharType="separate"/>
      </w:r>
      <w:r w:rsidRPr="004F3D99">
        <w:rPr>
          <w:rFonts w:ascii="Calibri" w:hAnsi="Calibri"/>
        </w:rPr>
        <w:t>(Cioffi-Revilla 2014)</w:t>
      </w:r>
      <w:r>
        <w:rPr>
          <w:szCs w:val="24"/>
        </w:rPr>
        <w:fldChar w:fldCharType="end"/>
      </w:r>
      <w:r>
        <w:rPr>
          <w:szCs w:val="24"/>
        </w:rPr>
        <w:t xml:space="preserve">. </w:t>
      </w:r>
      <w:r w:rsidR="00626EFB">
        <w:rPr>
          <w:szCs w:val="24"/>
        </w:rPr>
        <w:t>In his paper, h</w:t>
      </w:r>
      <w:r>
        <w:rPr>
          <w:szCs w:val="24"/>
        </w:rPr>
        <w:t>e further defines some basic concepts such as polity, social complexity, chiefdom and politogenesis.</w:t>
      </w:r>
    </w:p>
    <w:p w14:paraId="7AC3E31E" w14:textId="77777777" w:rsidR="00082420" w:rsidRDefault="00F82D5C" w:rsidP="00082420">
      <w:pPr>
        <w:pStyle w:val="Heading2"/>
      </w:pPr>
      <w:r>
        <w:t>Model Description</w:t>
      </w:r>
    </w:p>
    <w:p w14:paraId="7DF4DED1" w14:textId="54C3D9BC" w:rsidR="00D911BB" w:rsidRDefault="00600099" w:rsidP="00A32750">
      <w:pPr>
        <w:jc w:val="both"/>
        <w:rPr>
          <w:szCs w:val="24"/>
        </w:rPr>
      </w:pPr>
      <w:r>
        <w:rPr>
          <w:rFonts w:ascii="Calibri" w:hAnsi="Calibri"/>
          <w:szCs w:val="24"/>
        </w:rPr>
        <w:t>In this study we build a</w:t>
      </w:r>
      <w:r w:rsidR="00A32750">
        <w:rPr>
          <w:rFonts w:ascii="Calibri" w:hAnsi="Calibri"/>
          <w:szCs w:val="24"/>
        </w:rPr>
        <w:t xml:space="preserve"> </w:t>
      </w:r>
      <w:r>
        <w:rPr>
          <w:rFonts w:ascii="Calibri" w:hAnsi="Calibri"/>
          <w:szCs w:val="24"/>
        </w:rPr>
        <w:t xml:space="preserve">computer </w:t>
      </w:r>
      <w:r w:rsidR="00A32750">
        <w:rPr>
          <w:rFonts w:ascii="Calibri" w:hAnsi="Calibri"/>
          <w:szCs w:val="24"/>
        </w:rPr>
        <w:t xml:space="preserve">simulation model </w:t>
      </w:r>
      <w:r>
        <w:rPr>
          <w:rFonts w:ascii="Calibri" w:hAnsi="Calibri"/>
          <w:szCs w:val="24"/>
        </w:rPr>
        <w:t xml:space="preserve">based </w:t>
      </w:r>
      <w:r w:rsidR="00A32750">
        <w:rPr>
          <w:rFonts w:ascii="Calibri" w:hAnsi="Calibri"/>
          <w:szCs w:val="24"/>
        </w:rPr>
        <w:t xml:space="preserve">on Cioffi’s formal </w:t>
      </w:r>
      <w:r w:rsidR="004156EC">
        <w:rPr>
          <w:rFonts w:ascii="Calibri" w:hAnsi="Calibri"/>
          <w:szCs w:val="24"/>
        </w:rPr>
        <w:t xml:space="preserve">mathematical </w:t>
      </w:r>
      <w:r w:rsidR="00A32750">
        <w:rPr>
          <w:rFonts w:ascii="Calibri" w:hAnsi="Calibri"/>
          <w:szCs w:val="24"/>
        </w:rPr>
        <w:t xml:space="preserve">theory </w:t>
      </w:r>
      <w:r w:rsidR="00A32750">
        <w:rPr>
          <w:rFonts w:ascii="Calibri" w:hAnsi="Calibri"/>
        </w:rPr>
        <w:fldChar w:fldCharType="begin"/>
      </w:r>
      <w:r w:rsidR="00A32750">
        <w:rPr>
          <w:rFonts w:ascii="Calibri" w:hAnsi="Calibri"/>
        </w:rPr>
        <w:instrText xml:space="preserve"> ADDIN ZOTERO_ITEM CSL_CITATION {"citationID":"Yfd9CB3x","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A32750">
        <w:rPr>
          <w:rFonts w:ascii="Calibri" w:hAnsi="Calibri"/>
        </w:rPr>
        <w:fldChar w:fldCharType="separate"/>
      </w:r>
      <w:r w:rsidR="00A32750">
        <w:rPr>
          <w:rFonts w:ascii="Calibri" w:hAnsi="Calibri"/>
          <w:noProof/>
        </w:rPr>
        <w:t>(Cioffi-Revilla 2014)</w:t>
      </w:r>
      <w:r w:rsidR="00A32750">
        <w:rPr>
          <w:rFonts w:ascii="Calibri" w:hAnsi="Calibri"/>
        </w:rPr>
        <w:fldChar w:fldCharType="end"/>
      </w:r>
      <w:r w:rsidR="00A32750">
        <w:rPr>
          <w:rFonts w:ascii="Calibri" w:hAnsi="Calibri"/>
          <w:szCs w:val="24"/>
        </w:rPr>
        <w:t>.</w:t>
      </w:r>
      <w:r w:rsidR="008617A2">
        <w:rPr>
          <w:rFonts w:ascii="Calibri" w:hAnsi="Calibri"/>
          <w:szCs w:val="24"/>
        </w:rPr>
        <w:t xml:space="preserve"> </w:t>
      </w:r>
      <w:r>
        <w:rPr>
          <w:rFonts w:ascii="Calibri" w:hAnsi="Calibri"/>
          <w:szCs w:val="24"/>
        </w:rPr>
        <w:t>W</w:t>
      </w:r>
      <w:r w:rsidR="00A32750">
        <w:rPr>
          <w:szCs w:val="24"/>
        </w:rPr>
        <w:t xml:space="preserve">e build an agent-based model where simple societies </w:t>
      </w:r>
      <w:r w:rsidR="00D911BB">
        <w:rPr>
          <w:szCs w:val="24"/>
        </w:rPr>
        <w:t xml:space="preserve">can </w:t>
      </w:r>
      <w:r w:rsidR="003C2F1C">
        <w:rPr>
          <w:szCs w:val="24"/>
        </w:rPr>
        <w:t>meet necessary conditions and hence accumulate potential. F</w:t>
      </w:r>
      <w:r w:rsidR="00A32750">
        <w:rPr>
          <w:szCs w:val="24"/>
        </w:rPr>
        <w:t xml:space="preserve">inally </w:t>
      </w:r>
      <w:r w:rsidR="003C2F1C">
        <w:rPr>
          <w:szCs w:val="24"/>
        </w:rPr>
        <w:t xml:space="preserve">if the potential is realized societies then </w:t>
      </w:r>
      <w:r w:rsidR="00A32750">
        <w:rPr>
          <w:szCs w:val="24"/>
        </w:rPr>
        <w:t>emerge into socially complex chiefdoms</w:t>
      </w:r>
      <w:r w:rsidR="00D911BB">
        <w:rPr>
          <w:szCs w:val="24"/>
        </w:rPr>
        <w:t xml:space="preserve"> (Depicted in </w:t>
      </w:r>
      <w:r w:rsidR="00D911BB">
        <w:rPr>
          <w:szCs w:val="24"/>
        </w:rPr>
        <w:fldChar w:fldCharType="begin"/>
      </w:r>
      <w:r w:rsidR="00D911BB">
        <w:rPr>
          <w:szCs w:val="24"/>
        </w:rPr>
        <w:instrText xml:space="preserve"> REF _Ref406592487 \h </w:instrText>
      </w:r>
      <w:r w:rsidR="00D911BB">
        <w:rPr>
          <w:szCs w:val="24"/>
        </w:rPr>
      </w:r>
      <w:r w:rsidR="00D911BB">
        <w:rPr>
          <w:szCs w:val="24"/>
        </w:rPr>
        <w:fldChar w:fldCharType="separate"/>
      </w:r>
      <w:r w:rsidR="00D911BB">
        <w:t xml:space="preserve">Figure </w:t>
      </w:r>
      <w:r w:rsidR="00D911BB">
        <w:rPr>
          <w:noProof/>
        </w:rPr>
        <w:t>2</w:t>
      </w:r>
      <w:r w:rsidR="00D911BB">
        <w:rPr>
          <w:szCs w:val="24"/>
        </w:rPr>
        <w:fldChar w:fldCharType="end"/>
      </w:r>
      <w:r w:rsidR="00D911BB">
        <w:rPr>
          <w:szCs w:val="24"/>
        </w:rPr>
        <w:t>)</w:t>
      </w:r>
      <w:r w:rsidR="00A32750">
        <w:rPr>
          <w:szCs w:val="24"/>
        </w:rPr>
        <w:t xml:space="preserve">. </w:t>
      </w:r>
    </w:p>
    <w:p w14:paraId="48B3F4E0" w14:textId="65B1DD77" w:rsidR="00D911BB" w:rsidRDefault="00D911BB" w:rsidP="00D911BB">
      <w:pPr>
        <w:keepNext/>
        <w:jc w:val="center"/>
      </w:pPr>
      <w:r>
        <w:rPr>
          <w:noProof/>
        </w:rPr>
        <mc:AlternateContent>
          <mc:Choice Requires="wps">
            <w:drawing>
              <wp:anchor distT="0" distB="0" distL="114300" distR="114300" simplePos="0" relativeHeight="251661312" behindDoc="0" locked="0" layoutInCell="1" allowOverlap="1" wp14:anchorId="7389F991" wp14:editId="1915056E">
                <wp:simplePos x="0" y="0"/>
                <wp:positionH relativeFrom="column">
                  <wp:posOffset>-12192</wp:posOffset>
                </wp:positionH>
                <wp:positionV relativeFrom="paragraph">
                  <wp:posOffset>3111246</wp:posOffset>
                </wp:positionV>
                <wp:extent cx="6132576" cy="63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132576" cy="635"/>
                        </a:xfrm>
                        <a:prstGeom prst="rect">
                          <a:avLst/>
                        </a:prstGeom>
                        <a:solidFill>
                          <a:prstClr val="white"/>
                        </a:solidFill>
                        <a:ln>
                          <a:noFill/>
                        </a:ln>
                        <a:effectLst/>
                      </wps:spPr>
                      <wps:txbx>
                        <w:txbxContent>
                          <w:p w14:paraId="4249FF32" w14:textId="1D36A1FB" w:rsidR="00D911BB" w:rsidRPr="00790EAF" w:rsidRDefault="00D911BB" w:rsidP="00D911BB">
                            <w:pPr>
                              <w:pStyle w:val="Caption"/>
                              <w:rPr>
                                <w:noProof/>
                                <w:sz w:val="24"/>
                                <w:szCs w:val="24"/>
                              </w:rPr>
                            </w:pPr>
                            <w:bookmarkStart w:id="1" w:name="_Ref406592487"/>
                            <w:r>
                              <w:t xml:space="preserve">Figure </w:t>
                            </w:r>
                            <w:fldSimple w:instr=" SEQ Figure \* ARABIC ">
                              <w:r w:rsidR="00B8385E">
                                <w:rPr>
                                  <w:noProof/>
                                </w:rPr>
                                <w:t>2</w:t>
                              </w:r>
                            </w:fldSimple>
                            <w:bookmarkEnd w:id="1"/>
                            <w:r>
                              <w:t xml:space="preserve"> </w:t>
                            </w:r>
                            <w:r w:rsidRPr="0071483E">
                              <w:t>Forward sequential causal logic tree for initial politogenesis grafted with a first-order backward conditional causal tree for complexity potential</w:t>
                            </w:r>
                            <w:r>
                              <w:t xml:space="preserve"> </w:t>
                            </w:r>
                            <w:r w:rsidRPr="00D911BB">
                              <w:t>(conditions 1-9)</w:t>
                            </w:r>
                            <w:r>
                              <w:t>. Added Opportunity (O</w:t>
                            </w:r>
                            <w:proofErr w:type="gramStart"/>
                            <w:r>
                              <w:t>)and</w:t>
                            </w:r>
                            <w:proofErr w:type="gramEnd"/>
                            <w:r>
                              <w:t xml:space="preserve"> Willingness (W) notations [Adapted from Cioffi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245pt;width:482.9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r2MQIAAGs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" stroked="f">
                <v:textbox style="mso-fit-shape-to-text:t" inset="0,0,0,0">
                  <w:txbxContent>
                    <w:p w14:paraId="4249FF32" w14:textId="1D36A1FB" w:rsidR="00D911BB" w:rsidRPr="00790EAF" w:rsidRDefault="00D911BB" w:rsidP="00D911BB">
                      <w:pPr>
                        <w:pStyle w:val="Caption"/>
                        <w:rPr>
                          <w:noProof/>
                          <w:sz w:val="24"/>
                          <w:szCs w:val="24"/>
                        </w:rPr>
                      </w:pPr>
                      <w:bookmarkStart w:id="2" w:name="_Ref406592487"/>
                      <w:r>
                        <w:t xml:space="preserve">Figure </w:t>
                      </w:r>
                      <w:r>
                        <w:fldChar w:fldCharType="begin"/>
                      </w:r>
                      <w:r>
                        <w:instrText xml:space="preserve"> SEQ Figure \* ARABIC </w:instrText>
                      </w:r>
                      <w:r>
                        <w:fldChar w:fldCharType="separate"/>
                      </w:r>
                      <w:r w:rsidR="00B8385E">
                        <w:rPr>
                          <w:noProof/>
                        </w:rPr>
                        <w:t>2</w:t>
                      </w:r>
                      <w:r>
                        <w:fldChar w:fldCharType="end"/>
                      </w:r>
                      <w:bookmarkEnd w:id="2"/>
                      <w:r>
                        <w:t xml:space="preserve"> </w:t>
                      </w:r>
                      <w:r w:rsidRPr="0071483E">
                        <w:t>Forward sequential causal logic tree for initial politogenesis grafted with a first-order backward conditional causal tree for complexity potential</w:t>
                      </w:r>
                      <w:r>
                        <w:t xml:space="preserve"> </w:t>
                      </w:r>
                      <w:r w:rsidRPr="00D911BB">
                        <w:t>(conditions 1-9)</w:t>
                      </w:r>
                      <w:r>
                        <w:t>. Added Opportunity (O</w:t>
                      </w:r>
                      <w:proofErr w:type="gramStart"/>
                      <w:r>
                        <w:t>)and</w:t>
                      </w:r>
                      <w:proofErr w:type="gramEnd"/>
                      <w:r>
                        <w:t xml:space="preserve"> Willingness (W) notations [Adapted from Cioffi (2014)]</w:t>
                      </w:r>
                    </w:p>
                  </w:txbxContent>
                </v:textbox>
              </v:shape>
            </w:pict>
          </mc:Fallback>
        </mc:AlternateContent>
      </w:r>
      <w:r>
        <w:rPr>
          <w:noProof/>
          <w:szCs w:val="24"/>
        </w:rPr>
        <mc:AlternateContent>
          <mc:Choice Requires="wpg">
            <w:drawing>
              <wp:anchor distT="0" distB="0" distL="114300" distR="114300" simplePos="0" relativeHeight="251659264" behindDoc="0" locked="0" layoutInCell="1" allowOverlap="1" wp14:anchorId="5CC79CC6" wp14:editId="567DF92B">
                <wp:simplePos x="0" y="0"/>
                <wp:positionH relativeFrom="column">
                  <wp:posOffset>859155</wp:posOffset>
                </wp:positionH>
                <wp:positionV relativeFrom="paragraph">
                  <wp:posOffset>476250</wp:posOffset>
                </wp:positionV>
                <wp:extent cx="3815715" cy="25781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3815715" cy="2578100"/>
                          <a:chOff x="0" y="0"/>
                          <a:chExt cx="5943600" cy="4297680"/>
                        </a:xfrm>
                      </wpg:grpSpPr>
                      <pic:pic xmlns:pic="http://schemas.openxmlformats.org/drawingml/2006/picture">
                        <pic:nvPicPr>
                          <pic:cNvPr id="1026" name="Picture 2"/>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a:extLst/>
                        </pic:spPr>
                      </pic:pic>
                      <pic:pic xmlns:pic="http://schemas.openxmlformats.org/drawingml/2006/picture">
                        <pic:nvPicPr>
                          <pic:cNvPr id="1030" name="Picture 6" descr="C:\Users\Talha\Dropbox\CSS 620 Readings\R_OW.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114800" y="164592"/>
                            <a:ext cx="591312" cy="13959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7.65pt;margin-top:37.5pt;width:300.45pt;height:203pt;z-index:251659264;mso-width-relative:margin;mso-height-relative:margin" coordsize="59436,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1148;top:1645;width:5913;height:1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u2PDAAAA3QAAAA8AAABkcnMvZG93bnJldi54bWxEj0FvwjAMhe+T9h8iT+I2UgbapkJAaAJt&#10;R1b2A6zEa6s2TpWEUv49PkzazdZ7fu/zZjf5Xo0UUxvYwGJegCK2wbVcG/g5H5/fQaWM7LAPTAZu&#10;lGC3fXzYYOnClb9prHKtJIRTiQaanIdS62Qb8pjmYSAW7TdEj1nWWGsX8SrhvtcvRfGqPbYsDQ0O&#10;9NGQ7aqLNzB2cTnqLq1Ob9bZT3uo0VV7Y2ZP034NKtOU/81/119O8Iul8Ms3MoLe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7Y8MAAADdAAAADwAAAAAAAAAAAAAAAACf&#10;AgAAZHJzL2Rvd25yZXYueG1sUEsFBgAAAAAEAAQA9wAAAI8DAAAAAA==&#10;">
                  <v:imagedata r:id="rId12" o:title="R_OW"/>
                  <v:path arrowok="t"/>
                </v:shape>
                <w10:wrap type="topAndBottom"/>
              </v:group>
            </w:pict>
          </mc:Fallback>
        </mc:AlternateContent>
      </w:r>
    </w:p>
    <w:p w14:paraId="66543017" w14:textId="3FB49C65" w:rsidR="009D6855" w:rsidRPr="00EF1127" w:rsidRDefault="009D6855" w:rsidP="00A32750">
      <w:pPr>
        <w:jc w:val="both"/>
      </w:pPr>
      <w:r w:rsidRPr="00EF1127">
        <w:t xml:space="preserve">The environment consists of a biophysical landscape </w:t>
      </w:r>
      <w:r w:rsidR="00D911BB">
        <w:t xml:space="preserve">initially </w:t>
      </w:r>
      <w:r w:rsidRPr="00EF1127">
        <w:t>inhabited by a kin-based society. The initial agent rules are based exclusively on knowledge and skills such as those specified by conditions 1–9. Situational changes activate agent decision-making and produce decisions, behaviors, and emergent patterns that generate politogenesis.</w:t>
      </w:r>
    </w:p>
    <w:p w14:paraId="10AB0361" w14:textId="0260F586" w:rsidR="00082420" w:rsidRDefault="00D911BB" w:rsidP="00D911BB">
      <w:pPr>
        <w:jc w:val="both"/>
      </w:pPr>
      <w:r>
        <w:lastRenderedPageBreak/>
        <w:t xml:space="preserve">As suggested by Cioffi, I employ his theory </w:t>
      </w:r>
      <w:r w:rsidR="00315AD3" w:rsidRPr="00EF1127">
        <w:t>to predict precise locations for politogenesis, b</w:t>
      </w:r>
      <w:r>
        <w:t>ased on prior causal potentials.</w:t>
      </w:r>
      <w:r w:rsidR="004F134D" w:rsidRPr="00EF1127">
        <w:t xml:space="preserve"> </w:t>
      </w:r>
      <w:r w:rsidR="009E25E7">
        <w:t>If this was a worldwide model then we would expect the l</w:t>
      </w:r>
      <w:r w:rsidR="004F134D" w:rsidRPr="00EF1127">
        <w:t xml:space="preserve">ocations with highest potentials should coincide with the four </w:t>
      </w:r>
      <w:proofErr w:type="spellStart"/>
      <w:r w:rsidR="004F134D" w:rsidRPr="00EF1127">
        <w:t>politogenic</w:t>
      </w:r>
      <w:proofErr w:type="spellEnd"/>
      <w:r w:rsidR="004F134D" w:rsidRPr="00EF1127">
        <w:t xml:space="preserve"> regions known from archaeology (the Levant, China, Peru, Mesoamerica) as well as related areas that may not have generated states until relatively recent times but did generate chiefdoms (e.g., North America, Amazonia, </w:t>
      </w:r>
      <w:proofErr w:type="spellStart"/>
      <w:r w:rsidR="004F134D" w:rsidRPr="00EF1127">
        <w:t>subsaharan</w:t>
      </w:r>
      <w:proofErr w:type="spellEnd"/>
      <w:r w:rsidR="004F134D" w:rsidRPr="00EF1127">
        <w:t xml:space="preserve"> Africa, south Asia, and Europe).</w:t>
      </w:r>
      <w:r w:rsidR="009E25E7">
        <w:t xml:space="preserve"> However since I only work on Eurasia I am expecting the polities to emerge at south Asia and Northern Mesopotamia (from the Levant to the south west of Caspian Sea).  </w:t>
      </w:r>
    </w:p>
    <w:p w14:paraId="0BAD5DE8" w14:textId="77777777" w:rsidR="00082420" w:rsidRDefault="00206C73" w:rsidP="00082420">
      <w:pPr>
        <w:pStyle w:val="Heading2"/>
      </w:pPr>
      <w:r>
        <w:t>Model Outline</w:t>
      </w:r>
    </w:p>
    <w:p w14:paraId="3C2D503C" w14:textId="54B29933" w:rsidR="00FE2C99" w:rsidRDefault="00FE2C99" w:rsidP="00B712C9">
      <w:pPr>
        <w:jc w:val="both"/>
      </w:pPr>
      <w:r>
        <w:t xml:space="preserve">Human evolution </w:t>
      </w:r>
      <w:r w:rsidR="00B712C9">
        <w:t xml:space="preserve">such as attainment of ability to speak </w:t>
      </w:r>
      <w:r>
        <w:t xml:space="preserve">as well as the natural history </w:t>
      </w:r>
      <w:r w:rsidR="00B712C9">
        <w:t>such as the end of glacial period play</w:t>
      </w:r>
      <w:r>
        <w:t xml:space="preserve"> </w:t>
      </w:r>
      <w:r w:rsidR="00B712C9">
        <w:t xml:space="preserve">the most </w:t>
      </w:r>
      <w:r>
        <w:t>important role</w:t>
      </w:r>
      <w:r w:rsidR="00B712C9">
        <w:t>s</w:t>
      </w:r>
      <w:r>
        <w:t xml:space="preserve"> on the emergence of social complexities.</w:t>
      </w:r>
    </w:p>
    <w:p w14:paraId="6725B297" w14:textId="411C041D" w:rsidR="00B8385E" w:rsidRDefault="00B8385E" w:rsidP="00B712C9">
      <w:pPr>
        <w:jc w:val="both"/>
      </w:pPr>
      <w:r>
        <w:t>Agents (Societies) are initially assigned to random places on the map and based on the living conditions they are able to settle down or move (or die). At every step every agent checks if the society possess</w:t>
      </w:r>
      <w:r w:rsidR="006840C9">
        <w:t>es</w:t>
      </w:r>
      <w:r>
        <w:t xml:space="preserve"> all </w:t>
      </w:r>
      <w:r w:rsidR="006840C9">
        <w:t xml:space="preserve">of </w:t>
      </w:r>
      <w:r>
        <w:t>the nine qualities (necessary conditions). If all of the attributes are possessed</w:t>
      </w:r>
      <w:r w:rsidR="008341AA">
        <w:t>,</w:t>
      </w:r>
      <w:r>
        <w:t xml:space="preserve"> </w:t>
      </w:r>
      <w:r w:rsidR="00CB4B5F">
        <w:t xml:space="preserve">and </w:t>
      </w:r>
      <w:r w:rsidR="008341AA">
        <w:t xml:space="preserve">if there is enough </w:t>
      </w:r>
      <w:r>
        <w:t>willingness and opportunity</w:t>
      </w:r>
      <w:r w:rsidR="008341AA">
        <w:t>,</w:t>
      </w:r>
      <w:r>
        <w:t xml:space="preserve"> </w:t>
      </w:r>
      <w:r w:rsidR="00CB4B5F">
        <w:t xml:space="preserve">then </w:t>
      </w:r>
      <w:r>
        <w:t xml:space="preserve">the potential </w:t>
      </w:r>
      <w:r w:rsidR="00CB4B5F">
        <w:t xml:space="preserve">is </w:t>
      </w:r>
      <w:r>
        <w:t>realized and a simple society evolve</w:t>
      </w:r>
      <w:r w:rsidR="00CB4B5F">
        <w:t>s</w:t>
      </w:r>
      <w:r>
        <w:t xml:space="preserve"> into </w:t>
      </w:r>
      <w:r w:rsidR="006840C9">
        <w:t>a complex one.</w:t>
      </w:r>
      <w:r w:rsidR="00E35684">
        <w:t xml:space="preserve"> This model flow and design is shown in </w:t>
      </w:r>
      <w:r w:rsidR="00E35684">
        <w:fldChar w:fldCharType="begin"/>
      </w:r>
      <w:r w:rsidR="00E35684">
        <w:instrText xml:space="preserve"> REF _Ref406596504 \h </w:instrText>
      </w:r>
      <w:r w:rsidR="00E35684">
        <w:fldChar w:fldCharType="separate"/>
      </w:r>
      <w:r w:rsidR="00E35684">
        <w:t xml:space="preserve">Figure </w:t>
      </w:r>
      <w:r w:rsidR="00E35684">
        <w:rPr>
          <w:noProof/>
        </w:rPr>
        <w:t>3</w:t>
      </w:r>
      <w:r w:rsidR="00E35684">
        <w:fldChar w:fldCharType="end"/>
      </w:r>
      <w:r w:rsidR="00E35684">
        <w:t>.</w:t>
      </w:r>
    </w:p>
    <w:p w14:paraId="4DA426A4" w14:textId="77777777" w:rsidR="00B8385E" w:rsidRDefault="00B8385E" w:rsidP="00B8385E">
      <w:pPr>
        <w:keepNext/>
        <w:jc w:val="both"/>
      </w:pPr>
      <w:r>
        <w:rPr>
          <w:noProof/>
        </w:rPr>
        <w:lastRenderedPageBreak/>
        <w:drawing>
          <wp:inline distT="0" distB="0" distL="0" distR="0" wp14:anchorId="12A69B8F" wp14:editId="45608B4F">
            <wp:extent cx="5282058" cy="3462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828" cy="3463032"/>
                    </a:xfrm>
                    <a:prstGeom prst="rect">
                      <a:avLst/>
                    </a:prstGeom>
                    <a:noFill/>
                  </pic:spPr>
                </pic:pic>
              </a:graphicData>
            </a:graphic>
          </wp:inline>
        </w:drawing>
      </w:r>
    </w:p>
    <w:p w14:paraId="32FD981F" w14:textId="1967D761" w:rsidR="00B8385E" w:rsidRPr="00FE2C99" w:rsidRDefault="00B8385E" w:rsidP="00B8385E">
      <w:pPr>
        <w:pStyle w:val="Caption"/>
        <w:jc w:val="both"/>
      </w:pPr>
      <w:bookmarkStart w:id="2" w:name="_Ref406596504"/>
      <w:r>
        <w:t xml:space="preserve">Figure </w:t>
      </w:r>
      <w:fldSimple w:instr=" SEQ Figure \* ARABIC ">
        <w:r>
          <w:rPr>
            <w:noProof/>
          </w:rPr>
          <w:t>3</w:t>
        </w:r>
      </w:fldSimple>
      <w:bookmarkEnd w:id="2"/>
      <w:r>
        <w:t xml:space="preserve"> Model Design</w:t>
      </w:r>
    </w:p>
    <w:p w14:paraId="00BCFDA8" w14:textId="2A0E50D7" w:rsidR="00C9425E" w:rsidRDefault="00FC316A" w:rsidP="00C9425E">
      <w:pPr>
        <w:pStyle w:val="Heading3"/>
      </w:pPr>
      <w:bookmarkStart w:id="3" w:name="_Ref406598615"/>
      <w:r>
        <w:t xml:space="preserve">Biophysical </w:t>
      </w:r>
      <w:r w:rsidR="00A16C81">
        <w:t>History of Eurasia</w:t>
      </w:r>
      <w:r>
        <w:t xml:space="preserve"> </w:t>
      </w:r>
      <w:r w:rsidRPr="00FC316A">
        <w:t>since the Last Glacial Maximum</w:t>
      </w:r>
      <w:bookmarkEnd w:id="3"/>
    </w:p>
    <w:p w14:paraId="0A4DCC3C" w14:textId="37E8F56B" w:rsidR="00B81F92" w:rsidRPr="00B81F92" w:rsidRDefault="00B81F92" w:rsidP="00B81F92">
      <w:pPr>
        <w:jc w:val="both"/>
      </w:pPr>
      <w:r>
        <w:t xml:space="preserve">In order to understand why social complexities first emerged around 10,000 BC we first have to identify the conditions before that. Therefore in this section we look at the biophysical history of </w:t>
      </w:r>
      <w:r w:rsidRPr="00B81F92">
        <w:t>Eurasia during the last 150,000 years</w:t>
      </w:r>
      <w:r w:rsidR="002D1CDF">
        <w:t xml:space="preserve"> </w:t>
      </w:r>
      <w:r w:rsidR="002D1CDF">
        <w:fldChar w:fldCharType="begin"/>
      </w:r>
      <w:r w:rsidR="002D1CDF">
        <w:instrText xml:space="preserve"> ADDIN ZOTERO_ITEM CSL_CITATION {"citationID":"btPs1m5E","properties":{"formattedCitation":"(Adams n.d.)","plainCitation":"(Adams n.d.)"},"citationItems":[{"id":699,"uris":["http://zotero.org/users/1786553/items/BKCMNTT5"],"uri":["http://zotero.org/users/1786553/items/BKCMNTT5"],"itemData":{"id":699,"type":"webpage","title":"Atlas Of Palaeovegetation In Eurasia During The Last 150,000 Years","container-title":"Atlas Of Palaeovegetation In Eurasia During The Last 150,000 Years","genre":"Environmental Sciences Division, Oak Ridge National Laboratory, Oak Ridge, TN 37831, USA","URL":"http://www.esd.ornl.gov/projects/qen/nercEURASIA.html","author":[{"family":"Adams","given":"Jonathan"}],"accessed":{"date-parts":[["2014",12,17]]}}}],"schema":"https://github.com/citation-style-language/schema/raw/master/csl-citation.json"} </w:instrText>
      </w:r>
      <w:r w:rsidR="002D1CDF">
        <w:fldChar w:fldCharType="separate"/>
      </w:r>
      <w:r w:rsidR="002D1CDF" w:rsidRPr="002D1CDF">
        <w:rPr>
          <w:rFonts w:ascii="Calibri" w:hAnsi="Calibri"/>
        </w:rPr>
        <w:t>(Adams n.d.)</w:t>
      </w:r>
      <w:r w:rsidR="002D1CDF">
        <w:fldChar w:fldCharType="end"/>
      </w:r>
      <w:r>
        <w:t>:</w:t>
      </w:r>
    </w:p>
    <w:p w14:paraId="65A0DE81" w14:textId="77777777" w:rsidR="00B81F92" w:rsidRDefault="00B81F92" w:rsidP="00B81F92">
      <w:pPr>
        <w:pStyle w:val="ListParagraph"/>
        <w:numPr>
          <w:ilvl w:val="0"/>
          <w:numId w:val="5"/>
        </w:numPr>
      </w:pPr>
      <w:r w:rsidRPr="00B81F92">
        <w:t xml:space="preserve">Warmest phase of the </w:t>
      </w:r>
      <w:proofErr w:type="spellStart"/>
      <w:r w:rsidRPr="00B81F92">
        <w:t>Eemian</w:t>
      </w:r>
      <w:proofErr w:type="spellEnd"/>
      <w:r w:rsidRPr="00B81F92">
        <w:t xml:space="preserve"> interglacial, ~ 130,000 - 120,000 </w:t>
      </w:r>
      <w:proofErr w:type="spellStart"/>
      <w:r w:rsidRPr="00B81F92">
        <w:t>y.a</w:t>
      </w:r>
      <w:proofErr w:type="spellEnd"/>
      <w:r w:rsidRPr="00B81F92">
        <w:t>.</w:t>
      </w:r>
    </w:p>
    <w:p w14:paraId="1A13567E" w14:textId="1EE1CA2C" w:rsidR="002D1CDF" w:rsidRPr="00B81F92" w:rsidRDefault="002D1CDF" w:rsidP="002D1CDF">
      <w:pPr>
        <w:pStyle w:val="ListParagraph"/>
        <w:numPr>
          <w:ilvl w:val="1"/>
          <w:numId w:val="5"/>
        </w:numPr>
      </w:pPr>
      <w:r>
        <w:t>T</w:t>
      </w:r>
      <w:r w:rsidRPr="002D1CDF">
        <w:t>he plant fossil record suggests conditions warmer and moister than present</w:t>
      </w:r>
    </w:p>
    <w:p w14:paraId="6784EA5B" w14:textId="77777777" w:rsidR="00B81F92" w:rsidRDefault="00B81F92" w:rsidP="00B81F92">
      <w:pPr>
        <w:pStyle w:val="ListParagraph"/>
        <w:numPr>
          <w:ilvl w:val="0"/>
          <w:numId w:val="5"/>
        </w:numPr>
      </w:pPr>
      <w:r w:rsidRPr="00B81F92">
        <w:t xml:space="preserve">Heinrich events across Eurasia, about 110,000 - 70,000 </w:t>
      </w:r>
      <w:proofErr w:type="spellStart"/>
      <w:r w:rsidRPr="00B81F92">
        <w:t>y.a</w:t>
      </w:r>
      <w:proofErr w:type="spellEnd"/>
    </w:p>
    <w:p w14:paraId="5095ECD5" w14:textId="779AC34B" w:rsidR="002D1CDF" w:rsidRPr="00B81F92" w:rsidRDefault="002D1CDF" w:rsidP="002D1CDF">
      <w:pPr>
        <w:pStyle w:val="ListParagraph"/>
        <w:numPr>
          <w:ilvl w:val="1"/>
          <w:numId w:val="5"/>
        </w:numPr>
      </w:pPr>
      <w:r>
        <w:t>S</w:t>
      </w:r>
      <w:r w:rsidRPr="002D1CDF">
        <w:t>udden cold and arid events extending across Eurasia</w:t>
      </w:r>
    </w:p>
    <w:p w14:paraId="711F89AF" w14:textId="77777777" w:rsidR="00B81F92" w:rsidRDefault="00B81F92" w:rsidP="00B81F92">
      <w:pPr>
        <w:pStyle w:val="ListParagraph"/>
        <w:numPr>
          <w:ilvl w:val="0"/>
          <w:numId w:val="5"/>
        </w:numPr>
      </w:pPr>
      <w:r w:rsidRPr="00B81F92">
        <w:t xml:space="preserve">70,000-55,000 </w:t>
      </w:r>
      <w:r w:rsidRPr="00B81F92">
        <w:rPr>
          <w:vertAlign w:val="superscript"/>
        </w:rPr>
        <w:t>14</w:t>
      </w:r>
      <w:r w:rsidRPr="00B81F92">
        <w:t xml:space="preserve">C </w:t>
      </w:r>
      <w:proofErr w:type="spellStart"/>
      <w:r w:rsidRPr="00B81F92">
        <w:t>y.a</w:t>
      </w:r>
      <w:proofErr w:type="spellEnd"/>
      <w:r w:rsidRPr="00B81F92">
        <w:t>. Stage 4 Glacial Maximum</w:t>
      </w:r>
    </w:p>
    <w:p w14:paraId="469F7ACF" w14:textId="30A5B1DB" w:rsidR="002D1CDF" w:rsidRPr="00B81F92" w:rsidRDefault="002D1CDF" w:rsidP="002D1CDF">
      <w:pPr>
        <w:pStyle w:val="ListParagraph"/>
        <w:numPr>
          <w:ilvl w:val="1"/>
          <w:numId w:val="5"/>
        </w:numPr>
      </w:pPr>
      <w:r>
        <w:t>T</w:t>
      </w:r>
      <w:r w:rsidRPr="002D1CDF">
        <w:t>his cold stage resembled the Last Glacial Maximum/Stage 2</w:t>
      </w:r>
    </w:p>
    <w:p w14:paraId="61F1FC9A" w14:textId="445782F3" w:rsidR="00B81F92" w:rsidRDefault="00B81F92" w:rsidP="00B81F92">
      <w:pPr>
        <w:pStyle w:val="ListParagraph"/>
        <w:numPr>
          <w:ilvl w:val="0"/>
          <w:numId w:val="5"/>
        </w:numPr>
      </w:pPr>
      <w:r w:rsidRPr="00B81F92">
        <w:t xml:space="preserve">55,000-30,000 </w:t>
      </w:r>
      <w:r w:rsidRPr="00B81F92">
        <w:rPr>
          <w:vertAlign w:val="superscript"/>
        </w:rPr>
        <w:t>14</w:t>
      </w:r>
      <w:r w:rsidRPr="00B81F92">
        <w:t xml:space="preserve">C </w:t>
      </w:r>
      <w:proofErr w:type="spellStart"/>
      <w:r w:rsidRPr="00B81F92">
        <w:t>y.a</w:t>
      </w:r>
      <w:proofErr w:type="spellEnd"/>
      <w:r w:rsidRPr="00B81F92">
        <w:t>.</w:t>
      </w:r>
    </w:p>
    <w:p w14:paraId="0559651E" w14:textId="56FF910B" w:rsidR="002D1CDF" w:rsidRPr="00B81F92" w:rsidRDefault="002D1CDF" w:rsidP="002D1CDF">
      <w:pPr>
        <w:pStyle w:val="ListParagraph"/>
        <w:numPr>
          <w:ilvl w:val="1"/>
          <w:numId w:val="5"/>
        </w:numPr>
      </w:pPr>
      <w:r>
        <w:lastRenderedPageBreak/>
        <w:t>C</w:t>
      </w:r>
      <w:r w:rsidRPr="002D1CDF">
        <w:t>ooler but fairly moist conditions</w:t>
      </w:r>
    </w:p>
    <w:p w14:paraId="1B748DDE" w14:textId="0D1A3DF2" w:rsidR="00B81F92" w:rsidRDefault="00B81F92" w:rsidP="00B81F92">
      <w:pPr>
        <w:pStyle w:val="ListParagraph"/>
        <w:numPr>
          <w:ilvl w:val="0"/>
          <w:numId w:val="5"/>
        </w:numPr>
      </w:pPr>
      <w:r w:rsidRPr="00B81F92">
        <w:t xml:space="preserve">30,000-25,000 </w:t>
      </w:r>
      <w:r w:rsidRPr="00B81F92">
        <w:rPr>
          <w:vertAlign w:val="superscript"/>
        </w:rPr>
        <w:t>14</w:t>
      </w:r>
      <w:r w:rsidRPr="00B81F92">
        <w:t xml:space="preserve">C </w:t>
      </w:r>
      <w:proofErr w:type="spellStart"/>
      <w:r w:rsidRPr="00B81F92">
        <w:t>y.a</w:t>
      </w:r>
      <w:proofErr w:type="spellEnd"/>
    </w:p>
    <w:p w14:paraId="2A1CCECF" w14:textId="4567D83A" w:rsidR="002D1CDF" w:rsidRPr="00B81F92" w:rsidRDefault="002D1CDF" w:rsidP="002D1CDF">
      <w:pPr>
        <w:pStyle w:val="ListParagraph"/>
        <w:numPr>
          <w:ilvl w:val="1"/>
          <w:numId w:val="5"/>
        </w:numPr>
      </w:pPr>
      <w:r>
        <w:t>C</w:t>
      </w:r>
      <w:r w:rsidRPr="002D1CDF">
        <w:t>onditions became still drier (with dry winters) and cooler</w:t>
      </w:r>
    </w:p>
    <w:p w14:paraId="61734308" w14:textId="6CD9267F" w:rsidR="00B81F92" w:rsidRDefault="00B81F92" w:rsidP="00B81F92">
      <w:pPr>
        <w:pStyle w:val="ListParagraph"/>
        <w:numPr>
          <w:ilvl w:val="0"/>
          <w:numId w:val="5"/>
        </w:numPr>
      </w:pPr>
      <w:r w:rsidRPr="00B81F92">
        <w:t xml:space="preserve">LGM and late Glacial 18,000-14,000 </w:t>
      </w:r>
      <w:r w:rsidRPr="00B81F92">
        <w:rPr>
          <w:vertAlign w:val="superscript"/>
        </w:rPr>
        <w:t>14</w:t>
      </w:r>
      <w:r w:rsidRPr="00B81F92">
        <w:t xml:space="preserve">C </w:t>
      </w:r>
      <w:proofErr w:type="spellStart"/>
      <w:r w:rsidRPr="00B81F92">
        <w:t>y.a</w:t>
      </w:r>
      <w:proofErr w:type="spellEnd"/>
    </w:p>
    <w:p w14:paraId="411C2B3D" w14:textId="698ACE7A" w:rsidR="002D1CDF" w:rsidRPr="00B81F92" w:rsidRDefault="002D1CDF" w:rsidP="002D1CDF">
      <w:pPr>
        <w:pStyle w:val="ListParagraph"/>
        <w:numPr>
          <w:ilvl w:val="1"/>
          <w:numId w:val="5"/>
        </w:numPr>
      </w:pPr>
      <w:r w:rsidRPr="002D1CDF">
        <w:t>Conditions all across northern Eurasia appear to have been dry and treeless, dominated by polar desert or semi-</w:t>
      </w:r>
      <w:proofErr w:type="spellStart"/>
      <w:r w:rsidRPr="002D1CDF">
        <w:t>desertic</w:t>
      </w:r>
      <w:proofErr w:type="spellEnd"/>
      <w:r w:rsidRPr="002D1CDF">
        <w:t xml:space="preserve"> steppe-tundra</w:t>
      </w:r>
    </w:p>
    <w:p w14:paraId="1DDF6B64" w14:textId="57152963" w:rsidR="00B81F92" w:rsidRDefault="00B81F92" w:rsidP="00B81F92">
      <w:pPr>
        <w:pStyle w:val="ListParagraph"/>
        <w:numPr>
          <w:ilvl w:val="0"/>
          <w:numId w:val="5"/>
        </w:numPr>
      </w:pPr>
      <w:r w:rsidRPr="00B81F92">
        <w:t xml:space="preserve">12,000-11,000 </w:t>
      </w:r>
      <w:r w:rsidRPr="00B81F92">
        <w:rPr>
          <w:vertAlign w:val="superscript"/>
        </w:rPr>
        <w:t>14</w:t>
      </w:r>
      <w:r w:rsidRPr="00B81F92">
        <w:t xml:space="preserve">C </w:t>
      </w:r>
      <w:proofErr w:type="spellStart"/>
      <w:r w:rsidRPr="00B81F92">
        <w:t>y.a</w:t>
      </w:r>
      <w:proofErr w:type="spellEnd"/>
      <w:r w:rsidRPr="00B81F92">
        <w:t>.</w:t>
      </w:r>
    </w:p>
    <w:p w14:paraId="3BDF13C5" w14:textId="596FC330" w:rsidR="002D1CDF" w:rsidRPr="00B81F92" w:rsidRDefault="002D1CDF" w:rsidP="002D1CDF">
      <w:pPr>
        <w:pStyle w:val="ListParagraph"/>
        <w:numPr>
          <w:ilvl w:val="1"/>
          <w:numId w:val="5"/>
        </w:numPr>
      </w:pPr>
      <w:r>
        <w:t>A</w:t>
      </w:r>
      <w:r w:rsidRPr="002D1CDF">
        <w:t>n initial moistening and warming of climate across Eurasia</w:t>
      </w:r>
    </w:p>
    <w:p w14:paraId="1F279ADF" w14:textId="28E7F40C" w:rsidR="00B81F92" w:rsidRDefault="00B81F92" w:rsidP="00B81F92">
      <w:pPr>
        <w:pStyle w:val="ListParagraph"/>
        <w:numPr>
          <w:ilvl w:val="0"/>
          <w:numId w:val="5"/>
        </w:numPr>
      </w:pPr>
      <w:r w:rsidRPr="00B81F92">
        <w:t>Eurasia (color map) 11,000 </w:t>
      </w:r>
      <w:r w:rsidRPr="00B81F92">
        <w:rPr>
          <w:vertAlign w:val="superscript"/>
        </w:rPr>
        <w:t>14</w:t>
      </w:r>
      <w:r w:rsidRPr="00B81F92">
        <w:t xml:space="preserve">C </w:t>
      </w:r>
      <w:proofErr w:type="spellStart"/>
      <w:r w:rsidRPr="00B81F92">
        <w:t>ya</w:t>
      </w:r>
      <w:proofErr w:type="spellEnd"/>
      <w:r w:rsidRPr="00B81F92">
        <w:t xml:space="preserve"> just before Younger Dryas</w:t>
      </w:r>
    </w:p>
    <w:p w14:paraId="1380EC62" w14:textId="3260640F" w:rsidR="00E026CA" w:rsidRPr="00B81F92" w:rsidRDefault="00E026CA" w:rsidP="00E026CA">
      <w:pPr>
        <w:pStyle w:val="ListParagraph"/>
        <w:numPr>
          <w:ilvl w:val="1"/>
          <w:numId w:val="5"/>
        </w:numPr>
      </w:pPr>
      <w:r>
        <w:t>The map that I use in my model belongs to this era</w:t>
      </w:r>
    </w:p>
    <w:p w14:paraId="4D6D11B0" w14:textId="0572B686" w:rsidR="00B81F92" w:rsidRDefault="00B81F92" w:rsidP="00B81F92">
      <w:pPr>
        <w:pStyle w:val="ListParagraph"/>
        <w:numPr>
          <w:ilvl w:val="0"/>
          <w:numId w:val="5"/>
        </w:numPr>
      </w:pPr>
      <w:r w:rsidRPr="00B81F92">
        <w:t xml:space="preserve">Younger Dryas 11,200-10,200 </w:t>
      </w:r>
      <w:r w:rsidRPr="00B81F92">
        <w:rPr>
          <w:vertAlign w:val="superscript"/>
        </w:rPr>
        <w:t>14</w:t>
      </w:r>
      <w:r w:rsidRPr="00B81F92">
        <w:t xml:space="preserve">C </w:t>
      </w:r>
      <w:proofErr w:type="spellStart"/>
      <w:r w:rsidRPr="00B81F92">
        <w:t>y.a</w:t>
      </w:r>
      <w:proofErr w:type="spellEnd"/>
      <w:r w:rsidRPr="00B81F92">
        <w:t>.</w:t>
      </w:r>
    </w:p>
    <w:p w14:paraId="3A51A5C7" w14:textId="47B8B191" w:rsidR="00E026CA" w:rsidRPr="00B81F92" w:rsidRDefault="00E026CA" w:rsidP="00E026CA">
      <w:pPr>
        <w:pStyle w:val="ListParagraph"/>
        <w:numPr>
          <w:ilvl w:val="1"/>
          <w:numId w:val="5"/>
        </w:numPr>
      </w:pPr>
      <w:r>
        <w:t>S</w:t>
      </w:r>
      <w:r w:rsidRPr="00E026CA">
        <w:t>trong cooling and aridity</w:t>
      </w:r>
    </w:p>
    <w:p w14:paraId="6C4C5B03" w14:textId="25E7552A" w:rsidR="00B81F92" w:rsidRDefault="00B81F92" w:rsidP="00B81F92">
      <w:pPr>
        <w:pStyle w:val="ListParagraph"/>
        <w:numPr>
          <w:ilvl w:val="0"/>
          <w:numId w:val="5"/>
        </w:numPr>
      </w:pPr>
      <w:r w:rsidRPr="00B81F92">
        <w:t>Early Holocene - 9,000 </w:t>
      </w:r>
      <w:r w:rsidRPr="00B81F92">
        <w:rPr>
          <w:vertAlign w:val="superscript"/>
        </w:rPr>
        <w:t>14</w:t>
      </w:r>
      <w:r w:rsidRPr="00B81F92">
        <w:t>C y</w:t>
      </w:r>
      <w:r w:rsidR="008175D3">
        <w:t xml:space="preserve">ears </w:t>
      </w:r>
      <w:r w:rsidRPr="00B81F92">
        <w:t>a</w:t>
      </w:r>
      <w:r w:rsidR="008175D3">
        <w:t>go</w:t>
      </w:r>
    </w:p>
    <w:p w14:paraId="3BB7AE55" w14:textId="145BA176" w:rsidR="00E026CA" w:rsidRPr="00B81F92" w:rsidRDefault="00E026CA" w:rsidP="00891138">
      <w:pPr>
        <w:pStyle w:val="ListParagraph"/>
        <w:numPr>
          <w:ilvl w:val="1"/>
          <w:numId w:val="5"/>
        </w:numPr>
      </w:pPr>
      <w:r>
        <w:t>A</w:t>
      </w:r>
      <w:r w:rsidRPr="00E026CA">
        <w:t xml:space="preserve"> sudden warming and moistening of climate</w:t>
      </w:r>
      <w:r w:rsidR="00891138">
        <w:t xml:space="preserve"> </w:t>
      </w:r>
      <w:r w:rsidR="00A34481">
        <w:t xml:space="preserve">starting </w:t>
      </w:r>
      <w:r w:rsidR="00891138" w:rsidRPr="00891138">
        <w:t xml:space="preserve">around 10,000 </w:t>
      </w:r>
      <w:r w:rsidR="00891138" w:rsidRPr="00891138">
        <w:rPr>
          <w:vertAlign w:val="superscript"/>
        </w:rPr>
        <w:t>14</w:t>
      </w:r>
      <w:r w:rsidR="00A34481">
        <w:t xml:space="preserve">C </w:t>
      </w:r>
      <w:proofErr w:type="spellStart"/>
      <w:r w:rsidR="00A34481">
        <w:t>y</w:t>
      </w:r>
      <w:r w:rsidR="008E3DD0">
        <w:t>.</w:t>
      </w:r>
      <w:r w:rsidR="00A34481">
        <w:t>a</w:t>
      </w:r>
      <w:proofErr w:type="spellEnd"/>
    </w:p>
    <w:p w14:paraId="4F0BB3AC" w14:textId="7BBB8000" w:rsidR="00B81F92" w:rsidRDefault="00B81F92" w:rsidP="00B81F92">
      <w:pPr>
        <w:pStyle w:val="ListParagraph"/>
        <w:numPr>
          <w:ilvl w:val="0"/>
          <w:numId w:val="5"/>
        </w:numPr>
      </w:pPr>
      <w:r w:rsidRPr="00B81F92">
        <w:t xml:space="preserve">8,000-7,000 </w:t>
      </w:r>
      <w:r w:rsidRPr="00B81F92">
        <w:rPr>
          <w:vertAlign w:val="superscript"/>
        </w:rPr>
        <w:t>14</w:t>
      </w:r>
      <w:r w:rsidRPr="00B81F92">
        <w:t xml:space="preserve">C </w:t>
      </w:r>
      <w:proofErr w:type="spellStart"/>
      <w:r w:rsidRPr="00B81F92">
        <w:t>y.a</w:t>
      </w:r>
      <w:proofErr w:type="spellEnd"/>
    </w:p>
    <w:p w14:paraId="765C85B0" w14:textId="31C04DD3" w:rsidR="00E026CA" w:rsidRDefault="00E026CA" w:rsidP="00E026CA">
      <w:pPr>
        <w:pStyle w:val="ListParagraph"/>
        <w:numPr>
          <w:ilvl w:val="1"/>
          <w:numId w:val="5"/>
        </w:numPr>
      </w:pPr>
      <w:r w:rsidRPr="00E026CA">
        <w:t>Conditions remained considerably warmer and moister than at present, with much greater vegetation cover in desert regions</w:t>
      </w:r>
    </w:p>
    <w:p w14:paraId="2BFDD259" w14:textId="25840D77" w:rsidR="001E05B9" w:rsidRDefault="001E05B9" w:rsidP="001E05B9">
      <w:pPr>
        <w:pStyle w:val="ListParagraph"/>
        <w:numPr>
          <w:ilvl w:val="0"/>
          <w:numId w:val="5"/>
        </w:numPr>
      </w:pPr>
      <w:r w:rsidRPr="001E05B9">
        <w:t xml:space="preserve">6,000-5,000 </w:t>
      </w:r>
      <w:r w:rsidRPr="001E05B9">
        <w:rPr>
          <w:vertAlign w:val="superscript"/>
        </w:rPr>
        <w:t>14</w:t>
      </w:r>
      <w:r w:rsidRPr="001E05B9">
        <w:t xml:space="preserve">C </w:t>
      </w:r>
      <w:proofErr w:type="spellStart"/>
      <w:r w:rsidRPr="001E05B9">
        <w:t>y.a</w:t>
      </w:r>
      <w:proofErr w:type="spellEnd"/>
    </w:p>
    <w:p w14:paraId="353EF322" w14:textId="598D877C" w:rsidR="001E05B9" w:rsidRPr="00B81F92" w:rsidRDefault="001E05B9" w:rsidP="001E05B9">
      <w:pPr>
        <w:pStyle w:val="ListParagraph"/>
        <w:numPr>
          <w:ilvl w:val="1"/>
          <w:numId w:val="5"/>
        </w:numPr>
      </w:pPr>
      <w:r>
        <w:t>F</w:t>
      </w:r>
      <w:r w:rsidRPr="001E05B9">
        <w:t>orest vegetation exceeding its present limits in most parts of Eurasia</w:t>
      </w:r>
    </w:p>
    <w:p w14:paraId="75B7F013" w14:textId="258FBBA9" w:rsidR="00FC6297" w:rsidRPr="00FC6297" w:rsidRDefault="00FC6297" w:rsidP="00FC6297">
      <w:r>
        <w:rPr>
          <w:noProof/>
        </w:rPr>
        <w:lastRenderedPageBreak/>
        <mc:AlternateContent>
          <mc:Choice Requires="wpg">
            <w:drawing>
              <wp:anchor distT="0" distB="0" distL="114300" distR="114300" simplePos="0" relativeHeight="251663360" behindDoc="0" locked="0" layoutInCell="1" allowOverlap="1" wp14:anchorId="5EF70151" wp14:editId="3AAF6C7B">
                <wp:simplePos x="0" y="0"/>
                <wp:positionH relativeFrom="column">
                  <wp:posOffset>102235</wp:posOffset>
                </wp:positionH>
                <wp:positionV relativeFrom="paragraph">
                  <wp:posOffset>542290</wp:posOffset>
                </wp:positionV>
                <wp:extent cx="5608320" cy="368490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608320" cy="3684905"/>
                          <a:chOff x="0" y="0"/>
                          <a:chExt cx="5608320" cy="3684905"/>
                        </a:xfrm>
                      </wpg:grpSpPr>
                      <wpg:grpSp>
                        <wpg:cNvPr id="6" name="Group 6"/>
                        <wpg:cNvGrpSpPr/>
                        <wpg:grpSpPr>
                          <a:xfrm>
                            <a:off x="0" y="0"/>
                            <a:ext cx="5608320" cy="3224530"/>
                            <a:chOff x="0" y="0"/>
                            <a:chExt cx="5608320" cy="3224784"/>
                          </a:xfrm>
                        </wpg:grpSpPr>
                        <pic:pic xmlns:pic="http://schemas.openxmlformats.org/drawingml/2006/picture">
                          <pic:nvPicPr>
                            <pic:cNvPr id="4" name="Picture 2" descr="C:\Users\Talha\git\pg-abm\legen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00272" y="0"/>
                              <a:ext cx="1908048" cy="3224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3" descr="C:\Users\Talha\git\pg-abm\eurasia.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944" cy="3224784"/>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Text Box 7"/>
                        <wps:cNvSpPr txBox="1"/>
                        <wps:spPr>
                          <a:xfrm>
                            <a:off x="0" y="3279140"/>
                            <a:ext cx="5608320" cy="405765"/>
                          </a:xfrm>
                          <a:prstGeom prst="rect">
                            <a:avLst/>
                          </a:prstGeom>
                          <a:solidFill>
                            <a:prstClr val="white"/>
                          </a:solidFill>
                          <a:ln>
                            <a:noFill/>
                          </a:ln>
                          <a:effectLst/>
                        </wps:spPr>
                        <wps:txbx>
                          <w:txbxContent>
                            <w:p w14:paraId="796F3DB3" w14:textId="68A19664" w:rsidR="00FC6297" w:rsidRPr="000F3E9F" w:rsidRDefault="00FC6297" w:rsidP="00FC6297">
                              <w:pPr>
                                <w:pStyle w:val="Caption"/>
                                <w:rPr>
                                  <w:noProof/>
                                  <w:sz w:val="24"/>
                                </w:rPr>
                              </w:pPr>
                              <w:bookmarkStart w:id="4" w:name="_Ref406593699"/>
                              <w:r>
                                <w:t xml:space="preserve">Figure </w:t>
                              </w:r>
                              <w:fldSimple w:instr=" SEQ Figure \* ARABIC ">
                                <w:r w:rsidR="00B8385E">
                                  <w:rPr>
                                    <w:noProof/>
                                  </w:rPr>
                                  <w:t>4</w:t>
                                </w:r>
                              </w:fldSimple>
                              <w:bookmarkEnd w:id="4"/>
                              <w:r>
                                <w:t xml:space="preserve"> </w:t>
                              </w:r>
                              <w:r w:rsidR="000D5673" w:rsidRPr="000D5673">
                                <w:t>Eurasia ~9,000 BC</w:t>
                              </w:r>
                              <w:r w:rsidR="000D5673">
                                <w:t>.</w:t>
                              </w:r>
                              <w:r w:rsidR="000D5673" w:rsidRPr="000D5673">
                                <w:t xml:space="preserve"> </w:t>
                              </w:r>
                              <w:r w:rsidRPr="00E96911">
                                <w:t>Adapted from Preliminary land ecosystem maps of the world since the Last Glacial Maximum Compiled by Jonathan Adams, Environmental Sciences Division, Oak Ridge National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7" style="position:absolute;margin-left:8.05pt;margin-top:42.7pt;width:441.6pt;height:290.15pt;z-index:251663360" coordsize="56083,3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">
                <v:group id="Group 6" o:spid="_x0000_s1028" style="position:absolute;width:56083;height:32245" coordsize="56083,3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2" o:spid="_x0000_s1029" type="#_x0000_t75" style="position:absolute;left:37002;width:19081;height:3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T8XDAAAA2gAAAA8AAABkcnMvZG93bnJldi54bWxEj09rwkAUxO8Fv8PyBG91Yw2lRFcRwT8E&#10;Cq168PjIPrPB7Ns0uybpt+8WCj0OM/MbZrkebC06an3lWMFsmoAgLpyuuFRwOe+e30D4gKyxdkwK&#10;vsnDejV6WmKmXc+f1J1CKSKEfYYKTAhNJqUvDFn0U9cQR+/mWoshyraUusU+wm0tX5LkVVqsOC4Y&#10;bGhrqLifHlZBtWs+3ufXlM2w91d3yL+48LlSk/GwWYAINIT/8F/7qBWk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xPxcMAAADaAAAADwAAAAAAAAAAAAAAAACf&#10;AgAAZHJzL2Rvd25yZXYueG1sUEsFBgAAAAAEAAQA9wAAAI8DAAAAAA==&#10;">
                    <v:imagedata r:id="rId16" o:title="legend"/>
                    <v:path arrowok="t"/>
                  </v:shape>
                  <v:shape id="Picture 3" o:spid="_x0000_s1030" type="#_x0000_t75" style="position:absolute;width:37429;height:3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EJLCAAAA3QAAAA8AAABkcnMvZG93bnJldi54bWxET8lqwzAQvRf6D2IKuTWyU9MUN4ophUBv&#10;wWlIroM1td1aI2GpXv4+CgRym8dbZ1NMphMD9b61rCBdJiCIK6tbrhUcv3fPbyB8QNbYWSYFM3ko&#10;to8PG8y1Hbmk4RBqEUPY56igCcHlUvqqIYN+aR1x5H5sbzBE2NdS9zjGcNPJVZK8SoMtx4YGHX02&#10;VP0d/o0C1w7n9DS//NpdXWX2yPvMlVKpxdP08Q4i0BTu4pv7S8f5yWoN12/iCX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BCSwgAAAN0AAAAPAAAAAAAAAAAAAAAAAJ8C&#10;AABkcnMvZG93bnJldi54bWxQSwUGAAAAAAQABAD3AAAAjgMAAAAA&#10;">
                    <v:imagedata r:id="rId17" o:title="eurasia"/>
                    <v:path arrowok="t"/>
                  </v:shape>
                </v:group>
                <v:shape id="Text Box 7" o:spid="_x0000_s1031" type="#_x0000_t202" style="position:absolute;top:32791;width:5608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796F3DB3" w14:textId="68A19664" w:rsidR="00FC6297" w:rsidRPr="000F3E9F" w:rsidRDefault="00FC6297" w:rsidP="00FC6297">
                        <w:pPr>
                          <w:pStyle w:val="Caption"/>
                          <w:rPr>
                            <w:noProof/>
                            <w:sz w:val="24"/>
                          </w:rPr>
                        </w:pPr>
                        <w:bookmarkStart w:id="6" w:name="_Ref406593699"/>
                        <w:r>
                          <w:t xml:space="preserve">Figure </w:t>
                        </w:r>
                        <w:r>
                          <w:fldChar w:fldCharType="begin"/>
                        </w:r>
                        <w:r>
                          <w:instrText xml:space="preserve"> SEQ Figure \* ARABIC </w:instrText>
                        </w:r>
                        <w:r>
                          <w:fldChar w:fldCharType="separate"/>
                        </w:r>
                        <w:r w:rsidR="00B8385E">
                          <w:rPr>
                            <w:noProof/>
                          </w:rPr>
                          <w:t>4</w:t>
                        </w:r>
                        <w:r>
                          <w:fldChar w:fldCharType="end"/>
                        </w:r>
                        <w:bookmarkEnd w:id="6"/>
                        <w:r>
                          <w:t xml:space="preserve"> </w:t>
                        </w:r>
                        <w:r w:rsidR="000D5673" w:rsidRPr="000D5673">
                          <w:t>Eurasia ~9,000 BC</w:t>
                        </w:r>
                        <w:r w:rsidR="000D5673">
                          <w:t>.</w:t>
                        </w:r>
                        <w:r w:rsidR="000D5673" w:rsidRPr="000D5673">
                          <w:t xml:space="preserve"> </w:t>
                        </w:r>
                        <w:r w:rsidRPr="00E96911">
                          <w:t>Adapted from Preliminary land ecosystem maps of the world since the Last Glacial Maximum Compiled by Jonathan Adams, Environmental Sciences Division, Oak Ridge National Lab</w:t>
                        </w:r>
                      </w:p>
                    </w:txbxContent>
                  </v:textbox>
                </v:shape>
                <w10:wrap type="topAndBottom"/>
              </v:group>
            </w:pict>
          </mc:Fallback>
        </mc:AlternateContent>
      </w:r>
      <w:r w:rsidR="000D5673">
        <w:t xml:space="preserve">PG-ABM is a spatially explicit model. </w:t>
      </w:r>
      <w:r w:rsidR="00A229BF">
        <w:t xml:space="preserve">Societies </w:t>
      </w:r>
      <w:r w:rsidR="000D5673">
        <w:t>live in Eurasia</w:t>
      </w:r>
      <w:r w:rsidR="00A229BF">
        <w:t xml:space="preserve"> (</w:t>
      </w:r>
      <w:r w:rsidR="00A229BF">
        <w:fldChar w:fldCharType="begin"/>
      </w:r>
      <w:r w:rsidR="00A229BF">
        <w:instrText xml:space="preserve"> REF _Ref406593699 \h </w:instrText>
      </w:r>
      <w:r w:rsidR="00A229BF">
        <w:fldChar w:fldCharType="separate"/>
      </w:r>
      <w:r w:rsidR="00A229BF">
        <w:t xml:space="preserve">Figure </w:t>
      </w:r>
      <w:r w:rsidR="00A229BF">
        <w:rPr>
          <w:noProof/>
        </w:rPr>
        <w:t>3</w:t>
      </w:r>
      <w:r w:rsidR="00A229BF">
        <w:fldChar w:fldCharType="end"/>
      </w:r>
      <w:r w:rsidR="00A229BF">
        <w:t xml:space="preserve">), and at some point they emerge into polities. </w:t>
      </w:r>
      <w:r w:rsidR="00FE2C99">
        <w:t xml:space="preserve">In this section </w:t>
      </w:r>
      <w:r w:rsidR="00C9425E">
        <w:t xml:space="preserve">we discuss </w:t>
      </w:r>
      <w:r w:rsidR="002128E4">
        <w:t xml:space="preserve">how </w:t>
      </w:r>
      <w:r w:rsidR="00A229BF">
        <w:t>societies (agents)</w:t>
      </w:r>
      <w:r w:rsidR="00C9425E">
        <w:t xml:space="preserve"> respond </w:t>
      </w:r>
      <w:r w:rsidR="0055758C">
        <w:t xml:space="preserve">to these changes </w:t>
      </w:r>
      <w:r w:rsidR="00C9425E">
        <w:t xml:space="preserve">and finally </w:t>
      </w:r>
      <w:r w:rsidR="00A229BF">
        <w:t>evolve into c</w:t>
      </w:r>
      <w:r w:rsidR="00C9425E">
        <w:t>omplex systems is discussed in the next section</w:t>
      </w:r>
      <w:r w:rsidR="00A229BF">
        <w:t>.</w:t>
      </w:r>
    </w:p>
    <w:p w14:paraId="14F85391" w14:textId="0E61076E" w:rsidR="00082420" w:rsidRPr="00082420" w:rsidRDefault="002C08F0" w:rsidP="00082420">
      <w:pPr>
        <w:pStyle w:val="Heading3"/>
      </w:pPr>
      <w:r>
        <w:t>Agents</w:t>
      </w:r>
    </w:p>
    <w:p w14:paraId="6556B248" w14:textId="7F698C2A" w:rsidR="00206C73" w:rsidRDefault="00846967" w:rsidP="00C07B30">
      <w:pPr>
        <w:jc w:val="both"/>
      </w:pPr>
      <w:r>
        <w:t>Agents in our simulation represent simple societies, which may evolve into more complex societies</w:t>
      </w:r>
      <w:r w:rsidR="00627DB9">
        <w:t xml:space="preserve"> by attaining required conditions and realizing their potentials</w:t>
      </w:r>
      <w:r>
        <w:t>.</w:t>
      </w:r>
    </w:p>
    <w:p w14:paraId="41420855" w14:textId="688CFF90" w:rsidR="0054607F" w:rsidRDefault="0054607F" w:rsidP="0054607F">
      <w:pPr>
        <w:pStyle w:val="Heading2"/>
      </w:pPr>
      <w:r>
        <w:t>Programming Details</w:t>
      </w:r>
    </w:p>
    <w:p w14:paraId="6D43D6FB" w14:textId="06D8683F" w:rsidR="0054607F" w:rsidRDefault="0054607F" w:rsidP="00B97EB2">
      <w:pPr>
        <w:jc w:val="both"/>
      </w:pPr>
      <w:r>
        <w:t xml:space="preserve">PG-ABM model is implemented in Java using MASON toolkit </w:t>
      </w:r>
      <w:r>
        <w:fldChar w:fldCharType="begin"/>
      </w:r>
      <w:r>
        <w:instrText xml:space="preserve"> ADDIN ZOTERO_ITEM CSL_CITATION {"citationID":"zMZmY8J5","properties":{"formattedCitation":"(Luke et al. 2003)","plainCitation":"(Luke et al. 2003)"},"citationItems":[{"id":276,"uris":["http://zotero.org/users/1786553/items/TINEGAXX"],"uri":["http://zotero.org/users/1786553/items/TINEGAXX"],"itemData":{"id":276,"type":"paper-conference","title":"MASON: A Java Multi-agent Simulation Library","abstract":"Agent-based modeling (ABM) has transformed social science research by allowing researchers to replicate or generate the emergence of empirically complex social phenomena from a set of relatively simple agent-based rules at the micro-level. Swarm, RePast, Ascape, and others currently provide simulation environments for ABM social science research. After Swarm â€” arguably the first widely used ABM simulator employed in the social sciences â€” subsequent simulators have sought to enhance available simulation tools and computational capabilities by providing additional functionalities and formal modeling facilities. Here we present MASON (Multi-Agent Simulator Of Neighborhoods), following in a similar tradition that seeks to enhance the power and diversity of the available scientific toolkit in computational social science. MASON is intended to provide a core of facilities useful not only to social science but to other agent-based modeling fields such as artificial intelligence and robotics. We believe this can foster useful â€œcross-pollinationâ€</w:instrText>
      </w:r>
      <w:r>
        <w:rPr>
          <w:rFonts w:ascii="Calibri" w:hAnsi="Calibri" w:cs="Calibri"/>
        </w:rPr>
        <w:instrText></w:instrText>
      </w:r>
      <w:r>
        <w:instrText xml:space="preserve"> between such diverse disciplines, and further that MASON's additional facilities will become increasing important as social complexity simulation matures and grows into new approaches. We illustrate the new MASON simulation library with a replication of HeatBugs and a demonstration of MASON applied to two challenging case studies: ant-like foragers and micro-aerial agents. Other applications are also being developed. The HeatBugs replication and the two new applications provide an idea of MASONâ€™s potential for computational social science and artificial societies.","call-number":"0034","author":[{"family":"Luke","given":"Sean"},{"family":"Balan","given":"Gabriel Catalin"},{"family":"Panait","given":"Liviu"},{"family":"Cioffi-Revilla","given":"Claudio"},{"family":"Paus","given":"Sean"}],"issued":{"date-parts":[["2003"]]}}}],"schema":"https://github.com/citation-style-language/schema/raw/master/csl-citation.json"} </w:instrText>
      </w:r>
      <w:r>
        <w:fldChar w:fldCharType="separate"/>
      </w:r>
      <w:r w:rsidRPr="0054607F">
        <w:rPr>
          <w:rFonts w:ascii="Calibri" w:hAnsi="Calibri"/>
        </w:rPr>
        <w:t>(Luke et al. 2003)</w:t>
      </w:r>
      <w:r>
        <w:fldChar w:fldCharType="end"/>
      </w:r>
      <w:r>
        <w:t>.</w:t>
      </w:r>
      <w:r w:rsidR="004409B5">
        <w:t xml:space="preserve"> </w:t>
      </w:r>
      <w:r w:rsidR="00B97EB2">
        <w:t xml:space="preserve">The key property of this model is using the color map of </w:t>
      </w:r>
      <w:r w:rsidR="00B97EB2" w:rsidRPr="00B97EB2">
        <w:t xml:space="preserve">Eurasia 11,000 </w:t>
      </w:r>
      <w:r w:rsidR="00B97EB2" w:rsidRPr="00B97EB2">
        <w:rPr>
          <w:vertAlign w:val="superscript"/>
        </w:rPr>
        <w:t>14</w:t>
      </w:r>
      <w:r w:rsidR="00B97EB2" w:rsidRPr="00B97EB2">
        <w:t xml:space="preserve">C </w:t>
      </w:r>
      <w:proofErr w:type="spellStart"/>
      <w:r w:rsidR="00B97EB2" w:rsidRPr="00B97EB2">
        <w:t>ya</w:t>
      </w:r>
      <w:proofErr w:type="spellEnd"/>
      <w:r w:rsidR="00B97EB2" w:rsidRPr="00B97EB2">
        <w:t xml:space="preserve"> </w:t>
      </w:r>
      <w:r w:rsidR="00B97EB2">
        <w:t xml:space="preserve">and extracting useful information out of it. </w:t>
      </w:r>
      <w:r w:rsidR="004409B5">
        <w:t xml:space="preserve">Program reads in the colors of the map </w:t>
      </w:r>
      <w:r w:rsidR="00B8605E">
        <w:t xml:space="preserve">and gets the </w:t>
      </w:r>
      <w:r w:rsidR="00C826B3">
        <w:t xml:space="preserve">useful </w:t>
      </w:r>
      <w:r w:rsidR="00B8605E">
        <w:t xml:space="preserve">biophysical information described in the legend </w:t>
      </w:r>
      <w:r w:rsidR="004409B5">
        <w:t>using the following code block:</w:t>
      </w:r>
    </w:p>
    <w:p w14:paraId="22D32A0E" w14:textId="7E62ACAC" w:rsidR="004409B5" w:rsidRPr="0054607F" w:rsidRDefault="004409B5" w:rsidP="0054607F"/>
    <w:p w14:paraId="58DDFA1F" w14:textId="758C01EE" w:rsidR="00F82D5C" w:rsidRDefault="004409B5" w:rsidP="00F82D5C">
      <w:pPr>
        <w:pStyle w:val="Heading2"/>
      </w:pPr>
      <w:r>
        <w:rPr>
          <w:noProof/>
        </w:rPr>
        <mc:AlternateContent>
          <mc:Choice Requires="wps">
            <w:drawing>
              <wp:anchor distT="0" distB="0" distL="114300" distR="114300" simplePos="0" relativeHeight="251665408" behindDoc="0" locked="0" layoutInCell="1" allowOverlap="1" wp14:anchorId="18A421CF" wp14:editId="634F7AD0">
                <wp:simplePos x="0" y="0"/>
                <wp:positionH relativeFrom="column">
                  <wp:posOffset>-152400</wp:posOffset>
                </wp:positionH>
                <wp:positionV relativeFrom="paragraph">
                  <wp:posOffset>188595</wp:posOffset>
                </wp:positionV>
                <wp:extent cx="6388100" cy="6278880"/>
                <wp:effectExtent l="0" t="0" r="1270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278880"/>
                        </a:xfrm>
                        <a:prstGeom prst="rect">
                          <a:avLst/>
                        </a:prstGeom>
                        <a:solidFill>
                          <a:srgbClr val="FFFFFF"/>
                        </a:solidFill>
                        <a:ln w="9525">
                          <a:solidFill>
                            <a:srgbClr val="000000"/>
                          </a:solidFill>
                          <a:miter lim="800000"/>
                          <a:headEnd/>
                          <a:tailEnd/>
                        </a:ln>
                      </wps:spPr>
                      <wps:txbx>
                        <w:txbxContent>
                          <w:p w14:paraId="7FB35709" w14:textId="7199539E" w:rsidR="004409B5" w:rsidRDefault="004409B5" w:rsidP="004409B5">
                            <w:pPr>
                              <w:spacing w:line="240" w:lineRule="auto"/>
                            </w:pPr>
                            <w:r>
                              <w:t xml:space="preserve">Image </w:t>
                            </w:r>
                            <w:proofErr w:type="spellStart"/>
                            <w:r>
                              <w:t>i</w:t>
                            </w:r>
                            <w:proofErr w:type="spellEnd"/>
                            <w:r>
                              <w:t xml:space="preserve"> = new </w:t>
                            </w:r>
                            <w:proofErr w:type="spellStart"/>
                            <w:proofErr w:type="gramStart"/>
                            <w:r>
                              <w:t>ImageIcon</w:t>
                            </w:r>
                            <w:proofErr w:type="spellEnd"/>
                            <w:r>
                              <w:t>(</w:t>
                            </w:r>
                            <w:proofErr w:type="gramEnd"/>
                            <w:r>
                              <w:t>"eurasia.png").</w:t>
                            </w:r>
                            <w:proofErr w:type="spellStart"/>
                            <w:r>
                              <w:t>getImage</w:t>
                            </w:r>
                            <w:proofErr w:type="spellEnd"/>
                            <w:r>
                              <w:t>();</w:t>
                            </w:r>
                          </w:p>
                          <w:p w14:paraId="1E1EE14B" w14:textId="77777777" w:rsidR="004409B5" w:rsidRDefault="004409B5" w:rsidP="004409B5">
                            <w:pPr>
                              <w:spacing w:line="240" w:lineRule="auto"/>
                            </w:pPr>
                            <w:r>
                              <w:tab/>
                            </w:r>
                            <w:r>
                              <w:tab/>
                            </w:r>
                            <w:proofErr w:type="spellStart"/>
                            <w:r>
                              <w:t>BufferedImage</w:t>
                            </w:r>
                            <w:proofErr w:type="spellEnd"/>
                            <w:r>
                              <w:t xml:space="preserve"> b = </w:t>
                            </w:r>
                            <w:proofErr w:type="gramStart"/>
                            <w:r>
                              <w:t>display.getGraphicsConfiguration(</w:t>
                            </w:r>
                            <w:proofErr w:type="gramEnd"/>
                            <w:r>
                              <w:t xml:space="preserve">).createCompatibleImage(i.getWidth(null), </w:t>
                            </w:r>
                            <w:proofErr w:type="spellStart"/>
                            <w:r>
                              <w:t>i.getHeight</w:t>
                            </w:r>
                            <w:proofErr w:type="spellEnd"/>
                            <w:r>
                              <w:t>(null));</w:t>
                            </w:r>
                          </w:p>
                          <w:p w14:paraId="21B5B8D0" w14:textId="77777777" w:rsidR="004409B5" w:rsidRDefault="004409B5" w:rsidP="004409B5">
                            <w:pPr>
                              <w:spacing w:line="240" w:lineRule="auto"/>
                            </w:pPr>
                            <w:r>
                              <w:tab/>
                            </w:r>
                            <w:r>
                              <w:tab/>
                              <w:t xml:space="preserve">Graphics g = </w:t>
                            </w:r>
                            <w:proofErr w:type="spellStart"/>
                            <w:proofErr w:type="gramStart"/>
                            <w:r>
                              <w:t>b.getGraphics</w:t>
                            </w:r>
                            <w:proofErr w:type="spellEnd"/>
                            <w:r>
                              <w:t>(</w:t>
                            </w:r>
                            <w:proofErr w:type="gramEnd"/>
                            <w:r>
                              <w:t>);</w:t>
                            </w:r>
                          </w:p>
                          <w:p w14:paraId="537FD0BD" w14:textId="77777777" w:rsidR="004409B5" w:rsidRDefault="004409B5" w:rsidP="004409B5">
                            <w:pPr>
                              <w:spacing w:line="240" w:lineRule="auto"/>
                            </w:pPr>
                            <w:r>
                              <w:tab/>
                            </w:r>
                            <w:r>
                              <w:tab/>
                            </w:r>
                            <w:proofErr w:type="spellStart"/>
                            <w:proofErr w:type="gramStart"/>
                            <w:r>
                              <w:t>g.drawImage</w:t>
                            </w:r>
                            <w:proofErr w:type="spellEnd"/>
                            <w:r>
                              <w:t>(</w:t>
                            </w:r>
                            <w:proofErr w:type="gramEnd"/>
                            <w:r>
                              <w:t>i,0,0,i.getWidth(null),</w:t>
                            </w:r>
                            <w:proofErr w:type="spellStart"/>
                            <w:r>
                              <w:t>i.getHeight</w:t>
                            </w:r>
                            <w:proofErr w:type="spellEnd"/>
                            <w:r>
                              <w:t>(null),null);</w:t>
                            </w:r>
                          </w:p>
                          <w:p w14:paraId="6977BFF2" w14:textId="77777777" w:rsidR="004409B5" w:rsidRDefault="004409B5" w:rsidP="004409B5">
                            <w:pPr>
                              <w:spacing w:line="240" w:lineRule="auto"/>
                            </w:pPr>
                            <w:r>
                              <w:tab/>
                            </w:r>
                            <w:r>
                              <w:tab/>
                            </w:r>
                            <w:proofErr w:type="spellStart"/>
                            <w:proofErr w:type="gramStart"/>
                            <w:r>
                              <w:t>g.dispose</w:t>
                            </w:r>
                            <w:proofErr w:type="spellEnd"/>
                            <w:r>
                              <w:t>(</w:t>
                            </w:r>
                            <w:proofErr w:type="gramEnd"/>
                            <w:r>
                              <w:t>);</w:t>
                            </w:r>
                          </w:p>
                          <w:p w14:paraId="320B8639" w14:textId="77777777" w:rsidR="004409B5" w:rsidRDefault="004409B5" w:rsidP="004409B5">
                            <w:pPr>
                              <w:spacing w:line="240" w:lineRule="auto"/>
                            </w:pPr>
                            <w:r>
                              <w:tab/>
                            </w:r>
                            <w:r>
                              <w:tab/>
                            </w:r>
                            <w:proofErr w:type="spellStart"/>
                            <w:proofErr w:type="gramStart"/>
                            <w:r>
                              <w:t>display.setBackdrop</w:t>
                            </w:r>
                            <w:proofErr w:type="spellEnd"/>
                            <w:r>
                              <w:t>(</w:t>
                            </w:r>
                            <w:proofErr w:type="gramEnd"/>
                            <w:r>
                              <w:t xml:space="preserve">new </w:t>
                            </w:r>
                            <w:proofErr w:type="spellStart"/>
                            <w:r>
                              <w:t>TexturePaint</w:t>
                            </w:r>
                            <w:proofErr w:type="spellEnd"/>
                            <w:r>
                              <w:t>(b, new Rectangle(0,0,i.getWidth(null),</w:t>
                            </w:r>
                            <w:proofErr w:type="spellStart"/>
                            <w:r>
                              <w:t>i.getHeight</w:t>
                            </w:r>
                            <w:proofErr w:type="spellEnd"/>
                            <w:r>
                              <w:t>(null))));</w:t>
                            </w:r>
                          </w:p>
                          <w:p w14:paraId="7F291457" w14:textId="77777777" w:rsidR="004409B5" w:rsidRDefault="004409B5" w:rsidP="004409B5">
                            <w:pPr>
                              <w:spacing w:line="240" w:lineRule="auto"/>
                            </w:pPr>
                            <w:r>
                              <w:tab/>
                            </w:r>
                            <w:r>
                              <w:tab/>
                            </w:r>
                          </w:p>
                          <w:p w14:paraId="65FE536D" w14:textId="77777777" w:rsidR="004409B5" w:rsidRDefault="004409B5" w:rsidP="004409B5">
                            <w:pPr>
                              <w:spacing w:line="240" w:lineRule="auto"/>
                            </w:pPr>
                            <w:r>
                              <w:tab/>
                            </w:r>
                            <w:r>
                              <w:tab/>
                              <w:t xml:space="preserve">Bag agents = </w:t>
                            </w:r>
                            <w:proofErr w:type="spellStart"/>
                            <w:proofErr w:type="gramStart"/>
                            <w:r>
                              <w:t>pg.world.getAllObjects</w:t>
                            </w:r>
                            <w:proofErr w:type="spellEnd"/>
                            <w:r>
                              <w:t>(</w:t>
                            </w:r>
                            <w:proofErr w:type="gramEnd"/>
                            <w:r>
                              <w:t>);</w:t>
                            </w:r>
                          </w:p>
                          <w:p w14:paraId="68D36652" w14:textId="77777777" w:rsidR="004409B5" w:rsidRDefault="004409B5" w:rsidP="004409B5">
                            <w:pPr>
                              <w:spacing w:line="240" w:lineRule="auto"/>
                            </w:pPr>
                            <w:r>
                              <w:tab/>
                            </w:r>
                            <w:r>
                              <w:tab/>
                            </w:r>
                          </w:p>
                          <w:p w14:paraId="11093CF2" w14:textId="77777777" w:rsidR="004409B5" w:rsidRDefault="004409B5" w:rsidP="004409B5">
                            <w:pPr>
                              <w:spacing w:line="240" w:lineRule="auto"/>
                            </w:pPr>
                            <w:r>
                              <w:tab/>
                            </w:r>
                            <w:r>
                              <w:tab/>
                            </w:r>
                            <w:proofErr w:type="gramStart"/>
                            <w:r>
                              <w:t>for</w:t>
                            </w:r>
                            <w:proofErr w:type="gramEnd"/>
                            <w:r>
                              <w:t xml:space="preserve"> (Object a : agents) {</w:t>
                            </w:r>
                          </w:p>
                          <w:p w14:paraId="2A73CBA2" w14:textId="77777777" w:rsidR="004409B5" w:rsidRDefault="004409B5" w:rsidP="004409B5">
                            <w:pPr>
                              <w:spacing w:line="240" w:lineRule="auto"/>
                            </w:pPr>
                            <w:r>
                              <w:tab/>
                            </w:r>
                            <w:r>
                              <w:tab/>
                            </w:r>
                            <w:r>
                              <w:tab/>
                              <w:t>// get the land color</w:t>
                            </w:r>
                          </w:p>
                          <w:p w14:paraId="3757D6C6" w14:textId="77777777" w:rsidR="004409B5" w:rsidRDefault="004409B5" w:rsidP="004409B5">
                            <w:pPr>
                              <w:spacing w:line="240" w:lineRule="auto"/>
                            </w:pPr>
                            <w:r>
                              <w:tab/>
                            </w:r>
                            <w:r>
                              <w:tab/>
                            </w:r>
                            <w:r>
                              <w:tab/>
                              <w:t xml:space="preserve">Int2D </w:t>
                            </w:r>
                            <w:proofErr w:type="spellStart"/>
                            <w:r>
                              <w:t>loc</w:t>
                            </w:r>
                            <w:proofErr w:type="spellEnd"/>
                            <w:r>
                              <w:t xml:space="preserve"> = </w:t>
                            </w:r>
                            <w:proofErr w:type="spellStart"/>
                            <w:proofErr w:type="gramStart"/>
                            <w:r>
                              <w:t>pg.world.getObjectLocation</w:t>
                            </w:r>
                            <w:proofErr w:type="spellEnd"/>
                            <w:r>
                              <w:t>(</w:t>
                            </w:r>
                            <w:proofErr w:type="gramEnd"/>
                            <w:r>
                              <w:t>(Agent) a);</w:t>
                            </w:r>
                          </w:p>
                          <w:p w14:paraId="3FD74A5D" w14:textId="77777777" w:rsidR="004409B5" w:rsidRDefault="004409B5" w:rsidP="004409B5">
                            <w:pPr>
                              <w:spacing w:line="240" w:lineRule="auto"/>
                            </w:pPr>
                            <w:r>
                              <w:tab/>
                            </w:r>
                            <w:r>
                              <w:tab/>
                            </w:r>
                            <w:r>
                              <w:tab/>
                            </w:r>
                            <w:proofErr w:type="spellStart"/>
                            <w:proofErr w:type="gramStart"/>
                            <w:r>
                              <w:t>int</w:t>
                            </w:r>
                            <w:proofErr w:type="spellEnd"/>
                            <w:proofErr w:type="gramEnd"/>
                            <w:r>
                              <w:t xml:space="preserve"> c = </w:t>
                            </w:r>
                            <w:proofErr w:type="spellStart"/>
                            <w:r>
                              <w:t>b.getRGB</w:t>
                            </w:r>
                            <w:proofErr w:type="spellEnd"/>
                            <w:r>
                              <w:t>(</w:t>
                            </w:r>
                            <w:proofErr w:type="spellStart"/>
                            <w:r>
                              <w:t>loc.x</w:t>
                            </w:r>
                            <w:proofErr w:type="spellEnd"/>
                            <w:r>
                              <w:t xml:space="preserve">*PG.SPARSE_RATE, </w:t>
                            </w:r>
                            <w:proofErr w:type="spellStart"/>
                            <w:r>
                              <w:t>loc.y</w:t>
                            </w:r>
                            <w:proofErr w:type="spellEnd"/>
                            <w:r>
                              <w:t>*PG.SPARSE_RATE);</w:t>
                            </w:r>
                          </w:p>
                          <w:p w14:paraId="414CA2DC" w14:textId="77777777" w:rsidR="004409B5" w:rsidRDefault="004409B5" w:rsidP="004409B5">
                            <w:pPr>
                              <w:spacing w:line="240" w:lineRule="auto"/>
                            </w:pPr>
                            <w:r>
                              <w:tab/>
                            </w:r>
                            <w:r>
                              <w:tab/>
                            </w:r>
                            <w:r>
                              <w:tab/>
                            </w:r>
                            <w:proofErr w:type="spellStart"/>
                            <w:proofErr w:type="gramStart"/>
                            <w:r>
                              <w:t>int</w:t>
                            </w:r>
                            <w:proofErr w:type="spellEnd"/>
                            <w:r>
                              <w:t xml:space="preserve">  re</w:t>
                            </w:r>
                            <w:proofErr w:type="gramEnd"/>
                            <w:r>
                              <w:t xml:space="preserve"> = (c &amp; 0x00ff0000) &gt;&gt; 16;</w:t>
                            </w:r>
                          </w:p>
                          <w:p w14:paraId="341099EE" w14:textId="77777777" w:rsidR="004409B5" w:rsidRDefault="004409B5" w:rsidP="004409B5">
                            <w:pPr>
                              <w:spacing w:line="240" w:lineRule="auto"/>
                            </w:pPr>
                            <w:r>
                              <w:tab/>
                            </w:r>
                            <w:r>
                              <w:tab/>
                            </w:r>
                            <w:r>
                              <w:tab/>
                            </w:r>
                            <w:proofErr w:type="spellStart"/>
                            <w:proofErr w:type="gramStart"/>
                            <w:r>
                              <w:t>int</w:t>
                            </w:r>
                            <w:proofErr w:type="spellEnd"/>
                            <w:r>
                              <w:t xml:space="preserve">  gr</w:t>
                            </w:r>
                            <w:proofErr w:type="gramEnd"/>
                            <w:r>
                              <w:t xml:space="preserve"> = (c &amp; 0x0000ff00) &gt;&gt; 8;</w:t>
                            </w:r>
                          </w:p>
                          <w:p w14:paraId="7BEE084A" w14:textId="77777777" w:rsidR="004409B5" w:rsidRDefault="004409B5" w:rsidP="004409B5">
                            <w:pPr>
                              <w:spacing w:line="240" w:lineRule="auto"/>
                            </w:pPr>
                            <w:r>
                              <w:tab/>
                            </w:r>
                            <w:r>
                              <w:tab/>
                            </w:r>
                            <w:r>
                              <w:tab/>
                            </w:r>
                            <w:proofErr w:type="spellStart"/>
                            <w:proofErr w:type="gramStart"/>
                            <w:r>
                              <w:t>int</w:t>
                            </w:r>
                            <w:proofErr w:type="spellEnd"/>
                            <w:r>
                              <w:t xml:space="preserve">  </w:t>
                            </w:r>
                            <w:proofErr w:type="spellStart"/>
                            <w:r>
                              <w:t>bl</w:t>
                            </w:r>
                            <w:proofErr w:type="spellEnd"/>
                            <w:proofErr w:type="gramEnd"/>
                            <w:r>
                              <w:t xml:space="preserve"> = c &amp; 0x000000ff;</w:t>
                            </w:r>
                          </w:p>
                          <w:p w14:paraId="4DE8D4C9" w14:textId="2FAF4290" w:rsidR="004409B5" w:rsidRDefault="004409B5" w:rsidP="004409B5">
                            <w:pPr>
                              <w:spacing w:line="240" w:lineRule="auto"/>
                            </w:pPr>
                            <w:r>
                              <w:tab/>
                            </w:r>
                            <w:r>
                              <w:tab/>
                            </w:r>
                            <w:r>
                              <w:tab/>
                              <w:t xml:space="preserve">Color </w:t>
                            </w:r>
                            <w:proofErr w:type="spellStart"/>
                            <w:r>
                              <w:t>landColor</w:t>
                            </w:r>
                            <w:proofErr w:type="spellEnd"/>
                            <w:r>
                              <w:t xml:space="preserve"> = new </w:t>
                            </w:r>
                            <w:proofErr w:type="gramStart"/>
                            <w:r>
                              <w:t>Color(</w:t>
                            </w:r>
                            <w:proofErr w:type="spellStart"/>
                            <w:proofErr w:type="gramEnd"/>
                            <w:r>
                              <w:t>re,gr,bl</w:t>
                            </w:r>
                            <w:proofErr w:type="spellEnd"/>
                            <w:r>
                              <w:t>);</w:t>
                            </w:r>
                          </w:p>
                          <w:p w14:paraId="070D973C" w14:textId="1183618C" w:rsidR="004409B5" w:rsidRDefault="004409B5" w:rsidP="004409B5">
                            <w:pPr>
                              <w:spacing w:line="240" w:lineRule="auto"/>
                            </w:pPr>
                            <w:r>
                              <w:t>…</w:t>
                            </w:r>
                          </w:p>
                          <w:p w14:paraId="7841F692" w14:textId="159D4085" w:rsidR="004409B5" w:rsidRDefault="004409B5" w:rsidP="004409B5">
                            <w:pPr>
                              <w:spacing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pt;margin-top:14.85pt;width:503pt;height:49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">
                <v:textbox>
                  <w:txbxContent>
                    <w:p w14:paraId="7FB35709" w14:textId="7199539E" w:rsidR="004409B5" w:rsidRDefault="004409B5" w:rsidP="004409B5">
                      <w:pPr>
                        <w:spacing w:line="240" w:lineRule="auto"/>
                      </w:pPr>
                      <w:r>
                        <w:t xml:space="preserve">Image </w:t>
                      </w:r>
                      <w:proofErr w:type="spellStart"/>
                      <w:r>
                        <w:t>i</w:t>
                      </w:r>
                      <w:proofErr w:type="spellEnd"/>
                      <w:r>
                        <w:t xml:space="preserve"> = new </w:t>
                      </w:r>
                      <w:proofErr w:type="spellStart"/>
                      <w:proofErr w:type="gramStart"/>
                      <w:r>
                        <w:t>ImageIcon</w:t>
                      </w:r>
                      <w:proofErr w:type="spellEnd"/>
                      <w:r>
                        <w:t>(</w:t>
                      </w:r>
                      <w:proofErr w:type="gramEnd"/>
                      <w:r>
                        <w:t>"eurasia.png").</w:t>
                      </w:r>
                      <w:proofErr w:type="spellStart"/>
                      <w:r>
                        <w:t>getImage</w:t>
                      </w:r>
                      <w:proofErr w:type="spellEnd"/>
                      <w:r>
                        <w:t>();</w:t>
                      </w:r>
                    </w:p>
                    <w:p w14:paraId="1E1EE14B" w14:textId="77777777" w:rsidR="004409B5" w:rsidRDefault="004409B5" w:rsidP="004409B5">
                      <w:pPr>
                        <w:spacing w:line="240" w:lineRule="auto"/>
                      </w:pPr>
                      <w:r>
                        <w:tab/>
                      </w:r>
                      <w:r>
                        <w:tab/>
                      </w:r>
                      <w:proofErr w:type="spellStart"/>
                      <w:r>
                        <w:t>BufferedImage</w:t>
                      </w:r>
                      <w:proofErr w:type="spellEnd"/>
                      <w:r>
                        <w:t xml:space="preserve"> b = </w:t>
                      </w:r>
                      <w:proofErr w:type="gramStart"/>
                      <w:r>
                        <w:t>display.getGraphicsConfiguration(</w:t>
                      </w:r>
                      <w:proofErr w:type="gramEnd"/>
                      <w:r>
                        <w:t xml:space="preserve">).createCompatibleImage(i.getWidth(null), </w:t>
                      </w:r>
                      <w:proofErr w:type="spellStart"/>
                      <w:r>
                        <w:t>i.getHeight</w:t>
                      </w:r>
                      <w:proofErr w:type="spellEnd"/>
                      <w:r>
                        <w:t>(null));</w:t>
                      </w:r>
                    </w:p>
                    <w:p w14:paraId="21B5B8D0" w14:textId="77777777" w:rsidR="004409B5" w:rsidRDefault="004409B5" w:rsidP="004409B5">
                      <w:pPr>
                        <w:spacing w:line="240" w:lineRule="auto"/>
                      </w:pPr>
                      <w:r>
                        <w:tab/>
                      </w:r>
                      <w:r>
                        <w:tab/>
                        <w:t xml:space="preserve">Graphics g = </w:t>
                      </w:r>
                      <w:proofErr w:type="spellStart"/>
                      <w:proofErr w:type="gramStart"/>
                      <w:r>
                        <w:t>b.getGraphics</w:t>
                      </w:r>
                      <w:proofErr w:type="spellEnd"/>
                      <w:r>
                        <w:t>(</w:t>
                      </w:r>
                      <w:proofErr w:type="gramEnd"/>
                      <w:r>
                        <w:t>);</w:t>
                      </w:r>
                    </w:p>
                    <w:p w14:paraId="537FD0BD" w14:textId="77777777" w:rsidR="004409B5" w:rsidRDefault="004409B5" w:rsidP="004409B5">
                      <w:pPr>
                        <w:spacing w:line="240" w:lineRule="auto"/>
                      </w:pPr>
                      <w:r>
                        <w:tab/>
                      </w:r>
                      <w:r>
                        <w:tab/>
                      </w:r>
                      <w:proofErr w:type="spellStart"/>
                      <w:proofErr w:type="gramStart"/>
                      <w:r>
                        <w:t>g.drawImage</w:t>
                      </w:r>
                      <w:proofErr w:type="spellEnd"/>
                      <w:r>
                        <w:t>(</w:t>
                      </w:r>
                      <w:proofErr w:type="gramEnd"/>
                      <w:r>
                        <w:t>i,0,0,i.getWidth(null),</w:t>
                      </w:r>
                      <w:proofErr w:type="spellStart"/>
                      <w:r>
                        <w:t>i.getHeight</w:t>
                      </w:r>
                      <w:proofErr w:type="spellEnd"/>
                      <w:r>
                        <w:t>(null),null);</w:t>
                      </w:r>
                    </w:p>
                    <w:p w14:paraId="6977BFF2" w14:textId="77777777" w:rsidR="004409B5" w:rsidRDefault="004409B5" w:rsidP="004409B5">
                      <w:pPr>
                        <w:spacing w:line="240" w:lineRule="auto"/>
                      </w:pPr>
                      <w:r>
                        <w:tab/>
                      </w:r>
                      <w:r>
                        <w:tab/>
                      </w:r>
                      <w:proofErr w:type="spellStart"/>
                      <w:proofErr w:type="gramStart"/>
                      <w:r>
                        <w:t>g.dispose</w:t>
                      </w:r>
                      <w:proofErr w:type="spellEnd"/>
                      <w:r>
                        <w:t>(</w:t>
                      </w:r>
                      <w:proofErr w:type="gramEnd"/>
                      <w:r>
                        <w:t>);</w:t>
                      </w:r>
                    </w:p>
                    <w:p w14:paraId="320B8639" w14:textId="77777777" w:rsidR="004409B5" w:rsidRDefault="004409B5" w:rsidP="004409B5">
                      <w:pPr>
                        <w:spacing w:line="240" w:lineRule="auto"/>
                      </w:pPr>
                      <w:r>
                        <w:tab/>
                      </w:r>
                      <w:r>
                        <w:tab/>
                      </w:r>
                      <w:proofErr w:type="spellStart"/>
                      <w:proofErr w:type="gramStart"/>
                      <w:r>
                        <w:t>display.setBackdrop</w:t>
                      </w:r>
                      <w:proofErr w:type="spellEnd"/>
                      <w:r>
                        <w:t>(</w:t>
                      </w:r>
                      <w:proofErr w:type="gramEnd"/>
                      <w:r>
                        <w:t xml:space="preserve">new </w:t>
                      </w:r>
                      <w:proofErr w:type="spellStart"/>
                      <w:r>
                        <w:t>TexturePaint</w:t>
                      </w:r>
                      <w:proofErr w:type="spellEnd"/>
                      <w:r>
                        <w:t>(b, new Rectangle(0,0,i.getWidth(null),</w:t>
                      </w:r>
                      <w:proofErr w:type="spellStart"/>
                      <w:r>
                        <w:t>i.getHeight</w:t>
                      </w:r>
                      <w:proofErr w:type="spellEnd"/>
                      <w:r>
                        <w:t>(null))));</w:t>
                      </w:r>
                    </w:p>
                    <w:p w14:paraId="7F291457" w14:textId="77777777" w:rsidR="004409B5" w:rsidRDefault="004409B5" w:rsidP="004409B5">
                      <w:pPr>
                        <w:spacing w:line="240" w:lineRule="auto"/>
                      </w:pPr>
                      <w:r>
                        <w:tab/>
                      </w:r>
                      <w:r>
                        <w:tab/>
                      </w:r>
                    </w:p>
                    <w:p w14:paraId="65FE536D" w14:textId="77777777" w:rsidR="004409B5" w:rsidRDefault="004409B5" w:rsidP="004409B5">
                      <w:pPr>
                        <w:spacing w:line="240" w:lineRule="auto"/>
                      </w:pPr>
                      <w:r>
                        <w:tab/>
                      </w:r>
                      <w:r>
                        <w:tab/>
                        <w:t xml:space="preserve">Bag agents = </w:t>
                      </w:r>
                      <w:proofErr w:type="spellStart"/>
                      <w:proofErr w:type="gramStart"/>
                      <w:r>
                        <w:t>pg.world.getAllObjects</w:t>
                      </w:r>
                      <w:proofErr w:type="spellEnd"/>
                      <w:r>
                        <w:t>(</w:t>
                      </w:r>
                      <w:proofErr w:type="gramEnd"/>
                      <w:r>
                        <w:t>);</w:t>
                      </w:r>
                    </w:p>
                    <w:p w14:paraId="68D36652" w14:textId="77777777" w:rsidR="004409B5" w:rsidRDefault="004409B5" w:rsidP="004409B5">
                      <w:pPr>
                        <w:spacing w:line="240" w:lineRule="auto"/>
                      </w:pPr>
                      <w:r>
                        <w:tab/>
                      </w:r>
                      <w:r>
                        <w:tab/>
                      </w:r>
                    </w:p>
                    <w:p w14:paraId="11093CF2" w14:textId="77777777" w:rsidR="004409B5" w:rsidRDefault="004409B5" w:rsidP="004409B5">
                      <w:pPr>
                        <w:spacing w:line="240" w:lineRule="auto"/>
                      </w:pPr>
                      <w:r>
                        <w:tab/>
                      </w:r>
                      <w:r>
                        <w:tab/>
                      </w:r>
                      <w:proofErr w:type="gramStart"/>
                      <w:r>
                        <w:t>for</w:t>
                      </w:r>
                      <w:proofErr w:type="gramEnd"/>
                      <w:r>
                        <w:t xml:space="preserve"> (Object a : agents) {</w:t>
                      </w:r>
                    </w:p>
                    <w:p w14:paraId="2A73CBA2" w14:textId="77777777" w:rsidR="004409B5" w:rsidRDefault="004409B5" w:rsidP="004409B5">
                      <w:pPr>
                        <w:spacing w:line="240" w:lineRule="auto"/>
                      </w:pPr>
                      <w:r>
                        <w:tab/>
                      </w:r>
                      <w:r>
                        <w:tab/>
                      </w:r>
                      <w:r>
                        <w:tab/>
                        <w:t>// get the land color</w:t>
                      </w:r>
                    </w:p>
                    <w:p w14:paraId="3757D6C6" w14:textId="77777777" w:rsidR="004409B5" w:rsidRDefault="004409B5" w:rsidP="004409B5">
                      <w:pPr>
                        <w:spacing w:line="240" w:lineRule="auto"/>
                      </w:pPr>
                      <w:r>
                        <w:tab/>
                      </w:r>
                      <w:r>
                        <w:tab/>
                      </w:r>
                      <w:r>
                        <w:tab/>
                        <w:t xml:space="preserve">Int2D </w:t>
                      </w:r>
                      <w:proofErr w:type="spellStart"/>
                      <w:r>
                        <w:t>loc</w:t>
                      </w:r>
                      <w:proofErr w:type="spellEnd"/>
                      <w:r>
                        <w:t xml:space="preserve"> = </w:t>
                      </w:r>
                      <w:proofErr w:type="spellStart"/>
                      <w:proofErr w:type="gramStart"/>
                      <w:r>
                        <w:t>pg.world.getObjectLocation</w:t>
                      </w:r>
                      <w:proofErr w:type="spellEnd"/>
                      <w:r>
                        <w:t>(</w:t>
                      </w:r>
                      <w:proofErr w:type="gramEnd"/>
                      <w:r>
                        <w:t>(Agent) a);</w:t>
                      </w:r>
                    </w:p>
                    <w:p w14:paraId="3FD74A5D" w14:textId="77777777" w:rsidR="004409B5" w:rsidRDefault="004409B5" w:rsidP="004409B5">
                      <w:pPr>
                        <w:spacing w:line="240" w:lineRule="auto"/>
                      </w:pPr>
                      <w:r>
                        <w:tab/>
                      </w:r>
                      <w:r>
                        <w:tab/>
                      </w:r>
                      <w:r>
                        <w:tab/>
                      </w:r>
                      <w:proofErr w:type="spellStart"/>
                      <w:proofErr w:type="gramStart"/>
                      <w:r>
                        <w:t>int</w:t>
                      </w:r>
                      <w:proofErr w:type="spellEnd"/>
                      <w:proofErr w:type="gramEnd"/>
                      <w:r>
                        <w:t xml:space="preserve"> c = </w:t>
                      </w:r>
                      <w:proofErr w:type="spellStart"/>
                      <w:r>
                        <w:t>b.getRGB</w:t>
                      </w:r>
                      <w:proofErr w:type="spellEnd"/>
                      <w:r>
                        <w:t>(</w:t>
                      </w:r>
                      <w:proofErr w:type="spellStart"/>
                      <w:r>
                        <w:t>loc.x</w:t>
                      </w:r>
                      <w:proofErr w:type="spellEnd"/>
                      <w:r>
                        <w:t xml:space="preserve">*PG.SPARSE_RATE, </w:t>
                      </w:r>
                      <w:proofErr w:type="spellStart"/>
                      <w:r>
                        <w:t>loc.y</w:t>
                      </w:r>
                      <w:proofErr w:type="spellEnd"/>
                      <w:r>
                        <w:t>*PG.SPARSE_RATE);</w:t>
                      </w:r>
                    </w:p>
                    <w:p w14:paraId="414CA2DC" w14:textId="77777777" w:rsidR="004409B5" w:rsidRDefault="004409B5" w:rsidP="004409B5">
                      <w:pPr>
                        <w:spacing w:line="240" w:lineRule="auto"/>
                      </w:pPr>
                      <w:r>
                        <w:tab/>
                      </w:r>
                      <w:r>
                        <w:tab/>
                      </w:r>
                      <w:r>
                        <w:tab/>
                      </w:r>
                      <w:proofErr w:type="spellStart"/>
                      <w:proofErr w:type="gramStart"/>
                      <w:r>
                        <w:t>int</w:t>
                      </w:r>
                      <w:proofErr w:type="spellEnd"/>
                      <w:r>
                        <w:t xml:space="preserve">  re</w:t>
                      </w:r>
                      <w:proofErr w:type="gramEnd"/>
                      <w:r>
                        <w:t xml:space="preserve"> = (c &amp; 0x00ff0000) &gt;&gt; 16;</w:t>
                      </w:r>
                    </w:p>
                    <w:p w14:paraId="341099EE" w14:textId="77777777" w:rsidR="004409B5" w:rsidRDefault="004409B5" w:rsidP="004409B5">
                      <w:pPr>
                        <w:spacing w:line="240" w:lineRule="auto"/>
                      </w:pPr>
                      <w:r>
                        <w:tab/>
                      </w:r>
                      <w:r>
                        <w:tab/>
                      </w:r>
                      <w:r>
                        <w:tab/>
                      </w:r>
                      <w:proofErr w:type="spellStart"/>
                      <w:proofErr w:type="gramStart"/>
                      <w:r>
                        <w:t>int</w:t>
                      </w:r>
                      <w:proofErr w:type="spellEnd"/>
                      <w:r>
                        <w:t xml:space="preserve">  gr</w:t>
                      </w:r>
                      <w:proofErr w:type="gramEnd"/>
                      <w:r>
                        <w:t xml:space="preserve"> = (c &amp; 0x0000ff00) &gt;&gt; 8;</w:t>
                      </w:r>
                    </w:p>
                    <w:p w14:paraId="7BEE084A" w14:textId="77777777" w:rsidR="004409B5" w:rsidRDefault="004409B5" w:rsidP="004409B5">
                      <w:pPr>
                        <w:spacing w:line="240" w:lineRule="auto"/>
                      </w:pPr>
                      <w:r>
                        <w:tab/>
                      </w:r>
                      <w:r>
                        <w:tab/>
                      </w:r>
                      <w:r>
                        <w:tab/>
                      </w:r>
                      <w:proofErr w:type="spellStart"/>
                      <w:proofErr w:type="gramStart"/>
                      <w:r>
                        <w:t>int</w:t>
                      </w:r>
                      <w:proofErr w:type="spellEnd"/>
                      <w:r>
                        <w:t xml:space="preserve">  </w:t>
                      </w:r>
                      <w:proofErr w:type="spellStart"/>
                      <w:r>
                        <w:t>bl</w:t>
                      </w:r>
                      <w:proofErr w:type="spellEnd"/>
                      <w:proofErr w:type="gramEnd"/>
                      <w:r>
                        <w:t xml:space="preserve"> = c &amp; 0x000000ff;</w:t>
                      </w:r>
                    </w:p>
                    <w:p w14:paraId="4DE8D4C9" w14:textId="2FAF4290" w:rsidR="004409B5" w:rsidRDefault="004409B5" w:rsidP="004409B5">
                      <w:pPr>
                        <w:spacing w:line="240" w:lineRule="auto"/>
                      </w:pPr>
                      <w:r>
                        <w:tab/>
                      </w:r>
                      <w:r>
                        <w:tab/>
                      </w:r>
                      <w:r>
                        <w:tab/>
                        <w:t xml:space="preserve">Color </w:t>
                      </w:r>
                      <w:proofErr w:type="spellStart"/>
                      <w:r>
                        <w:t>landColor</w:t>
                      </w:r>
                      <w:proofErr w:type="spellEnd"/>
                      <w:r>
                        <w:t xml:space="preserve"> = new </w:t>
                      </w:r>
                      <w:proofErr w:type="gramStart"/>
                      <w:r>
                        <w:t>Color(</w:t>
                      </w:r>
                      <w:proofErr w:type="spellStart"/>
                      <w:proofErr w:type="gramEnd"/>
                      <w:r>
                        <w:t>re,gr,bl</w:t>
                      </w:r>
                      <w:proofErr w:type="spellEnd"/>
                      <w:r>
                        <w:t>);</w:t>
                      </w:r>
                    </w:p>
                    <w:p w14:paraId="070D973C" w14:textId="1183618C" w:rsidR="004409B5" w:rsidRDefault="004409B5" w:rsidP="004409B5">
                      <w:pPr>
                        <w:spacing w:line="240" w:lineRule="auto"/>
                      </w:pPr>
                      <w:r>
                        <w:t>…</w:t>
                      </w:r>
                    </w:p>
                    <w:p w14:paraId="7841F692" w14:textId="159D4085" w:rsidR="004409B5" w:rsidRDefault="004409B5" w:rsidP="004409B5">
                      <w:pPr>
                        <w:spacing w:line="240" w:lineRule="auto"/>
                      </w:pPr>
                      <w:r>
                        <w:t>}</w:t>
                      </w:r>
                    </w:p>
                  </w:txbxContent>
                </v:textbox>
                <w10:wrap type="topAndBottom"/>
              </v:shape>
            </w:pict>
          </mc:Fallback>
        </mc:AlternateContent>
      </w:r>
      <w:r w:rsidR="001067D6">
        <w:t xml:space="preserve">Discussion of Results and </w:t>
      </w:r>
      <w:r w:rsidR="00F82D5C">
        <w:t>Conclusion</w:t>
      </w:r>
    </w:p>
    <w:p w14:paraId="56D161F5" w14:textId="6272D5C2" w:rsidR="00F82D5C" w:rsidRDefault="00CB5D20" w:rsidP="00C07B30">
      <w:pPr>
        <w:jc w:val="both"/>
      </w:pPr>
      <w:r>
        <w:t>Below are the output images of ten different runs of our model.</w:t>
      </w:r>
      <w:r w:rsidR="00F20E38">
        <w:t xml:space="preserve"> Blue dots represent the complex societies emerged at early Holocene period.</w:t>
      </w:r>
      <w:r w:rsidR="00542885">
        <w:t xml:space="preserve"> The reason</w:t>
      </w:r>
      <w:r w:rsidR="00027125">
        <w:t xml:space="preserve"> for emerging</w:t>
      </w:r>
      <w:r w:rsidR="00542885">
        <w:t xml:space="preserve"> at th</w:t>
      </w:r>
      <w:r w:rsidR="00027125">
        <w:t>is</w:t>
      </w:r>
      <w:bookmarkStart w:id="5" w:name="_GoBack"/>
      <w:bookmarkEnd w:id="5"/>
      <w:r w:rsidR="00542885">
        <w:t xml:space="preserve"> period is </w:t>
      </w:r>
      <w:r w:rsidR="00542885">
        <w:lastRenderedPageBreak/>
        <w:t xml:space="preserve">indeed given in the </w:t>
      </w:r>
      <w:r w:rsidR="00542885" w:rsidRPr="00542885">
        <w:rPr>
          <w:i/>
        </w:rPr>
        <w:fldChar w:fldCharType="begin"/>
      </w:r>
      <w:r w:rsidR="00542885" w:rsidRPr="00542885">
        <w:rPr>
          <w:i/>
        </w:rPr>
        <w:instrText xml:space="preserve"> REF _Ref406598615 \h  \* MERGEFORMAT </w:instrText>
      </w:r>
      <w:r w:rsidR="00542885" w:rsidRPr="00542885">
        <w:rPr>
          <w:i/>
        </w:rPr>
      </w:r>
      <w:r w:rsidR="00542885" w:rsidRPr="00542885">
        <w:rPr>
          <w:i/>
        </w:rPr>
        <w:fldChar w:fldCharType="separate"/>
      </w:r>
      <w:r w:rsidR="00542885" w:rsidRPr="00542885">
        <w:rPr>
          <w:i/>
        </w:rPr>
        <w:t>Biophysical History of Eurasia since the Last Glacial Maximum</w:t>
      </w:r>
      <w:r w:rsidR="00542885" w:rsidRPr="00542885">
        <w:rPr>
          <w:i/>
        </w:rPr>
        <w:fldChar w:fldCharType="end"/>
      </w:r>
      <w:r w:rsidR="00542885">
        <w:t xml:space="preserve"> section. </w:t>
      </w:r>
      <w:r w:rsidR="00542885" w:rsidRPr="00542885">
        <w:t>A</w:t>
      </w:r>
      <w:r w:rsidR="00542885">
        <w:t>fter the</w:t>
      </w:r>
      <w:r w:rsidR="00542885" w:rsidRPr="00542885">
        <w:t xml:space="preserve"> sudden warming and moistening of climate around 10,000 </w:t>
      </w:r>
      <w:r w:rsidR="00542885" w:rsidRPr="00542885">
        <w:rPr>
          <w:vertAlign w:val="superscript"/>
        </w:rPr>
        <w:t>14</w:t>
      </w:r>
      <w:r w:rsidR="0060100E">
        <w:t xml:space="preserve">C years </w:t>
      </w:r>
      <w:r w:rsidR="00542885" w:rsidRPr="00542885">
        <w:t>a</w:t>
      </w:r>
      <w:r w:rsidR="0060100E">
        <w:t>go,</w:t>
      </w:r>
      <w:r w:rsidR="00542885">
        <w:t xml:space="preserve"> we observe </w:t>
      </w:r>
      <w:r w:rsidR="000A4FCF">
        <w:t xml:space="preserve">a </w:t>
      </w:r>
      <w:r w:rsidR="00542885">
        <w:t xml:space="preserve">plentiful amount of </w:t>
      </w:r>
      <w:r w:rsidR="0060100E">
        <w:t xml:space="preserve">natural resources </w:t>
      </w:r>
      <w:r w:rsidR="000A4FCF">
        <w:t xml:space="preserve">in Eurasia </w:t>
      </w:r>
      <w:r w:rsidR="00542885">
        <w:t>which finally lead</w:t>
      </w:r>
      <w:r w:rsidR="000A4FCF">
        <w:t>s</w:t>
      </w:r>
      <w:r w:rsidR="00542885">
        <w:t xml:space="preserve"> to the realization of potentials.</w:t>
      </w:r>
      <w:r w:rsidR="00C07B30">
        <w:t xml:space="preserve"> Although there was another warm season around </w:t>
      </w:r>
      <w:r w:rsidR="00C07B30" w:rsidRPr="00B81F92">
        <w:t xml:space="preserve">130,000 - 120,000 </w:t>
      </w:r>
      <w:proofErr w:type="spellStart"/>
      <w:r w:rsidR="00C07B30" w:rsidRPr="00B81F92">
        <w:t>y.a</w:t>
      </w:r>
      <w:proofErr w:type="spellEnd"/>
      <w:r w:rsidR="00C07B30" w:rsidRPr="00B81F92">
        <w:t>.</w:t>
      </w:r>
      <w:r w:rsidR="00C07B30">
        <w:t xml:space="preserve"> the potential was still not fully satisfied because at least one of the necessary conditions, the communicative ability was missing (which is also a necessity for coordinating collective action).</w:t>
      </w:r>
    </w:p>
    <w:p w14:paraId="1D67EF2F" w14:textId="77777777" w:rsidR="000A4FCF" w:rsidRDefault="000A4FCF" w:rsidP="00542885">
      <w:pPr>
        <w:jc w:val="both"/>
      </w:pPr>
    </w:p>
    <w:p w14:paraId="2F4AC737" w14:textId="4B063C16" w:rsidR="001067D6" w:rsidRPr="00F82D5C" w:rsidRDefault="001067D6" w:rsidP="00F82D5C">
      <w:r>
        <w:rPr>
          <w:noProof/>
        </w:rPr>
        <w:drawing>
          <wp:inline distT="0" distB="0" distL="0" distR="0" wp14:anchorId="367DA316" wp14:editId="12C05B57">
            <wp:extent cx="2115312" cy="18939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18">
                      <a:extLst>
                        <a:ext uri="{28A0092B-C50C-407E-A947-70E740481C1C}">
                          <a14:useLocalDpi xmlns:a14="http://schemas.microsoft.com/office/drawing/2010/main" val="0"/>
                        </a:ext>
                      </a:extLst>
                    </a:blip>
                    <a:stretch>
                      <a:fillRect/>
                    </a:stretch>
                  </pic:blipFill>
                  <pic:spPr>
                    <a:xfrm>
                      <a:off x="0" y="0"/>
                      <a:ext cx="2118266" cy="1896586"/>
                    </a:xfrm>
                    <a:prstGeom prst="rect">
                      <a:avLst/>
                    </a:prstGeom>
                  </pic:spPr>
                </pic:pic>
              </a:graphicData>
            </a:graphic>
          </wp:inline>
        </w:drawing>
      </w:r>
      <w:r>
        <w:rPr>
          <w:noProof/>
        </w:rPr>
        <w:drawing>
          <wp:inline distT="0" distB="0" distL="0" distR="0" wp14:anchorId="0370D66B" wp14:editId="05721158">
            <wp:extent cx="2200656" cy="197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9">
                      <a:extLst>
                        <a:ext uri="{28A0092B-C50C-407E-A947-70E740481C1C}">
                          <a14:useLocalDpi xmlns:a14="http://schemas.microsoft.com/office/drawing/2010/main" val="0"/>
                        </a:ext>
                      </a:extLst>
                    </a:blip>
                    <a:stretch>
                      <a:fillRect/>
                    </a:stretch>
                  </pic:blipFill>
                  <pic:spPr>
                    <a:xfrm>
                      <a:off x="0" y="0"/>
                      <a:ext cx="2201996" cy="1971554"/>
                    </a:xfrm>
                    <a:prstGeom prst="rect">
                      <a:avLst/>
                    </a:prstGeom>
                  </pic:spPr>
                </pic:pic>
              </a:graphicData>
            </a:graphic>
          </wp:inline>
        </w:drawing>
      </w:r>
      <w:r>
        <w:rPr>
          <w:noProof/>
        </w:rPr>
        <w:drawing>
          <wp:inline distT="0" distB="0" distL="0" distR="0" wp14:anchorId="4BCAB129" wp14:editId="0696BB0B">
            <wp:extent cx="2206752" cy="1975812"/>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20">
                      <a:extLst>
                        <a:ext uri="{28A0092B-C50C-407E-A947-70E740481C1C}">
                          <a14:useLocalDpi xmlns:a14="http://schemas.microsoft.com/office/drawing/2010/main" val="0"/>
                        </a:ext>
                      </a:extLst>
                    </a:blip>
                    <a:stretch>
                      <a:fillRect/>
                    </a:stretch>
                  </pic:blipFill>
                  <pic:spPr>
                    <a:xfrm>
                      <a:off x="0" y="0"/>
                      <a:ext cx="2207946" cy="1976881"/>
                    </a:xfrm>
                    <a:prstGeom prst="rect">
                      <a:avLst/>
                    </a:prstGeom>
                  </pic:spPr>
                </pic:pic>
              </a:graphicData>
            </a:graphic>
          </wp:inline>
        </w:drawing>
      </w:r>
      <w:r>
        <w:rPr>
          <w:noProof/>
        </w:rPr>
        <w:drawing>
          <wp:inline distT="0" distB="0" distL="0" distR="0" wp14:anchorId="41718F78" wp14:editId="6590859D">
            <wp:extent cx="2316480" cy="2074058"/>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png"/>
                    <pic:cNvPicPr/>
                  </pic:nvPicPr>
                  <pic:blipFill>
                    <a:blip r:embed="rId21">
                      <a:extLst>
                        <a:ext uri="{28A0092B-C50C-407E-A947-70E740481C1C}">
                          <a14:useLocalDpi xmlns:a14="http://schemas.microsoft.com/office/drawing/2010/main" val="0"/>
                        </a:ext>
                      </a:extLst>
                    </a:blip>
                    <a:stretch>
                      <a:fillRect/>
                    </a:stretch>
                  </pic:blipFill>
                  <pic:spPr>
                    <a:xfrm>
                      <a:off x="0" y="0"/>
                      <a:ext cx="2319541" cy="2076798"/>
                    </a:xfrm>
                    <a:prstGeom prst="rect">
                      <a:avLst/>
                    </a:prstGeom>
                  </pic:spPr>
                </pic:pic>
              </a:graphicData>
            </a:graphic>
          </wp:inline>
        </w:drawing>
      </w:r>
      <w:r>
        <w:rPr>
          <w:noProof/>
        </w:rPr>
        <w:lastRenderedPageBreak/>
        <w:drawing>
          <wp:inline distT="0" distB="0" distL="0" distR="0" wp14:anchorId="5A5F81E8" wp14:editId="6795DEDF">
            <wp:extent cx="2178726" cy="1950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png"/>
                    <pic:cNvPicPr/>
                  </pic:nvPicPr>
                  <pic:blipFill>
                    <a:blip r:embed="rId22">
                      <a:extLst>
                        <a:ext uri="{28A0092B-C50C-407E-A947-70E740481C1C}">
                          <a14:useLocalDpi xmlns:a14="http://schemas.microsoft.com/office/drawing/2010/main" val="0"/>
                        </a:ext>
                      </a:extLst>
                    </a:blip>
                    <a:stretch>
                      <a:fillRect/>
                    </a:stretch>
                  </pic:blipFill>
                  <pic:spPr>
                    <a:xfrm>
                      <a:off x="0" y="0"/>
                      <a:ext cx="2179402" cy="1951325"/>
                    </a:xfrm>
                    <a:prstGeom prst="rect">
                      <a:avLst/>
                    </a:prstGeom>
                  </pic:spPr>
                </pic:pic>
              </a:graphicData>
            </a:graphic>
          </wp:inline>
        </w:drawing>
      </w:r>
      <w:r>
        <w:rPr>
          <w:noProof/>
        </w:rPr>
        <w:drawing>
          <wp:inline distT="0" distB="0" distL="0" distR="0" wp14:anchorId="2F93CE6E" wp14:editId="2A1C98E9">
            <wp:extent cx="1926336" cy="172474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png"/>
                    <pic:cNvPicPr/>
                  </pic:nvPicPr>
                  <pic:blipFill>
                    <a:blip r:embed="rId23">
                      <a:extLst>
                        <a:ext uri="{28A0092B-C50C-407E-A947-70E740481C1C}">
                          <a14:useLocalDpi xmlns:a14="http://schemas.microsoft.com/office/drawing/2010/main" val="0"/>
                        </a:ext>
                      </a:extLst>
                    </a:blip>
                    <a:stretch>
                      <a:fillRect/>
                    </a:stretch>
                  </pic:blipFill>
                  <pic:spPr>
                    <a:xfrm>
                      <a:off x="0" y="0"/>
                      <a:ext cx="1927955" cy="1726191"/>
                    </a:xfrm>
                    <a:prstGeom prst="rect">
                      <a:avLst/>
                    </a:prstGeom>
                  </pic:spPr>
                </pic:pic>
              </a:graphicData>
            </a:graphic>
          </wp:inline>
        </w:drawing>
      </w:r>
      <w:r>
        <w:rPr>
          <w:noProof/>
        </w:rPr>
        <w:drawing>
          <wp:inline distT="0" distB="0" distL="0" distR="0" wp14:anchorId="1F6874E2" wp14:editId="38B84A83">
            <wp:extent cx="1981200" cy="1773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24">
                      <a:extLst>
                        <a:ext uri="{28A0092B-C50C-407E-A947-70E740481C1C}">
                          <a14:useLocalDpi xmlns:a14="http://schemas.microsoft.com/office/drawing/2010/main" val="0"/>
                        </a:ext>
                      </a:extLst>
                    </a:blip>
                    <a:stretch>
                      <a:fillRect/>
                    </a:stretch>
                  </pic:blipFill>
                  <pic:spPr>
                    <a:xfrm>
                      <a:off x="0" y="0"/>
                      <a:ext cx="1986476" cy="1778589"/>
                    </a:xfrm>
                    <a:prstGeom prst="rect">
                      <a:avLst/>
                    </a:prstGeom>
                  </pic:spPr>
                </pic:pic>
              </a:graphicData>
            </a:graphic>
          </wp:inline>
        </w:drawing>
      </w:r>
      <w:r>
        <w:rPr>
          <w:noProof/>
        </w:rPr>
        <w:drawing>
          <wp:inline distT="0" distB="0" distL="0" distR="0" wp14:anchorId="46751C43" wp14:editId="3A77DDFE">
            <wp:extent cx="2145792" cy="1921231"/>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png"/>
                    <pic:cNvPicPr/>
                  </pic:nvPicPr>
                  <pic:blipFill>
                    <a:blip r:embed="rId25">
                      <a:extLst>
                        <a:ext uri="{28A0092B-C50C-407E-A947-70E740481C1C}">
                          <a14:useLocalDpi xmlns:a14="http://schemas.microsoft.com/office/drawing/2010/main" val="0"/>
                        </a:ext>
                      </a:extLst>
                    </a:blip>
                    <a:stretch>
                      <a:fillRect/>
                    </a:stretch>
                  </pic:blipFill>
                  <pic:spPr>
                    <a:xfrm>
                      <a:off x="0" y="0"/>
                      <a:ext cx="2148207" cy="1923393"/>
                    </a:xfrm>
                    <a:prstGeom prst="rect">
                      <a:avLst/>
                    </a:prstGeom>
                  </pic:spPr>
                </pic:pic>
              </a:graphicData>
            </a:graphic>
          </wp:inline>
        </w:drawing>
      </w:r>
      <w:r>
        <w:rPr>
          <w:noProof/>
        </w:rPr>
        <w:drawing>
          <wp:inline distT="0" distB="0" distL="0" distR="0" wp14:anchorId="4C6F84E4" wp14:editId="450A521E">
            <wp:extent cx="2289721" cy="20500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png"/>
                    <pic:cNvPicPr/>
                  </pic:nvPicPr>
                  <pic:blipFill>
                    <a:blip r:embed="rId26">
                      <a:extLst>
                        <a:ext uri="{28A0092B-C50C-407E-A947-70E740481C1C}">
                          <a14:useLocalDpi xmlns:a14="http://schemas.microsoft.com/office/drawing/2010/main" val="0"/>
                        </a:ext>
                      </a:extLst>
                    </a:blip>
                    <a:stretch>
                      <a:fillRect/>
                    </a:stretch>
                  </pic:blipFill>
                  <pic:spPr>
                    <a:xfrm>
                      <a:off x="0" y="0"/>
                      <a:ext cx="2293400" cy="2053393"/>
                    </a:xfrm>
                    <a:prstGeom prst="rect">
                      <a:avLst/>
                    </a:prstGeom>
                  </pic:spPr>
                </pic:pic>
              </a:graphicData>
            </a:graphic>
          </wp:inline>
        </w:drawing>
      </w:r>
      <w:r>
        <w:rPr>
          <w:noProof/>
        </w:rPr>
        <w:drawing>
          <wp:inline distT="0" distB="0" distL="0" distR="0" wp14:anchorId="493BE28C" wp14:editId="7F4B017C">
            <wp:extent cx="2168988" cy="1942001"/>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png"/>
                    <pic:cNvPicPr/>
                  </pic:nvPicPr>
                  <pic:blipFill>
                    <a:blip r:embed="rId27">
                      <a:extLst>
                        <a:ext uri="{28A0092B-C50C-407E-A947-70E740481C1C}">
                          <a14:useLocalDpi xmlns:a14="http://schemas.microsoft.com/office/drawing/2010/main" val="0"/>
                        </a:ext>
                      </a:extLst>
                    </a:blip>
                    <a:stretch>
                      <a:fillRect/>
                    </a:stretch>
                  </pic:blipFill>
                  <pic:spPr>
                    <a:xfrm>
                      <a:off x="0" y="0"/>
                      <a:ext cx="2174117" cy="1946593"/>
                    </a:xfrm>
                    <a:prstGeom prst="rect">
                      <a:avLst/>
                    </a:prstGeom>
                  </pic:spPr>
                </pic:pic>
              </a:graphicData>
            </a:graphic>
          </wp:inline>
        </w:drawing>
      </w:r>
    </w:p>
    <w:p w14:paraId="39A7E705" w14:textId="709DEECB" w:rsidR="00F37A4E" w:rsidRDefault="00F37A4E" w:rsidP="00F37A4E">
      <w:pPr>
        <w:pStyle w:val="Heading2"/>
      </w:pPr>
      <w:r w:rsidRPr="00F37A4E">
        <w:t>References</w:t>
      </w:r>
    </w:p>
    <w:p w14:paraId="10C84248" w14:textId="77777777" w:rsidR="0054607F" w:rsidRPr="0054607F" w:rsidRDefault="00313D88" w:rsidP="0054607F">
      <w:pPr>
        <w:pStyle w:val="Bibliography"/>
        <w:rPr>
          <w:rFonts w:ascii="Calibri" w:hAnsi="Calibri"/>
        </w:rPr>
      </w:pPr>
      <w:r>
        <w:fldChar w:fldCharType="begin"/>
      </w:r>
      <w:r>
        <w:instrText xml:space="preserve"> ADDIN ZOTERO_BIBL {"custom":[]} CSL_BIBLIOGRAPHY </w:instrText>
      </w:r>
      <w:r>
        <w:fldChar w:fldCharType="separate"/>
      </w:r>
      <w:r w:rsidR="0054607F" w:rsidRPr="0054607F">
        <w:rPr>
          <w:rFonts w:ascii="Calibri" w:hAnsi="Calibri"/>
        </w:rPr>
        <w:br/>
        <w:t>Adams, Jonathan</w:t>
      </w:r>
      <w:r w:rsidR="0054607F" w:rsidRPr="0054607F">
        <w:rPr>
          <w:rFonts w:ascii="Calibri" w:hAnsi="Calibri"/>
        </w:rPr>
        <w:br/>
        <w:t xml:space="preserve"> N.d.</w:t>
      </w:r>
      <w:r w:rsidR="0054607F" w:rsidRPr="0054607F">
        <w:rPr>
          <w:rFonts w:ascii="Calibri" w:hAnsi="Calibri"/>
        </w:rPr>
        <w:tab/>
        <w:t>Atlas Of Palaeovegetation In Eurasia During The Last 150,000 Years. Environmental Sciences Division, Oak Ridge National Laboratory, Oak Ridge, TN 37831, USA. Atlas Of Palaeovegetation In Eurasia During The Last 150,000 Years. http://www.esd.ornl.gov/projects/qen/nercEURASIA.html, accessed December 17, 2014.</w:t>
      </w:r>
    </w:p>
    <w:p w14:paraId="6DA38351" w14:textId="77777777" w:rsidR="0054607F" w:rsidRPr="0054607F" w:rsidRDefault="0054607F" w:rsidP="0054607F">
      <w:pPr>
        <w:pStyle w:val="Bibliography"/>
        <w:rPr>
          <w:rFonts w:ascii="Calibri" w:hAnsi="Calibri"/>
        </w:rPr>
      </w:pPr>
      <w:r w:rsidRPr="0054607F">
        <w:rPr>
          <w:rFonts w:ascii="Calibri" w:hAnsi="Calibri"/>
        </w:rPr>
        <w:br/>
        <w:t>Cioffi-Revilla, Claudio</w:t>
      </w:r>
      <w:r w:rsidRPr="0054607F">
        <w:rPr>
          <w:rFonts w:ascii="Calibri" w:hAnsi="Calibri"/>
        </w:rPr>
        <w:br/>
      </w:r>
      <w:r w:rsidRPr="0054607F">
        <w:rPr>
          <w:rFonts w:ascii="Calibri" w:hAnsi="Calibri"/>
        </w:rPr>
        <w:lastRenderedPageBreak/>
        <w:t xml:space="preserve"> 2014</w:t>
      </w:r>
      <w:r w:rsidRPr="0054607F">
        <w:rPr>
          <w:rFonts w:ascii="Calibri" w:hAnsi="Calibri"/>
        </w:rPr>
        <w:tab/>
        <w:t>A Formal Theory of Politogenesis: Towards an Agent Simulation of Social Complexity Origins. SSRN Scholarly Paper, ID 2429322. Rochester, NY: Social Science Research Network. http://papers.ssrn.com/abstract=2429322, accessed November 6, 2014.</w:t>
      </w:r>
    </w:p>
    <w:p w14:paraId="34F1BF59" w14:textId="77777777" w:rsidR="0054607F" w:rsidRPr="0054607F" w:rsidRDefault="0054607F" w:rsidP="0054607F">
      <w:pPr>
        <w:pStyle w:val="Bibliography"/>
        <w:rPr>
          <w:rFonts w:ascii="Calibri" w:hAnsi="Calibri"/>
        </w:rPr>
      </w:pPr>
      <w:r w:rsidRPr="0054607F">
        <w:rPr>
          <w:rFonts w:ascii="Calibri" w:hAnsi="Calibri"/>
        </w:rPr>
        <w:br/>
        <w:t>Gilbert, Nigel, and Klaus Troitzsch</w:t>
      </w:r>
      <w:r w:rsidRPr="0054607F">
        <w:rPr>
          <w:rFonts w:ascii="Calibri" w:hAnsi="Calibri"/>
        </w:rPr>
        <w:br/>
        <w:t xml:space="preserve"> 2005</w:t>
      </w:r>
      <w:r w:rsidRPr="0054607F">
        <w:rPr>
          <w:rFonts w:ascii="Calibri" w:hAnsi="Calibri"/>
        </w:rPr>
        <w:tab/>
        <w:t>Simulation for the Social Scientist. 2 edition. Maidenhead, England ; New York, NY: Open University Press.</w:t>
      </w:r>
    </w:p>
    <w:p w14:paraId="39469C2A" w14:textId="77777777" w:rsidR="0054607F" w:rsidRPr="0054607F" w:rsidRDefault="0054607F" w:rsidP="0054607F">
      <w:pPr>
        <w:pStyle w:val="Bibliography"/>
        <w:rPr>
          <w:rFonts w:ascii="Calibri" w:hAnsi="Calibri"/>
        </w:rPr>
      </w:pPr>
      <w:r w:rsidRPr="0054607F">
        <w:rPr>
          <w:rFonts w:ascii="Calibri" w:hAnsi="Calibri"/>
        </w:rPr>
        <w:br/>
        <w:t>Luke, Sean, Gabriel Catalin Balan, Liviu Panait, Claudio Cioffi-Revilla, and Sean Paus</w:t>
      </w:r>
      <w:r w:rsidRPr="0054607F">
        <w:rPr>
          <w:rFonts w:ascii="Calibri" w:hAnsi="Calibri"/>
        </w:rPr>
        <w:br/>
        <w:t xml:space="preserve"> 2003</w:t>
      </w:r>
      <w:r w:rsidRPr="0054607F">
        <w:rPr>
          <w:rFonts w:ascii="Calibri" w:hAnsi="Calibri"/>
        </w:rPr>
        <w:tab/>
        <w:t xml:space="preserve">MASON: A Java Multi-Agent Simulation Library. </w:t>
      </w:r>
      <w:r w:rsidRPr="0054607F">
        <w:rPr>
          <w:rFonts w:ascii="Calibri" w:hAnsi="Calibri"/>
          <w:i/>
          <w:iCs/>
        </w:rPr>
        <w:t>In</w:t>
      </w:r>
      <w:r w:rsidRPr="0054607F">
        <w:rPr>
          <w:rFonts w:ascii="Calibri" w:hAnsi="Calibri"/>
        </w:rPr>
        <w:t xml:space="preserve"> .</w:t>
      </w:r>
    </w:p>
    <w:p w14:paraId="64E1C123" w14:textId="77777777" w:rsidR="0054607F" w:rsidRPr="0054607F" w:rsidRDefault="0054607F" w:rsidP="0054607F">
      <w:pPr>
        <w:pStyle w:val="Bibliography"/>
        <w:rPr>
          <w:rFonts w:ascii="Calibri" w:hAnsi="Calibri"/>
        </w:rPr>
      </w:pPr>
      <w:r w:rsidRPr="0054607F">
        <w:rPr>
          <w:rFonts w:ascii="Calibri" w:hAnsi="Calibri"/>
        </w:rPr>
        <w:br/>
        <w:t>Rashevsky, Nicolas</w:t>
      </w:r>
      <w:r w:rsidRPr="0054607F">
        <w:rPr>
          <w:rFonts w:ascii="Calibri" w:hAnsi="Calibri"/>
        </w:rPr>
        <w:br/>
        <w:t xml:space="preserve"> 1968</w:t>
      </w:r>
      <w:r w:rsidRPr="0054607F">
        <w:rPr>
          <w:rFonts w:ascii="Calibri" w:hAnsi="Calibri"/>
        </w:rPr>
        <w:tab/>
        <w:t>Looking at History through Mathematics. M.I.T. Press.</w:t>
      </w:r>
    </w:p>
    <w:p w14:paraId="43BB394D" w14:textId="77777777" w:rsidR="0054607F" w:rsidRPr="0054607F" w:rsidRDefault="0054607F" w:rsidP="0054607F">
      <w:pPr>
        <w:pStyle w:val="Bibliography"/>
        <w:rPr>
          <w:rFonts w:ascii="Calibri" w:hAnsi="Calibri"/>
        </w:rPr>
      </w:pPr>
      <w:r w:rsidRPr="0054607F">
        <w:rPr>
          <w:rFonts w:ascii="Calibri" w:hAnsi="Calibri"/>
        </w:rPr>
        <w:br/>
        <w:t>Riker, William H</w:t>
      </w:r>
      <w:r w:rsidRPr="0054607F">
        <w:rPr>
          <w:rFonts w:ascii="Calibri" w:hAnsi="Calibri"/>
        </w:rPr>
        <w:br/>
        <w:t xml:space="preserve"> 1962</w:t>
      </w:r>
      <w:r w:rsidRPr="0054607F">
        <w:rPr>
          <w:rFonts w:ascii="Calibri" w:hAnsi="Calibri"/>
        </w:rPr>
        <w:tab/>
        <w:t>The Theory of Political Coalitions, vol.578. Yale University Press New Haven.</w:t>
      </w:r>
    </w:p>
    <w:p w14:paraId="009213CC" w14:textId="77777777" w:rsidR="0054607F" w:rsidRPr="0054607F" w:rsidRDefault="0054607F" w:rsidP="0054607F">
      <w:pPr>
        <w:pStyle w:val="Bibliography"/>
        <w:rPr>
          <w:rFonts w:ascii="Calibri" w:hAnsi="Calibri"/>
        </w:rPr>
      </w:pPr>
      <w:r w:rsidRPr="0054607F">
        <w:rPr>
          <w:rFonts w:ascii="Calibri" w:hAnsi="Calibri"/>
        </w:rPr>
        <w:br/>
        <w:t>Rousseau, Jean-Jacques</w:t>
      </w:r>
      <w:r w:rsidRPr="0054607F">
        <w:rPr>
          <w:rFonts w:ascii="Calibri" w:hAnsi="Calibri"/>
        </w:rPr>
        <w:br/>
        <w:t xml:space="preserve"> 1762</w:t>
      </w:r>
      <w:r w:rsidRPr="0054607F">
        <w:rPr>
          <w:rFonts w:ascii="Calibri" w:hAnsi="Calibri"/>
        </w:rPr>
        <w:tab/>
        <w:t>Du Contrat Social Ou Principes de Droit Politique. Oeuvres Complètes 3.</w:t>
      </w:r>
    </w:p>
    <w:p w14:paraId="7F0E1DE5" w14:textId="77777777" w:rsidR="0054607F" w:rsidRPr="0054607F" w:rsidRDefault="0054607F" w:rsidP="0054607F">
      <w:pPr>
        <w:pStyle w:val="Bibliography"/>
        <w:rPr>
          <w:rFonts w:ascii="Calibri" w:hAnsi="Calibri"/>
        </w:rPr>
      </w:pPr>
      <w:r w:rsidRPr="0054607F">
        <w:rPr>
          <w:rFonts w:ascii="Calibri" w:hAnsi="Calibri"/>
        </w:rPr>
        <w:br/>
        <w:t>System Dynamics — AnyLogic Simulation Software</w:t>
      </w:r>
      <w:r w:rsidRPr="0054607F">
        <w:rPr>
          <w:rFonts w:ascii="Calibri" w:hAnsi="Calibri"/>
        </w:rPr>
        <w:br/>
        <w:t xml:space="preserve"> N.d.</w:t>
      </w:r>
      <w:r w:rsidRPr="0054607F">
        <w:rPr>
          <w:rFonts w:ascii="Calibri" w:hAnsi="Calibri"/>
        </w:rPr>
        <w:tab/>
        <w:t xml:space="preserve"> http://www.anylogic.com/system-dynamics/, accessed October 14, 2014.</w:t>
      </w:r>
    </w:p>
    <w:p w14:paraId="2C764506" w14:textId="3529FCC3" w:rsidR="00F37A4E" w:rsidRPr="00F37A4E" w:rsidRDefault="00313D88" w:rsidP="00F37A4E">
      <w:r>
        <w:fldChar w:fldCharType="end"/>
      </w:r>
    </w:p>
    <w:sectPr w:rsidR="00F37A4E" w:rsidRPr="00F37A4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4B66" w14:textId="77777777" w:rsidR="00A41BA4" w:rsidRDefault="00A41BA4" w:rsidP="006B17FD">
      <w:pPr>
        <w:spacing w:after="0" w:line="240" w:lineRule="auto"/>
      </w:pPr>
      <w:r>
        <w:separator/>
      </w:r>
    </w:p>
  </w:endnote>
  <w:endnote w:type="continuationSeparator" w:id="0">
    <w:p w14:paraId="615C670C" w14:textId="77777777" w:rsidR="00A41BA4" w:rsidRDefault="00A41BA4" w:rsidP="006B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33D8D" w14:textId="77777777" w:rsidR="00A41BA4" w:rsidRDefault="00A41BA4" w:rsidP="006B17FD">
      <w:pPr>
        <w:spacing w:after="0" w:line="240" w:lineRule="auto"/>
      </w:pPr>
      <w:r>
        <w:separator/>
      </w:r>
    </w:p>
  </w:footnote>
  <w:footnote w:type="continuationSeparator" w:id="0">
    <w:p w14:paraId="1B34CCFB" w14:textId="77777777" w:rsidR="00A41BA4" w:rsidRDefault="00A41BA4" w:rsidP="006B1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F99B" w14:textId="77777777" w:rsidR="008311C6" w:rsidRDefault="008311C6">
    <w:pPr>
      <w:pStyle w:val="Header"/>
    </w:pPr>
    <w:proofErr w:type="spellStart"/>
    <w:r>
      <w:t>Talha</w:t>
    </w:r>
    <w:proofErr w:type="spellEnd"/>
    <w:r>
      <w:t xml:space="preserve"> Oz – CSS 620</w:t>
    </w:r>
  </w:p>
  <w:p w14:paraId="4CEF60FC" w14:textId="3016DDE1" w:rsidR="008311C6" w:rsidRDefault="008311C6">
    <w:pPr>
      <w:pStyle w:val="Header"/>
    </w:pPr>
    <w:r>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49A"/>
    <w:multiLevelType w:val="hybridMultilevel"/>
    <w:tmpl w:val="A420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51F1C"/>
    <w:multiLevelType w:val="hybridMultilevel"/>
    <w:tmpl w:val="56D2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0631D"/>
    <w:multiLevelType w:val="hybridMultilevel"/>
    <w:tmpl w:val="4CFCF1AE"/>
    <w:lvl w:ilvl="0" w:tplc="60A86B7A">
      <w:start w:val="1"/>
      <w:numFmt w:val="bullet"/>
      <w:lvlText w:val="–"/>
      <w:lvlJc w:val="left"/>
      <w:pPr>
        <w:tabs>
          <w:tab w:val="num" w:pos="720"/>
        </w:tabs>
        <w:ind w:left="720" w:hanging="360"/>
      </w:pPr>
      <w:rPr>
        <w:rFonts w:ascii="Arial" w:hAnsi="Arial" w:hint="default"/>
      </w:rPr>
    </w:lvl>
    <w:lvl w:ilvl="1" w:tplc="8FAEAAF6">
      <w:start w:val="1"/>
      <w:numFmt w:val="bullet"/>
      <w:lvlText w:val="–"/>
      <w:lvlJc w:val="left"/>
      <w:pPr>
        <w:tabs>
          <w:tab w:val="num" w:pos="1440"/>
        </w:tabs>
        <w:ind w:left="1440" w:hanging="360"/>
      </w:pPr>
      <w:rPr>
        <w:rFonts w:ascii="Arial" w:hAnsi="Arial" w:hint="default"/>
      </w:rPr>
    </w:lvl>
    <w:lvl w:ilvl="2" w:tplc="42785CBA" w:tentative="1">
      <w:start w:val="1"/>
      <w:numFmt w:val="bullet"/>
      <w:lvlText w:val="–"/>
      <w:lvlJc w:val="left"/>
      <w:pPr>
        <w:tabs>
          <w:tab w:val="num" w:pos="2160"/>
        </w:tabs>
        <w:ind w:left="2160" w:hanging="360"/>
      </w:pPr>
      <w:rPr>
        <w:rFonts w:ascii="Arial" w:hAnsi="Arial" w:hint="default"/>
      </w:rPr>
    </w:lvl>
    <w:lvl w:ilvl="3" w:tplc="BEE61E34" w:tentative="1">
      <w:start w:val="1"/>
      <w:numFmt w:val="bullet"/>
      <w:lvlText w:val="–"/>
      <w:lvlJc w:val="left"/>
      <w:pPr>
        <w:tabs>
          <w:tab w:val="num" w:pos="2880"/>
        </w:tabs>
        <w:ind w:left="2880" w:hanging="360"/>
      </w:pPr>
      <w:rPr>
        <w:rFonts w:ascii="Arial" w:hAnsi="Arial" w:hint="default"/>
      </w:rPr>
    </w:lvl>
    <w:lvl w:ilvl="4" w:tplc="1DE65D48" w:tentative="1">
      <w:start w:val="1"/>
      <w:numFmt w:val="bullet"/>
      <w:lvlText w:val="–"/>
      <w:lvlJc w:val="left"/>
      <w:pPr>
        <w:tabs>
          <w:tab w:val="num" w:pos="3600"/>
        </w:tabs>
        <w:ind w:left="3600" w:hanging="360"/>
      </w:pPr>
      <w:rPr>
        <w:rFonts w:ascii="Arial" w:hAnsi="Arial" w:hint="default"/>
      </w:rPr>
    </w:lvl>
    <w:lvl w:ilvl="5" w:tplc="2ED064F2" w:tentative="1">
      <w:start w:val="1"/>
      <w:numFmt w:val="bullet"/>
      <w:lvlText w:val="–"/>
      <w:lvlJc w:val="left"/>
      <w:pPr>
        <w:tabs>
          <w:tab w:val="num" w:pos="4320"/>
        </w:tabs>
        <w:ind w:left="4320" w:hanging="360"/>
      </w:pPr>
      <w:rPr>
        <w:rFonts w:ascii="Arial" w:hAnsi="Arial" w:hint="default"/>
      </w:rPr>
    </w:lvl>
    <w:lvl w:ilvl="6" w:tplc="30B033E0" w:tentative="1">
      <w:start w:val="1"/>
      <w:numFmt w:val="bullet"/>
      <w:lvlText w:val="–"/>
      <w:lvlJc w:val="left"/>
      <w:pPr>
        <w:tabs>
          <w:tab w:val="num" w:pos="5040"/>
        </w:tabs>
        <w:ind w:left="5040" w:hanging="360"/>
      </w:pPr>
      <w:rPr>
        <w:rFonts w:ascii="Arial" w:hAnsi="Arial" w:hint="default"/>
      </w:rPr>
    </w:lvl>
    <w:lvl w:ilvl="7" w:tplc="7F426B2E" w:tentative="1">
      <w:start w:val="1"/>
      <w:numFmt w:val="bullet"/>
      <w:lvlText w:val="–"/>
      <w:lvlJc w:val="left"/>
      <w:pPr>
        <w:tabs>
          <w:tab w:val="num" w:pos="5760"/>
        </w:tabs>
        <w:ind w:left="5760" w:hanging="360"/>
      </w:pPr>
      <w:rPr>
        <w:rFonts w:ascii="Arial" w:hAnsi="Arial" w:hint="default"/>
      </w:rPr>
    </w:lvl>
    <w:lvl w:ilvl="8" w:tplc="26C49D16" w:tentative="1">
      <w:start w:val="1"/>
      <w:numFmt w:val="bullet"/>
      <w:lvlText w:val="–"/>
      <w:lvlJc w:val="left"/>
      <w:pPr>
        <w:tabs>
          <w:tab w:val="num" w:pos="6480"/>
        </w:tabs>
        <w:ind w:left="6480" w:hanging="360"/>
      </w:pPr>
      <w:rPr>
        <w:rFonts w:ascii="Arial" w:hAnsi="Arial" w:hint="default"/>
      </w:rPr>
    </w:lvl>
  </w:abstractNum>
  <w:abstractNum w:abstractNumId="3">
    <w:nsid w:val="4CF33EA4"/>
    <w:multiLevelType w:val="hybridMultilevel"/>
    <w:tmpl w:val="A6C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93527"/>
    <w:multiLevelType w:val="hybridMultilevel"/>
    <w:tmpl w:val="921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C2"/>
    <w:rsid w:val="00014FD4"/>
    <w:rsid w:val="00025C57"/>
    <w:rsid w:val="00026836"/>
    <w:rsid w:val="00027125"/>
    <w:rsid w:val="00027F6D"/>
    <w:rsid w:val="00043105"/>
    <w:rsid w:val="00047C5E"/>
    <w:rsid w:val="000508C0"/>
    <w:rsid w:val="00066195"/>
    <w:rsid w:val="00082420"/>
    <w:rsid w:val="00083B3C"/>
    <w:rsid w:val="000921B7"/>
    <w:rsid w:val="0009294F"/>
    <w:rsid w:val="000A4FCF"/>
    <w:rsid w:val="000D2313"/>
    <w:rsid w:val="000D5673"/>
    <w:rsid w:val="000F145F"/>
    <w:rsid w:val="001067D6"/>
    <w:rsid w:val="001316EE"/>
    <w:rsid w:val="0016321C"/>
    <w:rsid w:val="001763EF"/>
    <w:rsid w:val="0018507C"/>
    <w:rsid w:val="001C3D07"/>
    <w:rsid w:val="001D5941"/>
    <w:rsid w:val="001E05B9"/>
    <w:rsid w:val="00206C73"/>
    <w:rsid w:val="00211521"/>
    <w:rsid w:val="0021159E"/>
    <w:rsid w:val="002128E4"/>
    <w:rsid w:val="00216267"/>
    <w:rsid w:val="00216AB9"/>
    <w:rsid w:val="00222AC3"/>
    <w:rsid w:val="00225F58"/>
    <w:rsid w:val="00243A69"/>
    <w:rsid w:val="00254344"/>
    <w:rsid w:val="002730F3"/>
    <w:rsid w:val="00282FC2"/>
    <w:rsid w:val="00292E57"/>
    <w:rsid w:val="002C08F0"/>
    <w:rsid w:val="002D1CDF"/>
    <w:rsid w:val="002E5902"/>
    <w:rsid w:val="00313D88"/>
    <w:rsid w:val="00315AD3"/>
    <w:rsid w:val="00323192"/>
    <w:rsid w:val="00357899"/>
    <w:rsid w:val="00394BBF"/>
    <w:rsid w:val="003A3E85"/>
    <w:rsid w:val="003A4B14"/>
    <w:rsid w:val="003C157A"/>
    <w:rsid w:val="003C2F1C"/>
    <w:rsid w:val="003C5B6B"/>
    <w:rsid w:val="004156EC"/>
    <w:rsid w:val="00423923"/>
    <w:rsid w:val="00426AE3"/>
    <w:rsid w:val="00431BB6"/>
    <w:rsid w:val="00434A85"/>
    <w:rsid w:val="004374C0"/>
    <w:rsid w:val="004409B5"/>
    <w:rsid w:val="00444460"/>
    <w:rsid w:val="00447656"/>
    <w:rsid w:val="00467FE1"/>
    <w:rsid w:val="00476B06"/>
    <w:rsid w:val="004A3392"/>
    <w:rsid w:val="004A60E9"/>
    <w:rsid w:val="004B2F5D"/>
    <w:rsid w:val="004B7137"/>
    <w:rsid w:val="004E69D5"/>
    <w:rsid w:val="004F134D"/>
    <w:rsid w:val="004F3D99"/>
    <w:rsid w:val="004F412F"/>
    <w:rsid w:val="00501532"/>
    <w:rsid w:val="00510FBF"/>
    <w:rsid w:val="00515F06"/>
    <w:rsid w:val="005163D0"/>
    <w:rsid w:val="0052584A"/>
    <w:rsid w:val="005309C8"/>
    <w:rsid w:val="005319BD"/>
    <w:rsid w:val="00542885"/>
    <w:rsid w:val="0054607F"/>
    <w:rsid w:val="0055758C"/>
    <w:rsid w:val="00560031"/>
    <w:rsid w:val="00566A26"/>
    <w:rsid w:val="0058194A"/>
    <w:rsid w:val="0059626B"/>
    <w:rsid w:val="005A1D3C"/>
    <w:rsid w:val="005C0570"/>
    <w:rsid w:val="005C3969"/>
    <w:rsid w:val="005E2D3C"/>
    <w:rsid w:val="005E32C6"/>
    <w:rsid w:val="00600099"/>
    <w:rsid w:val="0060100E"/>
    <w:rsid w:val="00602E7A"/>
    <w:rsid w:val="00604543"/>
    <w:rsid w:val="006138C8"/>
    <w:rsid w:val="00615AFF"/>
    <w:rsid w:val="00620A68"/>
    <w:rsid w:val="00626EFB"/>
    <w:rsid w:val="00627DB9"/>
    <w:rsid w:val="00643300"/>
    <w:rsid w:val="0066028C"/>
    <w:rsid w:val="006606FD"/>
    <w:rsid w:val="006840C9"/>
    <w:rsid w:val="00685849"/>
    <w:rsid w:val="006A2216"/>
    <w:rsid w:val="006B17FD"/>
    <w:rsid w:val="006B6371"/>
    <w:rsid w:val="006D2BE2"/>
    <w:rsid w:val="006E0F37"/>
    <w:rsid w:val="006F3541"/>
    <w:rsid w:val="00700FEB"/>
    <w:rsid w:val="00720195"/>
    <w:rsid w:val="00732849"/>
    <w:rsid w:val="00742E39"/>
    <w:rsid w:val="007600A2"/>
    <w:rsid w:val="007924CC"/>
    <w:rsid w:val="007B18D6"/>
    <w:rsid w:val="007C6876"/>
    <w:rsid w:val="007D52B3"/>
    <w:rsid w:val="007E097F"/>
    <w:rsid w:val="007E6A6D"/>
    <w:rsid w:val="0080362F"/>
    <w:rsid w:val="008175D3"/>
    <w:rsid w:val="008311C6"/>
    <w:rsid w:val="008315CF"/>
    <w:rsid w:val="008341AA"/>
    <w:rsid w:val="008358D0"/>
    <w:rsid w:val="00837C41"/>
    <w:rsid w:val="00846967"/>
    <w:rsid w:val="008617A2"/>
    <w:rsid w:val="008667EA"/>
    <w:rsid w:val="00891138"/>
    <w:rsid w:val="0089436F"/>
    <w:rsid w:val="008B720B"/>
    <w:rsid w:val="008E3DD0"/>
    <w:rsid w:val="008F0D55"/>
    <w:rsid w:val="008F6C3E"/>
    <w:rsid w:val="00902FA7"/>
    <w:rsid w:val="0091289F"/>
    <w:rsid w:val="00924E37"/>
    <w:rsid w:val="0093185C"/>
    <w:rsid w:val="00945ACD"/>
    <w:rsid w:val="00976506"/>
    <w:rsid w:val="009959D1"/>
    <w:rsid w:val="009C5357"/>
    <w:rsid w:val="009D0D5C"/>
    <w:rsid w:val="009D2A59"/>
    <w:rsid w:val="009D52E2"/>
    <w:rsid w:val="009D5EB5"/>
    <w:rsid w:val="009D6855"/>
    <w:rsid w:val="009E25E7"/>
    <w:rsid w:val="009E630E"/>
    <w:rsid w:val="009F5439"/>
    <w:rsid w:val="00A02F1A"/>
    <w:rsid w:val="00A159D1"/>
    <w:rsid w:val="00A16C81"/>
    <w:rsid w:val="00A229BF"/>
    <w:rsid w:val="00A32750"/>
    <w:rsid w:val="00A34481"/>
    <w:rsid w:val="00A41BA4"/>
    <w:rsid w:val="00A41BCB"/>
    <w:rsid w:val="00A43581"/>
    <w:rsid w:val="00A70781"/>
    <w:rsid w:val="00A905A0"/>
    <w:rsid w:val="00A97217"/>
    <w:rsid w:val="00AD03E0"/>
    <w:rsid w:val="00AD59BB"/>
    <w:rsid w:val="00B166CC"/>
    <w:rsid w:val="00B17D49"/>
    <w:rsid w:val="00B22D10"/>
    <w:rsid w:val="00B30EEA"/>
    <w:rsid w:val="00B31C72"/>
    <w:rsid w:val="00B403B1"/>
    <w:rsid w:val="00B43DCD"/>
    <w:rsid w:val="00B712C9"/>
    <w:rsid w:val="00B81F92"/>
    <w:rsid w:val="00B8385E"/>
    <w:rsid w:val="00B8605E"/>
    <w:rsid w:val="00B9217A"/>
    <w:rsid w:val="00B93236"/>
    <w:rsid w:val="00B97EB2"/>
    <w:rsid w:val="00BA2D61"/>
    <w:rsid w:val="00BB5449"/>
    <w:rsid w:val="00BB6B68"/>
    <w:rsid w:val="00BD4246"/>
    <w:rsid w:val="00BE54A3"/>
    <w:rsid w:val="00BE666D"/>
    <w:rsid w:val="00BF2146"/>
    <w:rsid w:val="00C00702"/>
    <w:rsid w:val="00C07B30"/>
    <w:rsid w:val="00C26E88"/>
    <w:rsid w:val="00C477EC"/>
    <w:rsid w:val="00C64E07"/>
    <w:rsid w:val="00C826B3"/>
    <w:rsid w:val="00C87D58"/>
    <w:rsid w:val="00C9425E"/>
    <w:rsid w:val="00CA42EE"/>
    <w:rsid w:val="00CB07D3"/>
    <w:rsid w:val="00CB3DC2"/>
    <w:rsid w:val="00CB4B5F"/>
    <w:rsid w:val="00CB5D20"/>
    <w:rsid w:val="00CC11D3"/>
    <w:rsid w:val="00CF1624"/>
    <w:rsid w:val="00CF3C23"/>
    <w:rsid w:val="00CF70E8"/>
    <w:rsid w:val="00D01790"/>
    <w:rsid w:val="00D36373"/>
    <w:rsid w:val="00D36E1A"/>
    <w:rsid w:val="00D4764F"/>
    <w:rsid w:val="00D47C08"/>
    <w:rsid w:val="00D72ACE"/>
    <w:rsid w:val="00D76320"/>
    <w:rsid w:val="00D80CEC"/>
    <w:rsid w:val="00D80EDF"/>
    <w:rsid w:val="00D815F1"/>
    <w:rsid w:val="00D86300"/>
    <w:rsid w:val="00D911BB"/>
    <w:rsid w:val="00D937D2"/>
    <w:rsid w:val="00DA1514"/>
    <w:rsid w:val="00DA7719"/>
    <w:rsid w:val="00DB0BAB"/>
    <w:rsid w:val="00DD127A"/>
    <w:rsid w:val="00DD2C0A"/>
    <w:rsid w:val="00DE61A3"/>
    <w:rsid w:val="00E026CA"/>
    <w:rsid w:val="00E04931"/>
    <w:rsid w:val="00E068D6"/>
    <w:rsid w:val="00E23298"/>
    <w:rsid w:val="00E31BE6"/>
    <w:rsid w:val="00E3244C"/>
    <w:rsid w:val="00E34262"/>
    <w:rsid w:val="00E35684"/>
    <w:rsid w:val="00E363F9"/>
    <w:rsid w:val="00E767E3"/>
    <w:rsid w:val="00E8032D"/>
    <w:rsid w:val="00E94988"/>
    <w:rsid w:val="00EA3948"/>
    <w:rsid w:val="00EA6C8C"/>
    <w:rsid w:val="00EB1D08"/>
    <w:rsid w:val="00EC4AB9"/>
    <w:rsid w:val="00ED099F"/>
    <w:rsid w:val="00ED5A65"/>
    <w:rsid w:val="00ED680D"/>
    <w:rsid w:val="00EE6D19"/>
    <w:rsid w:val="00EF1127"/>
    <w:rsid w:val="00EF33CB"/>
    <w:rsid w:val="00EF4216"/>
    <w:rsid w:val="00F20E38"/>
    <w:rsid w:val="00F2430B"/>
    <w:rsid w:val="00F368B1"/>
    <w:rsid w:val="00F37A4E"/>
    <w:rsid w:val="00F440B4"/>
    <w:rsid w:val="00F46ECA"/>
    <w:rsid w:val="00F50E08"/>
    <w:rsid w:val="00F56483"/>
    <w:rsid w:val="00F82D5C"/>
    <w:rsid w:val="00F97D1E"/>
    <w:rsid w:val="00FB6B59"/>
    <w:rsid w:val="00FC316A"/>
    <w:rsid w:val="00FC4485"/>
    <w:rsid w:val="00FC6297"/>
    <w:rsid w:val="00FC7C7E"/>
    <w:rsid w:val="00FD103A"/>
    <w:rsid w:val="00FD424E"/>
    <w:rsid w:val="00FD6241"/>
    <w:rsid w:val="00FE1E19"/>
    <w:rsid w:val="00FE2C99"/>
    <w:rsid w:val="00FE5702"/>
    <w:rsid w:val="00FF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E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14"/>
    <w:pPr>
      <w:spacing w:line="480" w:lineRule="auto"/>
    </w:pPr>
    <w:rPr>
      <w:sz w:val="24"/>
    </w:rPr>
  </w:style>
  <w:style w:type="paragraph" w:styleId="Heading1">
    <w:name w:val="heading 1"/>
    <w:basedOn w:val="Normal"/>
    <w:next w:val="Normal"/>
    <w:link w:val="Heading1Char"/>
    <w:uiPriority w:val="9"/>
    <w:qFormat/>
    <w:rsid w:val="00515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6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C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FD"/>
  </w:style>
  <w:style w:type="paragraph" w:styleId="Footer">
    <w:name w:val="footer"/>
    <w:basedOn w:val="Normal"/>
    <w:link w:val="FooterChar"/>
    <w:uiPriority w:val="99"/>
    <w:unhideWhenUsed/>
    <w:rsid w:val="006B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FD"/>
  </w:style>
  <w:style w:type="paragraph" w:styleId="FootnoteText">
    <w:name w:val="footnote text"/>
    <w:basedOn w:val="Normal"/>
    <w:link w:val="FootnoteTextChar"/>
    <w:uiPriority w:val="99"/>
    <w:semiHidden/>
    <w:unhideWhenUsed/>
    <w:rsid w:val="00F37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4E"/>
    <w:rPr>
      <w:sz w:val="20"/>
      <w:szCs w:val="20"/>
    </w:rPr>
  </w:style>
  <w:style w:type="character" w:styleId="FootnoteReference">
    <w:name w:val="footnote reference"/>
    <w:basedOn w:val="DefaultParagraphFont"/>
    <w:uiPriority w:val="99"/>
    <w:semiHidden/>
    <w:unhideWhenUsed/>
    <w:rsid w:val="00F37A4E"/>
    <w:rPr>
      <w:vertAlign w:val="superscript"/>
    </w:rPr>
  </w:style>
  <w:style w:type="character" w:customStyle="1" w:styleId="Heading2Char">
    <w:name w:val="Heading 2 Char"/>
    <w:basedOn w:val="DefaultParagraphFont"/>
    <w:link w:val="Heading2"/>
    <w:uiPriority w:val="9"/>
    <w:rsid w:val="00F37A4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37A4E"/>
    <w:pPr>
      <w:spacing w:after="0" w:line="240" w:lineRule="auto"/>
    </w:pPr>
  </w:style>
  <w:style w:type="character" w:customStyle="1" w:styleId="Heading3Char">
    <w:name w:val="Heading 3 Char"/>
    <w:basedOn w:val="DefaultParagraphFont"/>
    <w:link w:val="Heading3"/>
    <w:uiPriority w:val="9"/>
    <w:rsid w:val="001316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C7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0E08"/>
    <w:pPr>
      <w:ind w:left="720"/>
      <w:contextualSpacing/>
    </w:pPr>
  </w:style>
  <w:style w:type="paragraph" w:styleId="DocumentMap">
    <w:name w:val="Document Map"/>
    <w:basedOn w:val="Normal"/>
    <w:link w:val="DocumentMapChar"/>
    <w:uiPriority w:val="99"/>
    <w:semiHidden/>
    <w:unhideWhenUsed/>
    <w:rsid w:val="002730F3"/>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730F3"/>
    <w:rPr>
      <w:rFonts w:ascii="Lucida Grande" w:hAnsi="Lucida Grande" w:cs="Lucida Grande"/>
      <w:sz w:val="24"/>
      <w:szCs w:val="24"/>
    </w:rPr>
  </w:style>
  <w:style w:type="paragraph" w:styleId="BalloonText">
    <w:name w:val="Balloon Text"/>
    <w:basedOn w:val="Normal"/>
    <w:link w:val="BalloonTextChar"/>
    <w:uiPriority w:val="99"/>
    <w:semiHidden/>
    <w:unhideWhenUsed/>
    <w:rsid w:val="00313D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D88"/>
    <w:rPr>
      <w:rFonts w:ascii="Lucida Grande" w:hAnsi="Lucida Grande" w:cs="Lucida Grande"/>
      <w:sz w:val="18"/>
      <w:szCs w:val="18"/>
    </w:rPr>
  </w:style>
  <w:style w:type="paragraph" w:styleId="Caption">
    <w:name w:val="caption"/>
    <w:basedOn w:val="Normal"/>
    <w:next w:val="Normal"/>
    <w:uiPriority w:val="35"/>
    <w:unhideWhenUsed/>
    <w:qFormat/>
    <w:rsid w:val="00313D8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8311C6"/>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14"/>
    <w:pPr>
      <w:spacing w:line="480" w:lineRule="auto"/>
    </w:pPr>
    <w:rPr>
      <w:sz w:val="24"/>
    </w:rPr>
  </w:style>
  <w:style w:type="paragraph" w:styleId="Heading1">
    <w:name w:val="heading 1"/>
    <w:basedOn w:val="Normal"/>
    <w:next w:val="Normal"/>
    <w:link w:val="Heading1Char"/>
    <w:uiPriority w:val="9"/>
    <w:qFormat/>
    <w:rsid w:val="00515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6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C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FD"/>
  </w:style>
  <w:style w:type="paragraph" w:styleId="Footer">
    <w:name w:val="footer"/>
    <w:basedOn w:val="Normal"/>
    <w:link w:val="FooterChar"/>
    <w:uiPriority w:val="99"/>
    <w:unhideWhenUsed/>
    <w:rsid w:val="006B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FD"/>
  </w:style>
  <w:style w:type="paragraph" w:styleId="FootnoteText">
    <w:name w:val="footnote text"/>
    <w:basedOn w:val="Normal"/>
    <w:link w:val="FootnoteTextChar"/>
    <w:uiPriority w:val="99"/>
    <w:semiHidden/>
    <w:unhideWhenUsed/>
    <w:rsid w:val="00F37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4E"/>
    <w:rPr>
      <w:sz w:val="20"/>
      <w:szCs w:val="20"/>
    </w:rPr>
  </w:style>
  <w:style w:type="character" w:styleId="FootnoteReference">
    <w:name w:val="footnote reference"/>
    <w:basedOn w:val="DefaultParagraphFont"/>
    <w:uiPriority w:val="99"/>
    <w:semiHidden/>
    <w:unhideWhenUsed/>
    <w:rsid w:val="00F37A4E"/>
    <w:rPr>
      <w:vertAlign w:val="superscript"/>
    </w:rPr>
  </w:style>
  <w:style w:type="character" w:customStyle="1" w:styleId="Heading2Char">
    <w:name w:val="Heading 2 Char"/>
    <w:basedOn w:val="DefaultParagraphFont"/>
    <w:link w:val="Heading2"/>
    <w:uiPriority w:val="9"/>
    <w:rsid w:val="00F37A4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37A4E"/>
    <w:pPr>
      <w:spacing w:after="0" w:line="240" w:lineRule="auto"/>
    </w:pPr>
  </w:style>
  <w:style w:type="character" w:customStyle="1" w:styleId="Heading3Char">
    <w:name w:val="Heading 3 Char"/>
    <w:basedOn w:val="DefaultParagraphFont"/>
    <w:link w:val="Heading3"/>
    <w:uiPriority w:val="9"/>
    <w:rsid w:val="001316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C7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0E08"/>
    <w:pPr>
      <w:ind w:left="720"/>
      <w:contextualSpacing/>
    </w:pPr>
  </w:style>
  <w:style w:type="paragraph" w:styleId="DocumentMap">
    <w:name w:val="Document Map"/>
    <w:basedOn w:val="Normal"/>
    <w:link w:val="DocumentMapChar"/>
    <w:uiPriority w:val="99"/>
    <w:semiHidden/>
    <w:unhideWhenUsed/>
    <w:rsid w:val="002730F3"/>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730F3"/>
    <w:rPr>
      <w:rFonts w:ascii="Lucida Grande" w:hAnsi="Lucida Grande" w:cs="Lucida Grande"/>
      <w:sz w:val="24"/>
      <w:szCs w:val="24"/>
    </w:rPr>
  </w:style>
  <w:style w:type="paragraph" w:styleId="BalloonText">
    <w:name w:val="Balloon Text"/>
    <w:basedOn w:val="Normal"/>
    <w:link w:val="BalloonTextChar"/>
    <w:uiPriority w:val="99"/>
    <w:semiHidden/>
    <w:unhideWhenUsed/>
    <w:rsid w:val="00313D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D88"/>
    <w:rPr>
      <w:rFonts w:ascii="Lucida Grande" w:hAnsi="Lucida Grande" w:cs="Lucida Grande"/>
      <w:sz w:val="18"/>
      <w:szCs w:val="18"/>
    </w:rPr>
  </w:style>
  <w:style w:type="paragraph" w:styleId="Caption">
    <w:name w:val="caption"/>
    <w:basedOn w:val="Normal"/>
    <w:next w:val="Normal"/>
    <w:uiPriority w:val="35"/>
    <w:unhideWhenUsed/>
    <w:qFormat/>
    <w:rsid w:val="00313D8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8311C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9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374">
          <w:marLeft w:val="547"/>
          <w:marRight w:val="0"/>
          <w:marTop w:val="154"/>
          <w:marBottom w:val="0"/>
          <w:divBdr>
            <w:top w:val="none" w:sz="0" w:space="0" w:color="auto"/>
            <w:left w:val="none" w:sz="0" w:space="0" w:color="auto"/>
            <w:bottom w:val="none" w:sz="0" w:space="0" w:color="auto"/>
            <w:right w:val="none" w:sz="0" w:space="0" w:color="auto"/>
          </w:divBdr>
        </w:div>
      </w:divsChild>
    </w:div>
    <w:div w:id="377970396">
      <w:bodyDiv w:val="1"/>
      <w:marLeft w:val="0"/>
      <w:marRight w:val="0"/>
      <w:marTop w:val="0"/>
      <w:marBottom w:val="0"/>
      <w:divBdr>
        <w:top w:val="none" w:sz="0" w:space="0" w:color="auto"/>
        <w:left w:val="none" w:sz="0" w:space="0" w:color="auto"/>
        <w:bottom w:val="none" w:sz="0" w:space="0" w:color="auto"/>
        <w:right w:val="none" w:sz="0" w:space="0" w:color="auto"/>
      </w:divBdr>
    </w:div>
    <w:div w:id="407466004">
      <w:bodyDiv w:val="1"/>
      <w:marLeft w:val="0"/>
      <w:marRight w:val="0"/>
      <w:marTop w:val="0"/>
      <w:marBottom w:val="0"/>
      <w:divBdr>
        <w:top w:val="none" w:sz="0" w:space="0" w:color="auto"/>
        <w:left w:val="none" w:sz="0" w:space="0" w:color="auto"/>
        <w:bottom w:val="none" w:sz="0" w:space="0" w:color="auto"/>
        <w:right w:val="none" w:sz="0" w:space="0" w:color="auto"/>
      </w:divBdr>
      <w:divsChild>
        <w:div w:id="179241743">
          <w:marLeft w:val="1166"/>
          <w:marRight w:val="0"/>
          <w:marTop w:val="134"/>
          <w:marBottom w:val="0"/>
          <w:divBdr>
            <w:top w:val="none" w:sz="0" w:space="0" w:color="auto"/>
            <w:left w:val="none" w:sz="0" w:space="0" w:color="auto"/>
            <w:bottom w:val="none" w:sz="0" w:space="0" w:color="auto"/>
            <w:right w:val="none" w:sz="0" w:space="0" w:color="auto"/>
          </w:divBdr>
        </w:div>
        <w:div w:id="226039423">
          <w:marLeft w:val="1166"/>
          <w:marRight w:val="0"/>
          <w:marTop w:val="134"/>
          <w:marBottom w:val="0"/>
          <w:divBdr>
            <w:top w:val="none" w:sz="0" w:space="0" w:color="auto"/>
            <w:left w:val="none" w:sz="0" w:space="0" w:color="auto"/>
            <w:bottom w:val="none" w:sz="0" w:space="0" w:color="auto"/>
            <w:right w:val="none" w:sz="0" w:space="0" w:color="auto"/>
          </w:divBdr>
        </w:div>
      </w:divsChild>
    </w:div>
    <w:div w:id="768934492">
      <w:bodyDiv w:val="1"/>
      <w:marLeft w:val="0"/>
      <w:marRight w:val="0"/>
      <w:marTop w:val="0"/>
      <w:marBottom w:val="0"/>
      <w:divBdr>
        <w:top w:val="none" w:sz="0" w:space="0" w:color="auto"/>
        <w:left w:val="none" w:sz="0" w:space="0" w:color="auto"/>
        <w:bottom w:val="none" w:sz="0" w:space="0" w:color="auto"/>
        <w:right w:val="none" w:sz="0" w:space="0" w:color="auto"/>
      </w:divBdr>
    </w:div>
    <w:div w:id="834297303">
      <w:bodyDiv w:val="1"/>
      <w:marLeft w:val="0"/>
      <w:marRight w:val="0"/>
      <w:marTop w:val="0"/>
      <w:marBottom w:val="0"/>
      <w:divBdr>
        <w:top w:val="none" w:sz="0" w:space="0" w:color="auto"/>
        <w:left w:val="none" w:sz="0" w:space="0" w:color="auto"/>
        <w:bottom w:val="none" w:sz="0" w:space="0" w:color="auto"/>
        <w:right w:val="none" w:sz="0" w:space="0" w:color="auto"/>
      </w:divBdr>
      <w:divsChild>
        <w:div w:id="1712001886">
          <w:marLeft w:val="547"/>
          <w:marRight w:val="0"/>
          <w:marTop w:val="106"/>
          <w:marBottom w:val="0"/>
          <w:divBdr>
            <w:top w:val="none" w:sz="0" w:space="0" w:color="auto"/>
            <w:left w:val="none" w:sz="0" w:space="0" w:color="auto"/>
            <w:bottom w:val="none" w:sz="0" w:space="0" w:color="auto"/>
            <w:right w:val="none" w:sz="0" w:space="0" w:color="auto"/>
          </w:divBdr>
        </w:div>
        <w:div w:id="1078753341">
          <w:marLeft w:val="1166"/>
          <w:marRight w:val="0"/>
          <w:marTop w:val="96"/>
          <w:marBottom w:val="0"/>
          <w:divBdr>
            <w:top w:val="none" w:sz="0" w:space="0" w:color="auto"/>
            <w:left w:val="none" w:sz="0" w:space="0" w:color="auto"/>
            <w:bottom w:val="none" w:sz="0" w:space="0" w:color="auto"/>
            <w:right w:val="none" w:sz="0" w:space="0" w:color="auto"/>
          </w:divBdr>
        </w:div>
        <w:div w:id="1719090230">
          <w:marLeft w:val="1166"/>
          <w:marRight w:val="0"/>
          <w:marTop w:val="96"/>
          <w:marBottom w:val="0"/>
          <w:divBdr>
            <w:top w:val="none" w:sz="0" w:space="0" w:color="auto"/>
            <w:left w:val="none" w:sz="0" w:space="0" w:color="auto"/>
            <w:bottom w:val="none" w:sz="0" w:space="0" w:color="auto"/>
            <w:right w:val="none" w:sz="0" w:space="0" w:color="auto"/>
          </w:divBdr>
        </w:div>
        <w:div w:id="432094961">
          <w:marLeft w:val="1166"/>
          <w:marRight w:val="0"/>
          <w:marTop w:val="96"/>
          <w:marBottom w:val="0"/>
          <w:divBdr>
            <w:top w:val="none" w:sz="0" w:space="0" w:color="auto"/>
            <w:left w:val="none" w:sz="0" w:space="0" w:color="auto"/>
            <w:bottom w:val="none" w:sz="0" w:space="0" w:color="auto"/>
            <w:right w:val="none" w:sz="0" w:space="0" w:color="auto"/>
          </w:divBdr>
        </w:div>
        <w:div w:id="296376029">
          <w:marLeft w:val="1166"/>
          <w:marRight w:val="0"/>
          <w:marTop w:val="96"/>
          <w:marBottom w:val="0"/>
          <w:divBdr>
            <w:top w:val="none" w:sz="0" w:space="0" w:color="auto"/>
            <w:left w:val="none" w:sz="0" w:space="0" w:color="auto"/>
            <w:bottom w:val="none" w:sz="0" w:space="0" w:color="auto"/>
            <w:right w:val="none" w:sz="0" w:space="0" w:color="auto"/>
          </w:divBdr>
        </w:div>
        <w:div w:id="133450462">
          <w:marLeft w:val="1166"/>
          <w:marRight w:val="0"/>
          <w:marTop w:val="96"/>
          <w:marBottom w:val="0"/>
          <w:divBdr>
            <w:top w:val="none" w:sz="0" w:space="0" w:color="auto"/>
            <w:left w:val="none" w:sz="0" w:space="0" w:color="auto"/>
            <w:bottom w:val="none" w:sz="0" w:space="0" w:color="auto"/>
            <w:right w:val="none" w:sz="0" w:space="0" w:color="auto"/>
          </w:divBdr>
        </w:div>
        <w:div w:id="1470051061">
          <w:marLeft w:val="1166"/>
          <w:marRight w:val="0"/>
          <w:marTop w:val="96"/>
          <w:marBottom w:val="0"/>
          <w:divBdr>
            <w:top w:val="none" w:sz="0" w:space="0" w:color="auto"/>
            <w:left w:val="none" w:sz="0" w:space="0" w:color="auto"/>
            <w:bottom w:val="none" w:sz="0" w:space="0" w:color="auto"/>
            <w:right w:val="none" w:sz="0" w:space="0" w:color="auto"/>
          </w:divBdr>
        </w:div>
        <w:div w:id="1130979001">
          <w:marLeft w:val="1166"/>
          <w:marRight w:val="0"/>
          <w:marTop w:val="96"/>
          <w:marBottom w:val="0"/>
          <w:divBdr>
            <w:top w:val="none" w:sz="0" w:space="0" w:color="auto"/>
            <w:left w:val="none" w:sz="0" w:space="0" w:color="auto"/>
            <w:bottom w:val="none" w:sz="0" w:space="0" w:color="auto"/>
            <w:right w:val="none" w:sz="0" w:space="0" w:color="auto"/>
          </w:divBdr>
        </w:div>
        <w:div w:id="1898737496">
          <w:marLeft w:val="1166"/>
          <w:marRight w:val="0"/>
          <w:marTop w:val="96"/>
          <w:marBottom w:val="0"/>
          <w:divBdr>
            <w:top w:val="none" w:sz="0" w:space="0" w:color="auto"/>
            <w:left w:val="none" w:sz="0" w:space="0" w:color="auto"/>
            <w:bottom w:val="none" w:sz="0" w:space="0" w:color="auto"/>
            <w:right w:val="none" w:sz="0" w:space="0" w:color="auto"/>
          </w:divBdr>
        </w:div>
        <w:div w:id="1216623567">
          <w:marLeft w:val="1166"/>
          <w:marRight w:val="0"/>
          <w:marTop w:val="96"/>
          <w:marBottom w:val="0"/>
          <w:divBdr>
            <w:top w:val="none" w:sz="0" w:space="0" w:color="auto"/>
            <w:left w:val="none" w:sz="0" w:space="0" w:color="auto"/>
            <w:bottom w:val="none" w:sz="0" w:space="0" w:color="auto"/>
            <w:right w:val="none" w:sz="0" w:space="0" w:color="auto"/>
          </w:divBdr>
        </w:div>
        <w:div w:id="1764451148">
          <w:marLeft w:val="1166"/>
          <w:marRight w:val="0"/>
          <w:marTop w:val="96"/>
          <w:marBottom w:val="0"/>
          <w:divBdr>
            <w:top w:val="none" w:sz="0" w:space="0" w:color="auto"/>
            <w:left w:val="none" w:sz="0" w:space="0" w:color="auto"/>
            <w:bottom w:val="none" w:sz="0" w:space="0" w:color="auto"/>
            <w:right w:val="none" w:sz="0" w:space="0" w:color="auto"/>
          </w:divBdr>
        </w:div>
        <w:div w:id="1369139505">
          <w:marLeft w:val="1166"/>
          <w:marRight w:val="0"/>
          <w:marTop w:val="96"/>
          <w:marBottom w:val="0"/>
          <w:divBdr>
            <w:top w:val="none" w:sz="0" w:space="0" w:color="auto"/>
            <w:left w:val="none" w:sz="0" w:space="0" w:color="auto"/>
            <w:bottom w:val="none" w:sz="0" w:space="0" w:color="auto"/>
            <w:right w:val="none" w:sz="0" w:space="0" w:color="auto"/>
          </w:divBdr>
        </w:div>
      </w:divsChild>
    </w:div>
    <w:div w:id="969281289">
      <w:bodyDiv w:val="1"/>
      <w:marLeft w:val="0"/>
      <w:marRight w:val="0"/>
      <w:marTop w:val="0"/>
      <w:marBottom w:val="0"/>
      <w:divBdr>
        <w:top w:val="none" w:sz="0" w:space="0" w:color="auto"/>
        <w:left w:val="none" w:sz="0" w:space="0" w:color="auto"/>
        <w:bottom w:val="none" w:sz="0" w:space="0" w:color="auto"/>
        <w:right w:val="none" w:sz="0" w:space="0" w:color="auto"/>
      </w:divBdr>
    </w:div>
    <w:div w:id="1010832186">
      <w:bodyDiv w:val="1"/>
      <w:marLeft w:val="0"/>
      <w:marRight w:val="0"/>
      <w:marTop w:val="0"/>
      <w:marBottom w:val="0"/>
      <w:divBdr>
        <w:top w:val="none" w:sz="0" w:space="0" w:color="auto"/>
        <w:left w:val="none" w:sz="0" w:space="0" w:color="auto"/>
        <w:bottom w:val="none" w:sz="0" w:space="0" w:color="auto"/>
        <w:right w:val="none" w:sz="0" w:space="0" w:color="auto"/>
      </w:divBdr>
    </w:div>
    <w:div w:id="1056003388">
      <w:bodyDiv w:val="1"/>
      <w:marLeft w:val="0"/>
      <w:marRight w:val="0"/>
      <w:marTop w:val="0"/>
      <w:marBottom w:val="0"/>
      <w:divBdr>
        <w:top w:val="none" w:sz="0" w:space="0" w:color="auto"/>
        <w:left w:val="none" w:sz="0" w:space="0" w:color="auto"/>
        <w:bottom w:val="none" w:sz="0" w:space="0" w:color="auto"/>
        <w:right w:val="none" w:sz="0" w:space="0" w:color="auto"/>
      </w:divBdr>
    </w:div>
    <w:div w:id="1181429823">
      <w:bodyDiv w:val="1"/>
      <w:marLeft w:val="0"/>
      <w:marRight w:val="0"/>
      <w:marTop w:val="0"/>
      <w:marBottom w:val="0"/>
      <w:divBdr>
        <w:top w:val="none" w:sz="0" w:space="0" w:color="auto"/>
        <w:left w:val="none" w:sz="0" w:space="0" w:color="auto"/>
        <w:bottom w:val="none" w:sz="0" w:space="0" w:color="auto"/>
        <w:right w:val="none" w:sz="0" w:space="0" w:color="auto"/>
      </w:divBdr>
    </w:div>
    <w:div w:id="1468935707">
      <w:bodyDiv w:val="1"/>
      <w:marLeft w:val="0"/>
      <w:marRight w:val="0"/>
      <w:marTop w:val="0"/>
      <w:marBottom w:val="0"/>
      <w:divBdr>
        <w:top w:val="none" w:sz="0" w:space="0" w:color="auto"/>
        <w:left w:val="none" w:sz="0" w:space="0" w:color="auto"/>
        <w:bottom w:val="none" w:sz="0" w:space="0" w:color="auto"/>
        <w:right w:val="none" w:sz="0" w:space="0" w:color="auto"/>
      </w:divBdr>
    </w:div>
    <w:div w:id="1773935710">
      <w:bodyDiv w:val="1"/>
      <w:marLeft w:val="0"/>
      <w:marRight w:val="0"/>
      <w:marTop w:val="0"/>
      <w:marBottom w:val="0"/>
      <w:divBdr>
        <w:top w:val="none" w:sz="0" w:space="0" w:color="auto"/>
        <w:left w:val="none" w:sz="0" w:space="0" w:color="auto"/>
        <w:bottom w:val="none" w:sz="0" w:space="0" w:color="auto"/>
        <w:right w:val="none" w:sz="0" w:space="0" w:color="auto"/>
      </w:divBdr>
    </w:div>
    <w:div w:id="1876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63D92C-9C19-443A-A742-9FEF2201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9</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Oz</dc:creator>
  <cp:lastModifiedBy>Talha Oz</cp:lastModifiedBy>
  <cp:revision>237</cp:revision>
  <dcterms:created xsi:type="dcterms:W3CDTF">2014-11-06T19:04:00Z</dcterms:created>
  <dcterms:modified xsi:type="dcterms:W3CDTF">2014-12-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sfx7nOSn"/&gt;&lt;style id="http://www.zotero.org/styles/american-anthropological-association"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y fmtid="{D5CDD505-2E9C-101B-9397-08002B2CF9AE}" pid="4" name="ZOTERO_BREF_BAz3rgK6uKeN_1">
    <vt:lpwstr>ZOTERO_ITEM CSL_CITATION {"citationID":"G80MAL5r","properties":{"formattedCitation":"(Cioffi-Revilla 2014)","plainCitation":"(Cioffi-Revilla 2014)"},"citationItems":[{"id":505,"uris":["http://zotero.org/users/1786553/items/8MX6D7BT"],"uri":["http://zotero</vt:lpwstr>
  </property>
  <property fmtid="{D5CDD505-2E9C-101B-9397-08002B2CF9AE}" pid="5" name="ZOTERO_BREF_BAz3rgK6uKeN_2">
    <vt:lpwstr>.org/users/1786553/items/8MX6D7BT"],"itemData":{"id":505,"type":"report","title":"A Formal Theory of Politogenesis: Towards an Agent Simulation of Social Complexity Origins","publisher":"Social Science Research Network","publisher-place":"Rochester, NY","</vt:lpwstr>
  </property>
  <property fmtid="{D5CDD505-2E9C-101B-9397-08002B2CF9AE}" pid="6" name="ZOTERO_BREF_BAz3rgK6uKeN_3">
    <vt:lpwstr>genre":"SSRN Scholarly Paper","source":"papers.ssrn.com","event-place":"Rochester, NY","abstract":"Agent-based social simulation models are beginning to make significant contributions to scientific understanding of origins of human social complexity (poli</vt:lpwstr>
  </property>
  <property fmtid="{D5CDD505-2E9C-101B-9397-08002B2CF9AE}" pid="7" name="ZOTERO_BREF_BAz3rgK6uKeN_4">
    <vt:lpwstr>togenesis). However, social theory remains unclear about the prerequisites of social complexity origins; about things people must have known before the simplest societies could self-organize. In addition, there is a paucity of formal theories of politogen</vt:lpwstr>
  </property>
  <property fmtid="{D5CDD505-2E9C-101B-9397-08002B2CF9AE}" pid="8" name="ZOTERO_BREF_BAz3rgK6uKeN_5">
    <vt:lpwstr>esis. I present a formal mathematical theory of social complexity focused on the phase of human history preceding its initial emergence in selected world regions ca. 10,000 years ago (early Holocene epoch). The formalism uses probability theory and analys</vt:lpwstr>
  </property>
  <property fmtid="{D5CDD505-2E9C-101B-9397-08002B2CF9AE}" pid="9" name="ZOTERO_BREF_BAz3rgK6uKeN_6">
    <vt:lpwstr>is to derive a set of basic, testable results. The main prediction of the theory supports the rare nature of initial social complexity, consistent with observation. Further geospatial applications of the theory predict expected locations for politogenesis</vt:lpwstr>
  </property>
  <property fmtid="{D5CDD505-2E9C-101B-9397-08002B2CF9AE}" pid="10" name="ZOTERO_BREF_BAz3rgK6uKeN_7">
    <vt:lpwstr>, based on prior, causal, theoretically predicted potentials.","URL":"http://papers.ssrn.com/abstract=2429322","number":"ID 2429322","shortTitle":"A Formal Theory of Politogenesis","author":[{"family":"Cioffi-Revilla","given":"Claudio"}],"issued":{"date-p</vt:lpwstr>
  </property>
  <property fmtid="{D5CDD505-2E9C-101B-9397-08002B2CF9AE}" pid="11" name="ZOTERO_BREF_BAz3rgK6uKeN_8">
    <vt:lpwstr>arts":[["2014",4,25]]},"accessed":{"date-parts":[["2014",11,6]]}}}],"schema":"https://github.com/citation-style-language/schema/raw/master/csl-citation.json"} </vt:lpwstr>
  </property>
  <property fmtid="{D5CDD505-2E9C-101B-9397-08002B2CF9AE}" pid="12" name="ZOTERO_BREF_L9natUOEgJJJ_1">
    <vt:lpwstr>ZOTERO_BIBL {"custom":[]} CSL_BIBLIOGRAPHY </vt:lpwstr>
  </property>
  <property fmtid="{D5CDD505-2E9C-101B-9397-08002B2CF9AE}" pid="13" name="ZOTERO_BREF_oplSqOgh6UWQ_1">
    <vt:lpwstr>ZOTERO_ITEM CSL_CITATION {"citationID":"Yfd9CB3x","properties":{"formattedCitation":"(Cioffi-Revilla 2014)","plainCitation":"(Cioffi-Revilla 2014)"},"citationItems":[{"id":505,"uris":["http://zotero.org/users/1786553/items/8MX6D7BT"],"uri":["http://zotero</vt:lpwstr>
  </property>
  <property fmtid="{D5CDD505-2E9C-101B-9397-08002B2CF9AE}" pid="14" name="ZOTERO_BREF_oplSqOgh6UWQ_2">
    <vt:lpwstr>.org/users/1786553/items/8MX6D7BT"],"itemData":{"id":505,"type":"report","title":"A Formal Theory of Politogenesis: Towards an Agent Simulation of Social Complexity Origins","publisher":"Social Science Research Network","publisher-place":"Rochester, NY","</vt:lpwstr>
  </property>
  <property fmtid="{D5CDD505-2E9C-101B-9397-08002B2CF9AE}" pid="15" name="ZOTERO_BREF_oplSqOgh6UWQ_3">
    <vt:lpwstr>genre":"SSRN Scholarly Paper","source":"papers.ssrn.com","event-place":"Rochester, NY","abstract":"Agent-based social simulation models are beginning to make significant contributions to scientific understanding of origins of human social complexity (poli</vt:lpwstr>
  </property>
  <property fmtid="{D5CDD505-2E9C-101B-9397-08002B2CF9AE}" pid="16" name="ZOTERO_BREF_oplSqOgh6UWQ_4">
    <vt:lpwstr>togenesis). However, social theory remains unclear about the prerequisites of social complexity origins; about things people must have known before the simplest societies could self-organize. In addition, there is a paucity of formal theories of politogen</vt:lpwstr>
  </property>
  <property fmtid="{D5CDD505-2E9C-101B-9397-08002B2CF9AE}" pid="17" name="ZOTERO_BREF_oplSqOgh6UWQ_5">
    <vt:lpwstr>esis. I present a formal mathematical theory of social complexity focused on the phase of human history preceding its initial emergence in selected world regions ca. 10,000 years ago (early Holocene epoch). The formalism uses probability theory and analys</vt:lpwstr>
  </property>
  <property fmtid="{D5CDD505-2E9C-101B-9397-08002B2CF9AE}" pid="18" name="ZOTERO_BREF_oplSqOgh6UWQ_6">
    <vt:lpwstr>is to derive a set of basic, testable results. The main prediction of the theory supports the rare nature of initial social complexity, consistent with observation. Further geospatial applications of the theory predict expected locations for politogenesis</vt:lpwstr>
  </property>
  <property fmtid="{D5CDD505-2E9C-101B-9397-08002B2CF9AE}" pid="19" name="ZOTERO_BREF_oplSqOgh6UWQ_7">
    <vt:lpwstr>, based on prior, causal, theoretically predicted potentials.","URL":"http://papers.ssrn.com/abstract=2429322","number":"ID 2429322","shortTitle":"A Formal Theory of Politogenesis","author":[{"family":"Cioffi-Revilla","given":"Claudio"}],"issued":{"date-p</vt:lpwstr>
  </property>
  <property fmtid="{D5CDD505-2E9C-101B-9397-08002B2CF9AE}" pid="20" name="ZOTERO_BREF_oplSqOgh6UWQ_8">
    <vt:lpwstr>arts":[["2014",4,25]]},"accessed":{"date-parts":[["2014",11,6]]}}}],"schema":"https://github.com/citation-style-language/schema/raw/master/csl-citation.json"} </vt:lpwstr>
  </property>
  <property fmtid="{D5CDD505-2E9C-101B-9397-08002B2CF9AE}" pid="21" name="ZOTERO_BREF_oKZpXP9n21ow_1">
    <vt:lpwstr>ZOTERO_ITEM CSL_CITATION {"citationID":"F2VMDEp7","properties":{"formattedCitation":"(Rousseau 1762)","plainCitation":"(Rousseau 1762)"},"citationItems":[{"id":515,"uris":["http://zotero.org/users/1786553/items/93DRJJKC"],"uri":["http://zotero.org/users/1</vt:lpwstr>
  </property>
  <property fmtid="{D5CDD505-2E9C-101B-9397-08002B2CF9AE}" pid="22" name="ZOTERO_BREF_oKZpXP9n21ow_2">
    <vt:lpwstr>786553/items/93DRJJKC"],"itemData":{"id":515,"type":"article-journal","title":"Du contrat social ou Principes de droit politique","container-title":"Oeuvres complètes","volume":"3","author":[{"family":"Rousseau","given":"Jean-Jacques"}],"issued":{"date-pa</vt:lpwstr>
  </property>
  <property fmtid="{D5CDD505-2E9C-101B-9397-08002B2CF9AE}" pid="23" name="ZOTERO_BREF_oKZpXP9n21ow_3">
    <vt:lpwstr>rts":[["1762"]]}}}],"schema":"https://github.com/citation-style-language/schema/raw/master/csl-citation.json"} </vt:lpwstr>
  </property>
  <property fmtid="{D5CDD505-2E9C-101B-9397-08002B2CF9AE}" pid="24" name="ZOTERO_BREF_lm3ePWCMSxrMY9GEKf81O_1">
    <vt:lpwstr>ZOTERO_ITEM CSL_CITATION {"citationID":"GwcSPSUN","properties":{"formattedCitation":"{\\rtf (System Dynamics \\uc0\\u8212{} AnyLogic Simulation Software n.d.)}","plainCitation":"(System Dynamics — AnyLogic Simulation Software n.d.)"},"citationItems":[{"id</vt:lpwstr>
  </property>
  <property fmtid="{D5CDD505-2E9C-101B-9397-08002B2CF9AE}" pid="25" name="ZOTERO_BREF_lm3ePWCMSxrMY9GEKf81O_2">
    <vt:lpwstr>":601,"uris":["http://zotero.org/users/1786553/items/EM9QAZX2"],"uri":["http://zotero.org/users/1786553/items/EM9QAZX2"],"itemData":{"id":601,"type":"webpage","title":"System Dynamics — AnyLogic Simulation Software","URL":"http://www.anylogic.com/system-d</vt:lpwstr>
  </property>
  <property fmtid="{D5CDD505-2E9C-101B-9397-08002B2CF9AE}" pid="26" name="ZOTERO_BREF_lm3ePWCMSxrMY9GEKf81O_3">
    <vt:lpwstr>ynamics/","accessed":{"date-parts":[["2014",10,14]]}}}],"schema":"https://github.com/citation-style-language/schema/raw/master/csl-citation.json"} </vt:lpwstr>
  </property>
</Properties>
</file>